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A8CB7" w14:textId="77777777" w:rsidR="009D53D6" w:rsidRDefault="009D53D6" w:rsidP="00F85E31">
      <w:pPr>
        <w:rPr>
          <w:rFonts w:ascii="Calibri" w:hAnsi="Calibri"/>
          <w:sz w:val="4"/>
          <w:szCs w:val="4"/>
        </w:rPr>
      </w:pPr>
    </w:p>
    <w:tbl>
      <w:tblPr>
        <w:tblStyle w:val="TabloKlavuzu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096"/>
        <w:gridCol w:w="1275"/>
        <w:gridCol w:w="1701"/>
      </w:tblGrid>
      <w:tr w:rsidR="00022773" w14:paraId="743E0A96" w14:textId="77777777" w:rsidTr="00051018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64EEB1" w14:textId="77777777" w:rsidR="00022773" w:rsidRPr="00776627" w:rsidRDefault="00022773" w:rsidP="00327759">
            <w:pPr>
              <w:rPr>
                <w:rFonts w:ascii="Calibri" w:hAnsi="Calibri"/>
                <w:b/>
                <w:sz w:val="18"/>
                <w:szCs w:val="4"/>
              </w:rPr>
            </w:pPr>
            <w:r>
              <w:rPr>
                <w:rFonts w:ascii="Calibri" w:hAnsi="Calibri"/>
                <w:b/>
                <w:sz w:val="18"/>
                <w:szCs w:val="4"/>
              </w:rPr>
              <w:t>Talep</w:t>
            </w:r>
          </w:p>
        </w:tc>
        <w:tc>
          <w:tcPr>
            <w:tcW w:w="9072" w:type="dxa"/>
            <w:gridSpan w:val="3"/>
          </w:tcPr>
          <w:p w14:paraId="3225EE91" w14:textId="5FCCA637" w:rsidR="00022773" w:rsidRPr="004E7F53" w:rsidRDefault="00022773" w:rsidP="00022773">
            <w:pPr>
              <w:rPr>
                <w:rFonts w:ascii="Calibri" w:hAnsi="Calibri"/>
                <w:sz w:val="18"/>
                <w:szCs w:val="4"/>
              </w:rPr>
            </w:pPr>
            <w:r>
              <w:rPr>
                <w:rFonts w:ascii="Calibri" w:hAnsi="Calibri"/>
                <w:sz w:val="18"/>
                <w:szCs w:val="4"/>
              </w:rPr>
              <w:t xml:space="preserve">                                       </w: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ISO </w:t>
            </w:r>
            <w:r w:rsidR="00036931">
              <w:rPr>
                <w:rFonts w:ascii="Calibri" w:hAnsi="Calibri"/>
                <w:sz w:val="18"/>
                <w:szCs w:val="18"/>
              </w:rPr>
              <w:t>27701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</w: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ISO 27001:2022</w:t>
            </w:r>
          </w:p>
        </w:tc>
      </w:tr>
      <w:tr w:rsidR="00327759" w14:paraId="649D41B9" w14:textId="77777777" w:rsidTr="00051018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291B80" w14:textId="77777777" w:rsidR="00327759" w:rsidRPr="00776627" w:rsidRDefault="00327759" w:rsidP="00327759">
            <w:pPr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 xml:space="preserve">Kuruluşun Adı </w:t>
            </w:r>
          </w:p>
          <w:p w14:paraId="4310AC7B" w14:textId="77777777" w:rsidR="00327759" w:rsidRPr="00776627" w:rsidRDefault="00327759" w:rsidP="00327759">
            <w:pPr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>(Resmi Kayıtlı)</w:t>
            </w:r>
          </w:p>
        </w:tc>
        <w:tc>
          <w:tcPr>
            <w:tcW w:w="9072" w:type="dxa"/>
            <w:gridSpan w:val="3"/>
          </w:tcPr>
          <w:p w14:paraId="71B5C040" w14:textId="77777777" w:rsidR="00327759" w:rsidRPr="004E7F53" w:rsidRDefault="00327759" w:rsidP="00F85E31">
            <w:pPr>
              <w:rPr>
                <w:rFonts w:ascii="Calibri" w:hAnsi="Calibri"/>
                <w:sz w:val="18"/>
                <w:szCs w:val="4"/>
              </w:rPr>
            </w:pPr>
          </w:p>
        </w:tc>
      </w:tr>
      <w:tr w:rsidR="00725DF7" w14:paraId="76E0280B" w14:textId="77777777" w:rsidTr="00BC3886">
        <w:trPr>
          <w:trHeight w:val="55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EF3463" w14:textId="77777777" w:rsidR="00725DF7" w:rsidRPr="00776627" w:rsidRDefault="00725DF7" w:rsidP="00327759">
            <w:pPr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>Merkez Adres</w:t>
            </w:r>
          </w:p>
        </w:tc>
        <w:tc>
          <w:tcPr>
            <w:tcW w:w="6096" w:type="dxa"/>
          </w:tcPr>
          <w:p w14:paraId="16B9C688" w14:textId="77777777" w:rsidR="00725DF7" w:rsidRPr="004E7F53" w:rsidRDefault="00725DF7" w:rsidP="00F85E31">
            <w:pPr>
              <w:rPr>
                <w:rFonts w:ascii="Calibri" w:hAnsi="Calibri"/>
                <w:sz w:val="18"/>
                <w:szCs w:val="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0021FF4" w14:textId="77777777" w:rsidR="00725DF7" w:rsidRPr="00776627" w:rsidRDefault="00725DF7" w:rsidP="00BC3886">
            <w:pPr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>Merkez Adres Çalışan Sayısı</w:t>
            </w:r>
          </w:p>
        </w:tc>
        <w:tc>
          <w:tcPr>
            <w:tcW w:w="1701" w:type="dxa"/>
            <w:vAlign w:val="center"/>
          </w:tcPr>
          <w:p w14:paraId="1C90B799" w14:textId="77777777" w:rsidR="00725DF7" w:rsidRPr="004E7F53" w:rsidRDefault="00725DF7" w:rsidP="00A15B49">
            <w:pPr>
              <w:rPr>
                <w:rFonts w:ascii="Calibri" w:hAnsi="Calibri"/>
                <w:sz w:val="16"/>
                <w:szCs w:val="4"/>
              </w:rPr>
            </w:pPr>
          </w:p>
        </w:tc>
      </w:tr>
      <w:tr w:rsidR="00725DF7" w14:paraId="27256454" w14:textId="77777777" w:rsidTr="00BC3886">
        <w:trPr>
          <w:trHeight w:val="40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6D286F" w14:textId="77777777" w:rsidR="00725DF7" w:rsidRPr="00776627" w:rsidRDefault="00725DF7" w:rsidP="00327759">
            <w:pPr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>Telefon</w:t>
            </w:r>
          </w:p>
        </w:tc>
        <w:tc>
          <w:tcPr>
            <w:tcW w:w="6096" w:type="dxa"/>
          </w:tcPr>
          <w:p w14:paraId="46B4D64F" w14:textId="77777777" w:rsidR="00725DF7" w:rsidRPr="004E7F53" w:rsidRDefault="00725DF7" w:rsidP="00F85E31">
            <w:pPr>
              <w:rPr>
                <w:rFonts w:ascii="Calibri" w:hAnsi="Calibri"/>
                <w:sz w:val="18"/>
                <w:szCs w:val="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28E6014" w14:textId="77777777" w:rsidR="00725DF7" w:rsidRPr="00776627" w:rsidRDefault="00725DF7" w:rsidP="00BC3886">
            <w:pPr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>Web Sayfası</w:t>
            </w:r>
          </w:p>
        </w:tc>
        <w:tc>
          <w:tcPr>
            <w:tcW w:w="1701" w:type="dxa"/>
            <w:vAlign w:val="center"/>
          </w:tcPr>
          <w:p w14:paraId="4B08AEC4" w14:textId="77777777" w:rsidR="00725DF7" w:rsidRPr="004E7F53" w:rsidRDefault="00725DF7" w:rsidP="00A15B49">
            <w:pPr>
              <w:rPr>
                <w:rFonts w:ascii="Calibri" w:hAnsi="Calibri"/>
                <w:sz w:val="16"/>
                <w:szCs w:val="4"/>
              </w:rPr>
            </w:pPr>
          </w:p>
        </w:tc>
      </w:tr>
      <w:tr w:rsidR="00725DF7" w14:paraId="6BEA7691" w14:textId="77777777" w:rsidTr="00BC3886">
        <w:trPr>
          <w:trHeight w:val="38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86BD29" w14:textId="77777777" w:rsidR="00725DF7" w:rsidRPr="00776627" w:rsidRDefault="00725DF7" w:rsidP="00327759">
            <w:pPr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>Faks</w:t>
            </w:r>
          </w:p>
        </w:tc>
        <w:tc>
          <w:tcPr>
            <w:tcW w:w="6096" w:type="dxa"/>
          </w:tcPr>
          <w:p w14:paraId="2C13B526" w14:textId="77777777" w:rsidR="00725DF7" w:rsidRPr="004E7F53" w:rsidRDefault="00725DF7" w:rsidP="00F85E31">
            <w:pPr>
              <w:rPr>
                <w:rFonts w:ascii="Calibri" w:hAnsi="Calibri"/>
                <w:sz w:val="18"/>
                <w:szCs w:val="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B1931D3" w14:textId="77777777" w:rsidR="00725DF7" w:rsidRPr="00776627" w:rsidRDefault="008C2ED2" w:rsidP="00BC3886">
            <w:pPr>
              <w:rPr>
                <w:rFonts w:ascii="Calibri" w:hAnsi="Calibri"/>
                <w:b/>
                <w:sz w:val="18"/>
                <w:szCs w:val="4"/>
              </w:rPr>
            </w:pPr>
            <w:r>
              <w:rPr>
                <w:rFonts w:ascii="Calibri" w:hAnsi="Calibri"/>
                <w:b/>
                <w:sz w:val="18"/>
                <w:szCs w:val="4"/>
              </w:rPr>
              <w:t>E</w:t>
            </w:r>
            <w:r w:rsidR="00725DF7" w:rsidRPr="00776627">
              <w:rPr>
                <w:rFonts w:ascii="Calibri" w:hAnsi="Calibri"/>
                <w:b/>
                <w:sz w:val="18"/>
                <w:szCs w:val="4"/>
              </w:rPr>
              <w:t>-posta</w:t>
            </w:r>
          </w:p>
        </w:tc>
        <w:tc>
          <w:tcPr>
            <w:tcW w:w="1701" w:type="dxa"/>
            <w:vAlign w:val="center"/>
          </w:tcPr>
          <w:p w14:paraId="609915E9" w14:textId="77777777" w:rsidR="00725DF7" w:rsidRPr="004E7F53" w:rsidRDefault="00725DF7" w:rsidP="00A15B49">
            <w:pPr>
              <w:rPr>
                <w:rFonts w:ascii="Calibri" w:hAnsi="Calibri"/>
                <w:sz w:val="16"/>
                <w:szCs w:val="4"/>
              </w:rPr>
            </w:pPr>
          </w:p>
        </w:tc>
      </w:tr>
    </w:tbl>
    <w:p w14:paraId="1CD37A3C" w14:textId="77777777" w:rsidR="00327759" w:rsidRPr="00776627" w:rsidRDefault="00327759" w:rsidP="00F85E31">
      <w:pPr>
        <w:rPr>
          <w:rFonts w:ascii="Calibri" w:hAnsi="Calibri"/>
          <w:sz w:val="14"/>
          <w:szCs w:val="4"/>
        </w:rPr>
      </w:pPr>
    </w:p>
    <w:tbl>
      <w:tblPr>
        <w:tblStyle w:val="TabloKlavuzu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  <w:gridCol w:w="1701"/>
      </w:tblGrid>
      <w:tr w:rsidR="00725DF7" w14:paraId="5AD2B0FE" w14:textId="77777777" w:rsidTr="00776627"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14:paraId="78051673" w14:textId="77777777" w:rsidR="00725DF7" w:rsidRPr="00776627" w:rsidRDefault="009370ED" w:rsidP="00051018">
            <w:pPr>
              <w:jc w:val="center"/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 xml:space="preserve">Eğer var ise; </w:t>
            </w:r>
            <w:r w:rsidR="00725DF7" w:rsidRPr="00776627">
              <w:rPr>
                <w:rFonts w:ascii="Calibri" w:hAnsi="Calibri"/>
                <w:b/>
                <w:sz w:val="18"/>
                <w:szCs w:val="4"/>
              </w:rPr>
              <w:t>Şube Adresi(</w:t>
            </w:r>
            <w:proofErr w:type="spellStart"/>
            <w:r w:rsidR="00725DF7" w:rsidRPr="00776627">
              <w:rPr>
                <w:rFonts w:ascii="Calibri" w:hAnsi="Calibri"/>
                <w:b/>
                <w:sz w:val="18"/>
                <w:szCs w:val="4"/>
              </w:rPr>
              <w:t>leri</w:t>
            </w:r>
            <w:proofErr w:type="spellEnd"/>
            <w:r w:rsidR="00725DF7" w:rsidRPr="00776627">
              <w:rPr>
                <w:rFonts w:ascii="Calibri" w:hAnsi="Calibri"/>
                <w:b/>
                <w:sz w:val="18"/>
                <w:szCs w:val="4"/>
              </w:rPr>
              <w:t xml:space="preserve">)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3B44FE" w14:textId="77777777" w:rsidR="00725DF7" w:rsidRPr="00776627" w:rsidRDefault="00725DF7" w:rsidP="00725DF7">
            <w:pPr>
              <w:jc w:val="center"/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>Çalışan Sayıları</w:t>
            </w:r>
          </w:p>
        </w:tc>
      </w:tr>
      <w:tr w:rsidR="00725DF7" w14:paraId="3E7655A6" w14:textId="77777777" w:rsidTr="00776627">
        <w:trPr>
          <w:trHeight w:val="22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DCEFB1" w14:textId="77777777" w:rsidR="00725DF7" w:rsidRPr="00776627" w:rsidRDefault="00725DF7" w:rsidP="00E4347F">
            <w:pPr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>Şube</w:t>
            </w:r>
            <w:r w:rsidR="00A4726F" w:rsidRPr="00776627">
              <w:rPr>
                <w:rFonts w:ascii="Calibri" w:hAnsi="Calibri"/>
                <w:b/>
                <w:sz w:val="18"/>
                <w:szCs w:val="4"/>
              </w:rPr>
              <w:t xml:space="preserve"> 1</w:t>
            </w:r>
          </w:p>
        </w:tc>
        <w:tc>
          <w:tcPr>
            <w:tcW w:w="7371" w:type="dxa"/>
          </w:tcPr>
          <w:p w14:paraId="39E436F6" w14:textId="77777777" w:rsidR="00725DF7" w:rsidRDefault="00725DF7" w:rsidP="00E4347F">
            <w:pPr>
              <w:rPr>
                <w:rFonts w:ascii="Calibri" w:hAnsi="Calibri"/>
                <w:sz w:val="18"/>
                <w:szCs w:val="4"/>
              </w:rPr>
            </w:pPr>
          </w:p>
          <w:p w14:paraId="031D5729" w14:textId="77777777" w:rsidR="00A15B49" w:rsidRPr="004E7F53" w:rsidRDefault="00A15B49" w:rsidP="00E4347F">
            <w:pPr>
              <w:rPr>
                <w:rFonts w:ascii="Calibri" w:hAnsi="Calibri"/>
                <w:sz w:val="18"/>
                <w:szCs w:val="4"/>
              </w:rPr>
            </w:pPr>
          </w:p>
        </w:tc>
        <w:tc>
          <w:tcPr>
            <w:tcW w:w="1701" w:type="dxa"/>
            <w:vAlign w:val="center"/>
          </w:tcPr>
          <w:p w14:paraId="17A56091" w14:textId="77777777" w:rsidR="00725DF7" w:rsidRPr="004E7F53" w:rsidRDefault="00725DF7" w:rsidP="00A15B49">
            <w:pPr>
              <w:rPr>
                <w:rFonts w:ascii="Calibri" w:hAnsi="Calibri"/>
                <w:sz w:val="18"/>
                <w:szCs w:val="4"/>
              </w:rPr>
            </w:pPr>
          </w:p>
        </w:tc>
      </w:tr>
      <w:tr w:rsidR="00725DF7" w14:paraId="529D5C09" w14:textId="77777777" w:rsidTr="00776627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C089E9" w14:textId="77777777" w:rsidR="00725DF7" w:rsidRPr="00776627" w:rsidRDefault="00725DF7" w:rsidP="00E4347F">
            <w:pPr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>Şube</w:t>
            </w:r>
            <w:r w:rsidR="00A4726F" w:rsidRPr="00776627">
              <w:rPr>
                <w:rFonts w:ascii="Calibri" w:hAnsi="Calibri"/>
                <w:b/>
                <w:sz w:val="18"/>
                <w:szCs w:val="4"/>
              </w:rPr>
              <w:t xml:space="preserve"> 2</w:t>
            </w:r>
          </w:p>
        </w:tc>
        <w:tc>
          <w:tcPr>
            <w:tcW w:w="7371" w:type="dxa"/>
          </w:tcPr>
          <w:p w14:paraId="617789DB" w14:textId="77777777" w:rsidR="00725DF7" w:rsidRDefault="00725DF7" w:rsidP="00E4347F">
            <w:pPr>
              <w:rPr>
                <w:rFonts w:ascii="Calibri" w:hAnsi="Calibri"/>
                <w:sz w:val="18"/>
                <w:szCs w:val="4"/>
              </w:rPr>
            </w:pPr>
          </w:p>
          <w:p w14:paraId="41F08B13" w14:textId="77777777" w:rsidR="00A15B49" w:rsidRPr="004E7F53" w:rsidRDefault="00A15B49" w:rsidP="00E4347F">
            <w:pPr>
              <w:rPr>
                <w:rFonts w:ascii="Calibri" w:hAnsi="Calibri"/>
                <w:sz w:val="18"/>
                <w:szCs w:val="4"/>
              </w:rPr>
            </w:pPr>
          </w:p>
        </w:tc>
        <w:tc>
          <w:tcPr>
            <w:tcW w:w="1701" w:type="dxa"/>
            <w:vAlign w:val="center"/>
          </w:tcPr>
          <w:p w14:paraId="44141CB0" w14:textId="77777777" w:rsidR="00725DF7" w:rsidRPr="004E7F53" w:rsidRDefault="00725DF7" w:rsidP="00A15B49">
            <w:pPr>
              <w:rPr>
                <w:rFonts w:ascii="Calibri" w:hAnsi="Calibri"/>
                <w:sz w:val="18"/>
                <w:szCs w:val="4"/>
              </w:rPr>
            </w:pPr>
          </w:p>
        </w:tc>
      </w:tr>
      <w:tr w:rsidR="00725DF7" w14:paraId="4E6BC270" w14:textId="77777777" w:rsidTr="00776627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E0A5C6" w14:textId="77777777" w:rsidR="00725DF7" w:rsidRPr="00776627" w:rsidRDefault="00725DF7" w:rsidP="00E4347F">
            <w:pPr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>Şube</w:t>
            </w:r>
            <w:r w:rsidR="00A4726F" w:rsidRPr="00776627">
              <w:rPr>
                <w:rFonts w:ascii="Calibri" w:hAnsi="Calibri"/>
                <w:b/>
                <w:sz w:val="18"/>
                <w:szCs w:val="4"/>
              </w:rPr>
              <w:t xml:space="preserve"> 3</w:t>
            </w:r>
          </w:p>
        </w:tc>
        <w:tc>
          <w:tcPr>
            <w:tcW w:w="7371" w:type="dxa"/>
          </w:tcPr>
          <w:p w14:paraId="3A449B56" w14:textId="77777777" w:rsidR="00725DF7" w:rsidRDefault="00725DF7" w:rsidP="00E4347F">
            <w:pPr>
              <w:rPr>
                <w:rFonts w:ascii="Calibri" w:hAnsi="Calibri"/>
                <w:sz w:val="18"/>
                <w:szCs w:val="4"/>
              </w:rPr>
            </w:pPr>
          </w:p>
          <w:p w14:paraId="7507F633" w14:textId="77777777" w:rsidR="00A15B49" w:rsidRPr="004E7F53" w:rsidRDefault="00A15B49" w:rsidP="00E4347F">
            <w:pPr>
              <w:rPr>
                <w:rFonts w:ascii="Calibri" w:hAnsi="Calibri"/>
                <w:sz w:val="18"/>
                <w:szCs w:val="4"/>
              </w:rPr>
            </w:pPr>
          </w:p>
        </w:tc>
        <w:tc>
          <w:tcPr>
            <w:tcW w:w="1701" w:type="dxa"/>
            <w:vAlign w:val="center"/>
          </w:tcPr>
          <w:p w14:paraId="4D7CF910" w14:textId="77777777" w:rsidR="00725DF7" w:rsidRPr="004E7F53" w:rsidRDefault="00725DF7" w:rsidP="00A15B49">
            <w:pPr>
              <w:rPr>
                <w:rFonts w:ascii="Calibri" w:hAnsi="Calibri"/>
                <w:sz w:val="18"/>
                <w:szCs w:val="4"/>
              </w:rPr>
            </w:pPr>
          </w:p>
        </w:tc>
      </w:tr>
      <w:tr w:rsidR="004E7F53" w14:paraId="49BEEE65" w14:textId="77777777" w:rsidTr="00776627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0F248C" w14:textId="77777777" w:rsidR="004E7F53" w:rsidRPr="00776627" w:rsidRDefault="004E7F53" w:rsidP="00E4347F">
            <w:pPr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>Şube</w:t>
            </w:r>
            <w:r w:rsidR="00A4726F" w:rsidRPr="00776627">
              <w:rPr>
                <w:rFonts w:ascii="Calibri" w:hAnsi="Calibri"/>
                <w:b/>
                <w:sz w:val="18"/>
                <w:szCs w:val="4"/>
              </w:rPr>
              <w:t xml:space="preserve"> 4</w:t>
            </w:r>
          </w:p>
        </w:tc>
        <w:tc>
          <w:tcPr>
            <w:tcW w:w="7371" w:type="dxa"/>
          </w:tcPr>
          <w:p w14:paraId="3AF9CAE1" w14:textId="77777777" w:rsidR="004E7F53" w:rsidRDefault="004E7F53" w:rsidP="00E4347F">
            <w:pPr>
              <w:rPr>
                <w:rFonts w:ascii="Calibri" w:hAnsi="Calibri"/>
                <w:sz w:val="18"/>
                <w:szCs w:val="4"/>
              </w:rPr>
            </w:pPr>
          </w:p>
          <w:p w14:paraId="1BE8E02C" w14:textId="77777777" w:rsidR="00A15B49" w:rsidRPr="004E7F53" w:rsidRDefault="00A15B49" w:rsidP="00E4347F">
            <w:pPr>
              <w:rPr>
                <w:rFonts w:ascii="Calibri" w:hAnsi="Calibri"/>
                <w:sz w:val="18"/>
                <w:szCs w:val="4"/>
              </w:rPr>
            </w:pPr>
          </w:p>
        </w:tc>
        <w:tc>
          <w:tcPr>
            <w:tcW w:w="1701" w:type="dxa"/>
            <w:vAlign w:val="center"/>
          </w:tcPr>
          <w:p w14:paraId="4FECC7EF" w14:textId="77777777" w:rsidR="004E7F53" w:rsidRPr="004E7F53" w:rsidRDefault="004E7F53" w:rsidP="00A15B49">
            <w:pPr>
              <w:rPr>
                <w:rFonts w:ascii="Calibri" w:hAnsi="Calibri"/>
                <w:sz w:val="18"/>
                <w:szCs w:val="4"/>
              </w:rPr>
            </w:pPr>
          </w:p>
        </w:tc>
      </w:tr>
      <w:tr w:rsidR="004E7F53" w14:paraId="145AE177" w14:textId="77777777" w:rsidTr="00776627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CC78FA" w14:textId="77777777" w:rsidR="004E7F53" w:rsidRPr="00776627" w:rsidRDefault="004E7F53" w:rsidP="00E4347F">
            <w:pPr>
              <w:rPr>
                <w:rFonts w:ascii="Calibri" w:hAnsi="Calibri"/>
                <w:b/>
                <w:sz w:val="18"/>
                <w:szCs w:val="4"/>
              </w:rPr>
            </w:pPr>
            <w:r w:rsidRPr="00776627">
              <w:rPr>
                <w:rFonts w:ascii="Calibri" w:hAnsi="Calibri"/>
                <w:b/>
                <w:sz w:val="18"/>
                <w:szCs w:val="4"/>
              </w:rPr>
              <w:t>Şube</w:t>
            </w:r>
            <w:r w:rsidR="00A4726F" w:rsidRPr="00776627">
              <w:rPr>
                <w:rFonts w:ascii="Calibri" w:hAnsi="Calibri"/>
                <w:b/>
                <w:sz w:val="18"/>
                <w:szCs w:val="4"/>
              </w:rPr>
              <w:t xml:space="preserve"> 5</w:t>
            </w:r>
          </w:p>
        </w:tc>
        <w:tc>
          <w:tcPr>
            <w:tcW w:w="7371" w:type="dxa"/>
          </w:tcPr>
          <w:p w14:paraId="0B49D1F6" w14:textId="77777777" w:rsidR="004E7F53" w:rsidRDefault="004E7F53" w:rsidP="00E4347F">
            <w:pPr>
              <w:rPr>
                <w:rFonts w:ascii="Calibri" w:hAnsi="Calibri"/>
                <w:sz w:val="18"/>
                <w:szCs w:val="4"/>
              </w:rPr>
            </w:pPr>
          </w:p>
          <w:p w14:paraId="2A087441" w14:textId="77777777" w:rsidR="00A15B49" w:rsidRPr="004E7F53" w:rsidRDefault="00A15B49" w:rsidP="00E4347F">
            <w:pPr>
              <w:rPr>
                <w:rFonts w:ascii="Calibri" w:hAnsi="Calibri"/>
                <w:sz w:val="18"/>
                <w:szCs w:val="4"/>
              </w:rPr>
            </w:pPr>
          </w:p>
        </w:tc>
        <w:tc>
          <w:tcPr>
            <w:tcW w:w="1701" w:type="dxa"/>
            <w:vAlign w:val="center"/>
          </w:tcPr>
          <w:p w14:paraId="2160A9B2" w14:textId="77777777" w:rsidR="004E7F53" w:rsidRPr="004E7F53" w:rsidRDefault="004E7F53" w:rsidP="00A15B49">
            <w:pPr>
              <w:rPr>
                <w:rFonts w:ascii="Calibri" w:hAnsi="Calibri"/>
                <w:sz w:val="18"/>
                <w:szCs w:val="4"/>
              </w:rPr>
            </w:pPr>
          </w:p>
        </w:tc>
      </w:tr>
      <w:tr w:rsidR="00725DF7" w14:paraId="727944CF" w14:textId="77777777" w:rsidTr="00776627">
        <w:trPr>
          <w:trHeight w:val="353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7D8856DD" w14:textId="77777777" w:rsidR="00725DF7" w:rsidRPr="004E7F53" w:rsidRDefault="00725DF7" w:rsidP="00725DF7">
            <w:pPr>
              <w:rPr>
                <w:rFonts w:ascii="Calibri" w:hAnsi="Calibri"/>
                <w:sz w:val="18"/>
                <w:szCs w:val="4"/>
              </w:rPr>
            </w:pPr>
            <w:r w:rsidRPr="004E7F53">
              <w:rPr>
                <w:rFonts w:ascii="Calibri" w:hAnsi="Calibri"/>
                <w:sz w:val="18"/>
                <w:szCs w:val="4"/>
              </w:rPr>
              <w:t xml:space="preserve">Daha fazla şube olması durumunda lütfen ek olarak tüm adresleri ve çalışan sayılarını TÜRK </w:t>
            </w:r>
            <w:proofErr w:type="spellStart"/>
            <w:r w:rsidRPr="004E7F53">
              <w:rPr>
                <w:rFonts w:ascii="Calibri" w:hAnsi="Calibri"/>
                <w:sz w:val="18"/>
                <w:szCs w:val="4"/>
              </w:rPr>
              <w:t>LOYDU</w:t>
            </w:r>
            <w:r w:rsidR="00BC3886">
              <w:rPr>
                <w:rFonts w:ascii="Calibri" w:hAnsi="Calibri"/>
                <w:sz w:val="18"/>
                <w:szCs w:val="4"/>
              </w:rPr>
              <w:t>’</w:t>
            </w:r>
            <w:r w:rsidRPr="004E7F53">
              <w:rPr>
                <w:rFonts w:ascii="Calibri" w:hAnsi="Calibri"/>
                <w:sz w:val="18"/>
                <w:szCs w:val="4"/>
              </w:rPr>
              <w:t>na</w:t>
            </w:r>
            <w:proofErr w:type="spellEnd"/>
            <w:r w:rsidRPr="004E7F53">
              <w:rPr>
                <w:rFonts w:ascii="Calibri" w:hAnsi="Calibri"/>
                <w:sz w:val="18"/>
                <w:szCs w:val="4"/>
              </w:rPr>
              <w:t xml:space="preserve"> mutlaka iletini</w:t>
            </w:r>
            <w:r w:rsidR="00BC3886">
              <w:rPr>
                <w:rFonts w:ascii="Calibri" w:hAnsi="Calibri"/>
                <w:sz w:val="18"/>
                <w:szCs w:val="4"/>
              </w:rPr>
              <w:t>z.</w:t>
            </w:r>
          </w:p>
        </w:tc>
      </w:tr>
    </w:tbl>
    <w:p w14:paraId="3151A206" w14:textId="77777777" w:rsidR="00A15B49" w:rsidRPr="00776627" w:rsidRDefault="00A15B49" w:rsidP="00F85E31">
      <w:pPr>
        <w:rPr>
          <w:rFonts w:ascii="Calibri" w:hAnsi="Calibri"/>
          <w:sz w:val="14"/>
          <w:szCs w:val="4"/>
        </w:rPr>
      </w:pPr>
    </w:p>
    <w:tbl>
      <w:tblPr>
        <w:tblStyle w:val="TabloKlavuzu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9080"/>
      </w:tblGrid>
      <w:tr w:rsidR="003A46D6" w14:paraId="32C7FD3E" w14:textId="77777777" w:rsidTr="003A46D6"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23C19E84" w14:textId="77777777" w:rsidR="003A46D6" w:rsidRPr="004E7F53" w:rsidRDefault="003A46D6" w:rsidP="003A46D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E7F53">
              <w:rPr>
                <w:rFonts w:ascii="Calibri" w:hAnsi="Calibri"/>
                <w:sz w:val="18"/>
                <w:szCs w:val="18"/>
              </w:rPr>
              <w:t>Belgelendirilmek istenen Kapsam (</w:t>
            </w:r>
            <w:r w:rsidRPr="004E7F53">
              <w:rPr>
                <w:rFonts w:ascii="Calibri" w:hAnsi="Calibri"/>
                <w:b/>
                <w:sz w:val="18"/>
                <w:szCs w:val="18"/>
              </w:rPr>
              <w:t>Belge Üzerine Yazılacak Kapsam</w:t>
            </w:r>
            <w:r w:rsidRPr="004E7F53">
              <w:rPr>
                <w:rFonts w:ascii="Calibri" w:hAnsi="Calibri"/>
                <w:sz w:val="18"/>
                <w:szCs w:val="18"/>
              </w:rPr>
              <w:t>):</w:t>
            </w:r>
          </w:p>
          <w:p w14:paraId="55EAFBBA" w14:textId="77777777" w:rsidR="003A46D6" w:rsidRPr="004E7F53" w:rsidRDefault="003A46D6" w:rsidP="003A46D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E7F53">
              <w:rPr>
                <w:rFonts w:ascii="Calibri" w:hAnsi="Calibri"/>
                <w:i/>
                <w:sz w:val="18"/>
                <w:szCs w:val="18"/>
                <w:shd w:val="clear" w:color="auto" w:fill="D9D9D9" w:themeFill="background1" w:themeFillShade="D9"/>
              </w:rPr>
              <w:t>Not: Yetkili yükümlülük statüsü, vb. gerekliler varsa, ilgili mevzuat çerçevesinde kapsam oluşturmalıdı</w:t>
            </w:r>
            <w:r w:rsidR="00BC3886">
              <w:rPr>
                <w:rFonts w:ascii="Calibri" w:hAnsi="Calibri"/>
                <w:i/>
                <w:sz w:val="18"/>
                <w:szCs w:val="18"/>
                <w:shd w:val="clear" w:color="auto" w:fill="D9D9D9" w:themeFill="background1" w:themeFillShade="D9"/>
              </w:rPr>
              <w:t>r.</w:t>
            </w:r>
          </w:p>
        </w:tc>
      </w:tr>
      <w:tr w:rsidR="00776627" w14:paraId="1110E606" w14:textId="77777777" w:rsidTr="00776627">
        <w:trPr>
          <w:trHeight w:val="1120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D4AF1DD" w14:textId="77777777" w:rsidR="00776627" w:rsidRPr="00776627" w:rsidRDefault="00776627" w:rsidP="007766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776627">
              <w:rPr>
                <w:rFonts w:ascii="Calibri" w:hAnsi="Calibri"/>
                <w:b/>
                <w:sz w:val="18"/>
                <w:szCs w:val="18"/>
              </w:rPr>
              <w:t>Türkçe</w:t>
            </w:r>
          </w:p>
        </w:tc>
        <w:tc>
          <w:tcPr>
            <w:tcW w:w="9080" w:type="dxa"/>
            <w:shd w:val="clear" w:color="auto" w:fill="FFFFFF" w:themeFill="background1"/>
          </w:tcPr>
          <w:p w14:paraId="7F2D89EB" w14:textId="77777777" w:rsidR="00776627" w:rsidRPr="004E7F53" w:rsidRDefault="00776627" w:rsidP="003A46D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627" w14:paraId="7DD08937" w14:textId="77777777" w:rsidTr="00776627">
        <w:trPr>
          <w:trHeight w:val="1080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0552C27" w14:textId="77777777" w:rsidR="00776627" w:rsidRPr="00776627" w:rsidRDefault="00776627" w:rsidP="007766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776627">
              <w:rPr>
                <w:rFonts w:ascii="Calibri" w:hAnsi="Calibri"/>
                <w:b/>
                <w:sz w:val="18"/>
                <w:szCs w:val="18"/>
              </w:rPr>
              <w:t>İngilizce</w:t>
            </w:r>
          </w:p>
        </w:tc>
        <w:tc>
          <w:tcPr>
            <w:tcW w:w="9080" w:type="dxa"/>
            <w:shd w:val="clear" w:color="auto" w:fill="FFFFFF" w:themeFill="background1"/>
          </w:tcPr>
          <w:p w14:paraId="6E8BA1F1" w14:textId="77777777" w:rsidR="00776627" w:rsidRPr="004E7F53" w:rsidRDefault="00776627" w:rsidP="003A46D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42D0E1F" w14:textId="77777777" w:rsidR="00C7280D" w:rsidRPr="00776627" w:rsidRDefault="00C7280D" w:rsidP="00F85E31">
      <w:pPr>
        <w:rPr>
          <w:rFonts w:ascii="Calibri" w:hAnsi="Calibri"/>
          <w:sz w:val="14"/>
          <w:szCs w:val="4"/>
        </w:rPr>
      </w:pPr>
    </w:p>
    <w:tbl>
      <w:tblPr>
        <w:tblStyle w:val="TabloKlavuzu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1"/>
        <w:gridCol w:w="1559"/>
        <w:gridCol w:w="851"/>
        <w:gridCol w:w="1984"/>
        <w:gridCol w:w="877"/>
        <w:gridCol w:w="1533"/>
        <w:gridCol w:w="1417"/>
      </w:tblGrid>
      <w:tr w:rsidR="004E7F53" w14:paraId="79142B02" w14:textId="77777777" w:rsidTr="00A4726F"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14:paraId="0F83A0F1" w14:textId="77777777" w:rsidR="004E7F53" w:rsidRDefault="004E7F53" w:rsidP="00A4726F">
            <w:pPr>
              <w:jc w:val="center"/>
              <w:rPr>
                <w:rFonts w:ascii="Calibri" w:hAnsi="Calibri"/>
                <w:szCs w:val="4"/>
              </w:rPr>
            </w:pPr>
            <w:r w:rsidRPr="004E7F53">
              <w:rPr>
                <w:rFonts w:ascii="Calibri" w:hAnsi="Calibri"/>
                <w:szCs w:val="4"/>
              </w:rPr>
              <w:t xml:space="preserve">Faaliyet Gösterilen </w:t>
            </w:r>
            <w:r w:rsidR="00A4726F">
              <w:rPr>
                <w:rFonts w:ascii="Calibri" w:hAnsi="Calibri"/>
                <w:szCs w:val="4"/>
              </w:rPr>
              <w:t>Sektörel</w:t>
            </w:r>
            <w:r w:rsidRPr="004E7F53">
              <w:rPr>
                <w:rFonts w:ascii="Calibri" w:hAnsi="Calibri"/>
                <w:szCs w:val="4"/>
              </w:rPr>
              <w:t xml:space="preserve"> Alan Bilgileri</w:t>
            </w:r>
          </w:p>
          <w:p w14:paraId="47C203AF" w14:textId="77777777" w:rsidR="00A4726F" w:rsidRPr="00A4726F" w:rsidRDefault="00A4726F" w:rsidP="00A4726F">
            <w:pPr>
              <w:jc w:val="center"/>
              <w:rPr>
                <w:rFonts w:ascii="Calibri" w:hAnsi="Calibri"/>
                <w:b/>
                <w:szCs w:val="4"/>
              </w:rPr>
            </w:pPr>
            <w:r w:rsidRPr="00A4726F">
              <w:rPr>
                <w:rFonts w:ascii="Calibri" w:hAnsi="Calibri"/>
                <w:b/>
                <w:szCs w:val="4"/>
              </w:rPr>
              <w:t>(Hangi sektörlerde faaliyet gösterdiğinizi lütfen işaretleyiniz</w:t>
            </w:r>
            <w:r w:rsidR="00BC3886">
              <w:rPr>
                <w:rFonts w:ascii="Calibri" w:hAnsi="Calibri"/>
                <w:b/>
                <w:szCs w:val="4"/>
              </w:rPr>
              <w:t>.</w:t>
            </w:r>
            <w:r w:rsidRPr="00A4726F">
              <w:rPr>
                <w:rFonts w:ascii="Calibri" w:hAnsi="Calibri"/>
                <w:b/>
                <w:szCs w:val="4"/>
              </w:rPr>
              <w:t>)</w:t>
            </w:r>
          </w:p>
        </w:tc>
      </w:tr>
      <w:tr w:rsidR="00A4726F" w14:paraId="4E9F1544" w14:textId="77777777" w:rsidTr="00776627">
        <w:trPr>
          <w:trHeight w:val="34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C2F526" w14:textId="77777777" w:rsidR="004E7F53" w:rsidRPr="00A4726F" w:rsidRDefault="004E7F53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</w:rPr>
              <w:t>Sağlık</w:t>
            </w:r>
          </w:p>
        </w:tc>
        <w:tc>
          <w:tcPr>
            <w:tcW w:w="851" w:type="dxa"/>
            <w:vAlign w:val="center"/>
          </w:tcPr>
          <w:p w14:paraId="73436B5F" w14:textId="77777777" w:rsidR="004E7F53" w:rsidRPr="00A4726F" w:rsidRDefault="00E90ED9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6F" w:rsidRPr="00A4726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7B2108" w14:textId="77777777" w:rsidR="004E7F53" w:rsidRPr="00A4726F" w:rsidRDefault="004E7F53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</w:rPr>
              <w:t>Telekom</w:t>
            </w:r>
          </w:p>
        </w:tc>
        <w:tc>
          <w:tcPr>
            <w:tcW w:w="851" w:type="dxa"/>
            <w:vAlign w:val="center"/>
          </w:tcPr>
          <w:p w14:paraId="1AAF241F" w14:textId="77777777" w:rsidR="004E7F53" w:rsidRPr="00A4726F" w:rsidRDefault="00E90ED9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6F" w:rsidRPr="00A4726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C09889C" w14:textId="77777777" w:rsidR="004E7F53" w:rsidRPr="00A4726F" w:rsidRDefault="004E7F53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</w:rPr>
              <w:t>Hizmet</w:t>
            </w:r>
          </w:p>
        </w:tc>
        <w:tc>
          <w:tcPr>
            <w:tcW w:w="877" w:type="dxa"/>
            <w:vAlign w:val="center"/>
          </w:tcPr>
          <w:p w14:paraId="24CAB03A" w14:textId="77777777" w:rsidR="004E7F53" w:rsidRPr="00A4726F" w:rsidRDefault="00E90ED9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6F" w:rsidRPr="00A4726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0ED75599" w14:textId="77777777" w:rsidR="004E7F53" w:rsidRPr="00A4726F" w:rsidRDefault="004E7F53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</w:rPr>
              <w:t>Diğer</w:t>
            </w:r>
          </w:p>
        </w:tc>
        <w:tc>
          <w:tcPr>
            <w:tcW w:w="1417" w:type="dxa"/>
            <w:vAlign w:val="center"/>
          </w:tcPr>
          <w:p w14:paraId="75FB8EB8" w14:textId="77777777" w:rsidR="004E7F53" w:rsidRPr="00A4726F" w:rsidRDefault="00E90ED9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6F" w:rsidRPr="00A4726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4726F" w14:paraId="686A87D3" w14:textId="77777777" w:rsidTr="00776627">
        <w:trPr>
          <w:trHeight w:val="37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7FFA53F" w14:textId="77777777" w:rsidR="004E7F53" w:rsidRPr="00A4726F" w:rsidRDefault="004E7F53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</w:rPr>
              <w:t>Eğitim</w:t>
            </w:r>
          </w:p>
        </w:tc>
        <w:tc>
          <w:tcPr>
            <w:tcW w:w="851" w:type="dxa"/>
            <w:vAlign w:val="center"/>
          </w:tcPr>
          <w:p w14:paraId="35735008" w14:textId="77777777" w:rsidR="004E7F53" w:rsidRPr="00A4726F" w:rsidRDefault="00E90ED9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6F" w:rsidRPr="00A4726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D21D32" w14:textId="77777777" w:rsidR="004E7F53" w:rsidRPr="00A4726F" w:rsidRDefault="004E7F53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</w:rPr>
              <w:t>Finans</w:t>
            </w:r>
          </w:p>
        </w:tc>
        <w:bookmarkStart w:id="0" w:name="Check1"/>
        <w:tc>
          <w:tcPr>
            <w:tcW w:w="851" w:type="dxa"/>
            <w:vAlign w:val="center"/>
          </w:tcPr>
          <w:p w14:paraId="4EB6DC48" w14:textId="77777777" w:rsidR="004E7F53" w:rsidRPr="00A4726F" w:rsidRDefault="00E90ED9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BBD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  <w:highlight w:val="lightGray"/>
              </w:rPr>
            </w:r>
            <w:r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2D9D2E" w14:textId="77777777" w:rsidR="004E7F53" w:rsidRPr="00A4726F" w:rsidRDefault="004E7F53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</w:rPr>
              <w:t>Üretim</w:t>
            </w:r>
          </w:p>
        </w:tc>
        <w:tc>
          <w:tcPr>
            <w:tcW w:w="877" w:type="dxa"/>
            <w:vAlign w:val="center"/>
          </w:tcPr>
          <w:p w14:paraId="68F3E48C" w14:textId="77777777" w:rsidR="004E7F53" w:rsidRPr="00A4726F" w:rsidRDefault="00E90ED9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6F" w:rsidRPr="00A4726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6F93ABD8" w14:textId="77777777" w:rsidR="004E7F53" w:rsidRPr="00A4726F" w:rsidRDefault="004E7F53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</w:rPr>
              <w:t>Enerji</w:t>
            </w:r>
          </w:p>
        </w:tc>
        <w:tc>
          <w:tcPr>
            <w:tcW w:w="1417" w:type="dxa"/>
            <w:vAlign w:val="center"/>
          </w:tcPr>
          <w:p w14:paraId="0F346745" w14:textId="77777777" w:rsidR="004E7F53" w:rsidRPr="00A4726F" w:rsidRDefault="00E90ED9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6F" w:rsidRPr="00A4726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4726F" w14:paraId="359C3C8D" w14:textId="77777777" w:rsidTr="00776627">
        <w:trPr>
          <w:trHeight w:val="36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E9879C" w14:textId="77777777" w:rsidR="004E7F53" w:rsidRPr="00A4726F" w:rsidRDefault="006E5483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zay</w:t>
            </w:r>
          </w:p>
        </w:tc>
        <w:tc>
          <w:tcPr>
            <w:tcW w:w="851" w:type="dxa"/>
            <w:vAlign w:val="center"/>
          </w:tcPr>
          <w:p w14:paraId="6F046354" w14:textId="77777777" w:rsidR="004E7F53" w:rsidRPr="00A4726F" w:rsidRDefault="00E90ED9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6F" w:rsidRPr="00A4726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6390CB" w14:textId="77777777" w:rsidR="004E7F53" w:rsidRPr="00A4726F" w:rsidRDefault="004E7F53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</w:rPr>
              <w:t>Vakıf</w:t>
            </w:r>
          </w:p>
        </w:tc>
        <w:tc>
          <w:tcPr>
            <w:tcW w:w="851" w:type="dxa"/>
            <w:vAlign w:val="center"/>
          </w:tcPr>
          <w:p w14:paraId="04B67838" w14:textId="77777777" w:rsidR="004E7F53" w:rsidRPr="00A4726F" w:rsidRDefault="00E90ED9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6F" w:rsidRPr="00A4726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2E9FDC" w14:textId="77777777" w:rsidR="004E7F53" w:rsidRPr="00A4726F" w:rsidRDefault="004E7F53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</w:rPr>
              <w:t>Bilgi Teknolojileri</w:t>
            </w:r>
          </w:p>
        </w:tc>
        <w:tc>
          <w:tcPr>
            <w:tcW w:w="877" w:type="dxa"/>
            <w:vAlign w:val="center"/>
          </w:tcPr>
          <w:p w14:paraId="02B79883" w14:textId="77777777" w:rsidR="004E7F53" w:rsidRPr="00A4726F" w:rsidRDefault="00E90ED9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6F" w:rsidRPr="00A4726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5862880B" w14:textId="77777777" w:rsidR="004E7F53" w:rsidRPr="00A4726F" w:rsidRDefault="004E7F53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</w:rPr>
              <w:t>Kamu Yönetimi</w:t>
            </w:r>
          </w:p>
        </w:tc>
        <w:tc>
          <w:tcPr>
            <w:tcW w:w="1417" w:type="dxa"/>
            <w:vAlign w:val="center"/>
          </w:tcPr>
          <w:p w14:paraId="5709FF84" w14:textId="77777777" w:rsidR="004E7F53" w:rsidRPr="00A4726F" w:rsidRDefault="00E90ED9" w:rsidP="00A4726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6F" w:rsidRPr="00A4726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A4726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5CBBFA5" w14:textId="77777777" w:rsidR="00C7280D" w:rsidRPr="00776627" w:rsidRDefault="00C7280D" w:rsidP="00F85E31">
      <w:pPr>
        <w:rPr>
          <w:rFonts w:ascii="Calibri" w:hAnsi="Calibri"/>
          <w:sz w:val="14"/>
          <w:szCs w:val="4"/>
        </w:rPr>
      </w:pPr>
    </w:p>
    <w:tbl>
      <w:tblPr>
        <w:tblStyle w:val="TabloKlavuzu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850"/>
        <w:gridCol w:w="851"/>
        <w:gridCol w:w="850"/>
        <w:gridCol w:w="993"/>
        <w:gridCol w:w="992"/>
        <w:gridCol w:w="850"/>
      </w:tblGrid>
      <w:tr w:rsidR="004E7F53" w14:paraId="72599AD6" w14:textId="77777777" w:rsidTr="00E4347F"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3483EF4A" w14:textId="77777777" w:rsidR="004E7F53" w:rsidRDefault="004E7F53" w:rsidP="004E7F53">
            <w:pPr>
              <w:jc w:val="center"/>
              <w:rPr>
                <w:rFonts w:ascii="Calibri" w:hAnsi="Calibri"/>
                <w:szCs w:val="4"/>
              </w:rPr>
            </w:pPr>
            <w:r w:rsidRPr="004E7F53">
              <w:rPr>
                <w:rFonts w:ascii="Calibri" w:hAnsi="Calibri"/>
                <w:szCs w:val="4"/>
              </w:rPr>
              <w:t xml:space="preserve">Faaliyet Gösterilen </w:t>
            </w:r>
            <w:r w:rsidR="00A4726F">
              <w:rPr>
                <w:rFonts w:ascii="Calibri" w:hAnsi="Calibri"/>
                <w:szCs w:val="4"/>
              </w:rPr>
              <w:t>Teknolojik</w:t>
            </w:r>
            <w:r w:rsidRPr="004E7F53">
              <w:rPr>
                <w:rFonts w:ascii="Calibri" w:hAnsi="Calibri"/>
                <w:szCs w:val="4"/>
              </w:rPr>
              <w:t xml:space="preserve"> Alan Bilgileri </w:t>
            </w:r>
          </w:p>
          <w:p w14:paraId="447FB543" w14:textId="77777777" w:rsidR="00A4726F" w:rsidRPr="00327759" w:rsidRDefault="00A4726F" w:rsidP="00A4726F">
            <w:pPr>
              <w:jc w:val="center"/>
              <w:rPr>
                <w:rFonts w:ascii="Calibri" w:hAnsi="Calibri"/>
                <w:szCs w:val="4"/>
              </w:rPr>
            </w:pPr>
            <w:r w:rsidRPr="00A4726F">
              <w:rPr>
                <w:rFonts w:ascii="Calibri" w:hAnsi="Calibri"/>
                <w:b/>
                <w:szCs w:val="4"/>
              </w:rPr>
              <w:t xml:space="preserve">(Hangi </w:t>
            </w:r>
            <w:r>
              <w:rPr>
                <w:rFonts w:ascii="Calibri" w:hAnsi="Calibri"/>
                <w:b/>
                <w:szCs w:val="4"/>
              </w:rPr>
              <w:t>teknolojik alanlarda</w:t>
            </w:r>
            <w:r w:rsidRPr="00A4726F">
              <w:rPr>
                <w:rFonts w:ascii="Calibri" w:hAnsi="Calibri"/>
                <w:b/>
                <w:szCs w:val="4"/>
              </w:rPr>
              <w:t xml:space="preserve"> faaliyet gösterdiğinizi lütfen işaretleyiniz</w:t>
            </w:r>
            <w:r w:rsidR="00BC3886">
              <w:rPr>
                <w:rFonts w:ascii="Calibri" w:hAnsi="Calibri"/>
                <w:b/>
                <w:szCs w:val="4"/>
              </w:rPr>
              <w:t>.</w:t>
            </w:r>
            <w:r w:rsidRPr="00A4726F">
              <w:rPr>
                <w:rFonts w:ascii="Calibri" w:hAnsi="Calibri"/>
                <w:b/>
                <w:szCs w:val="4"/>
              </w:rPr>
              <w:t>)</w:t>
            </w:r>
          </w:p>
        </w:tc>
      </w:tr>
      <w:tr w:rsidR="00B56360" w14:paraId="74FC06CD" w14:textId="77777777" w:rsidTr="00776627">
        <w:trPr>
          <w:trHeight w:val="349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7295F93A" w14:textId="77777777" w:rsidR="00B56360" w:rsidRPr="004E7F53" w:rsidRDefault="00B56360" w:rsidP="004E7F53">
            <w:pPr>
              <w:jc w:val="center"/>
              <w:rPr>
                <w:rFonts w:ascii="Calibri" w:hAnsi="Calibri"/>
                <w:szCs w:val="4"/>
              </w:rPr>
            </w:pPr>
            <w:r>
              <w:rPr>
                <w:rFonts w:ascii="Calibri" w:hAnsi="Calibri"/>
                <w:szCs w:val="4"/>
              </w:rPr>
              <w:t>Teknolojik Ala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871F13" w14:textId="77777777" w:rsidR="00B56360" w:rsidRPr="004E7F53" w:rsidRDefault="00B56360" w:rsidP="004E7F53">
            <w:pPr>
              <w:jc w:val="center"/>
              <w:rPr>
                <w:rFonts w:ascii="Calibri" w:hAnsi="Calibri"/>
                <w:szCs w:val="4"/>
              </w:rPr>
            </w:pPr>
            <w:r>
              <w:rPr>
                <w:rFonts w:ascii="Calibri" w:hAnsi="Calibri"/>
                <w:szCs w:val="4"/>
              </w:rPr>
              <w:t>Merkez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C02998" w14:textId="77777777" w:rsidR="00B56360" w:rsidRPr="004E7F53" w:rsidRDefault="00B56360" w:rsidP="004E7F53">
            <w:pPr>
              <w:jc w:val="center"/>
              <w:rPr>
                <w:rFonts w:ascii="Calibri" w:hAnsi="Calibri"/>
                <w:szCs w:val="4"/>
              </w:rPr>
            </w:pPr>
            <w:r>
              <w:rPr>
                <w:rFonts w:ascii="Calibri" w:hAnsi="Calibri"/>
                <w:szCs w:val="4"/>
              </w:rPr>
              <w:t>Şube 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087248" w14:textId="77777777" w:rsidR="00B56360" w:rsidRPr="004E7F53" w:rsidRDefault="00B56360" w:rsidP="004E7F53">
            <w:pPr>
              <w:jc w:val="center"/>
              <w:rPr>
                <w:rFonts w:ascii="Calibri" w:hAnsi="Calibri"/>
                <w:szCs w:val="4"/>
              </w:rPr>
            </w:pPr>
            <w:r>
              <w:rPr>
                <w:rFonts w:ascii="Calibri" w:hAnsi="Calibri"/>
                <w:szCs w:val="4"/>
              </w:rPr>
              <w:t>Şube 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14E143" w14:textId="77777777" w:rsidR="00B56360" w:rsidRPr="004E7F53" w:rsidRDefault="00B56360" w:rsidP="004E7F53">
            <w:pPr>
              <w:jc w:val="center"/>
              <w:rPr>
                <w:rFonts w:ascii="Calibri" w:hAnsi="Calibri"/>
                <w:szCs w:val="4"/>
              </w:rPr>
            </w:pPr>
            <w:r>
              <w:rPr>
                <w:rFonts w:ascii="Calibri" w:hAnsi="Calibri"/>
                <w:szCs w:val="4"/>
              </w:rPr>
              <w:t>Şube 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12AE84" w14:textId="77777777" w:rsidR="00B56360" w:rsidRPr="004E7F53" w:rsidRDefault="00B56360" w:rsidP="004E7F53">
            <w:pPr>
              <w:jc w:val="center"/>
              <w:rPr>
                <w:rFonts w:ascii="Calibri" w:hAnsi="Calibri"/>
                <w:szCs w:val="4"/>
              </w:rPr>
            </w:pPr>
            <w:r>
              <w:rPr>
                <w:rFonts w:ascii="Calibri" w:hAnsi="Calibri"/>
                <w:szCs w:val="4"/>
              </w:rPr>
              <w:t>Şube 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DBDDC5C" w14:textId="77777777" w:rsidR="00B56360" w:rsidRPr="004E7F53" w:rsidRDefault="00B56360" w:rsidP="004E7F53">
            <w:pPr>
              <w:jc w:val="center"/>
              <w:rPr>
                <w:rFonts w:ascii="Calibri" w:hAnsi="Calibri"/>
                <w:szCs w:val="4"/>
              </w:rPr>
            </w:pPr>
            <w:r>
              <w:rPr>
                <w:rFonts w:ascii="Calibri" w:hAnsi="Calibri"/>
                <w:szCs w:val="4"/>
              </w:rPr>
              <w:t>Şube 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BBB088" w14:textId="77777777" w:rsidR="00B56360" w:rsidRPr="004E7F53" w:rsidRDefault="00B56360" w:rsidP="004E7F53">
            <w:pPr>
              <w:jc w:val="center"/>
              <w:rPr>
                <w:rFonts w:ascii="Calibri" w:hAnsi="Calibri"/>
                <w:szCs w:val="4"/>
              </w:rPr>
            </w:pPr>
            <w:r>
              <w:rPr>
                <w:rFonts w:ascii="Calibri" w:hAnsi="Calibri"/>
                <w:szCs w:val="4"/>
              </w:rPr>
              <w:t>Şube 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7015AA" w14:textId="77777777" w:rsidR="00B56360" w:rsidRPr="004E7F53" w:rsidRDefault="00B56360" w:rsidP="004E7F53">
            <w:pPr>
              <w:jc w:val="center"/>
              <w:rPr>
                <w:rFonts w:ascii="Calibri" w:hAnsi="Calibri"/>
                <w:szCs w:val="4"/>
              </w:rPr>
            </w:pPr>
            <w:r>
              <w:rPr>
                <w:rFonts w:ascii="Calibri" w:hAnsi="Calibri"/>
                <w:szCs w:val="4"/>
              </w:rPr>
              <w:t>Şube 7</w:t>
            </w:r>
          </w:p>
        </w:tc>
      </w:tr>
      <w:tr w:rsidR="00B56360" w14:paraId="765BE99E" w14:textId="77777777" w:rsidTr="001C3783">
        <w:trPr>
          <w:trHeight w:val="226"/>
        </w:trPr>
        <w:tc>
          <w:tcPr>
            <w:tcW w:w="3120" w:type="dxa"/>
            <w:shd w:val="clear" w:color="auto" w:fill="FFFFFF" w:themeFill="background1"/>
            <w:vAlign w:val="center"/>
          </w:tcPr>
          <w:p w14:paraId="039DE3D5" w14:textId="77777777" w:rsidR="00B56360" w:rsidRPr="004E7F53" w:rsidRDefault="00B56360" w:rsidP="00E4347F">
            <w:pPr>
              <w:rPr>
                <w:rFonts w:ascii="Calibri" w:hAnsi="Calibri"/>
                <w:sz w:val="18"/>
                <w:szCs w:val="18"/>
              </w:rPr>
            </w:pPr>
            <w:r w:rsidRPr="004E7F53">
              <w:rPr>
                <w:rFonts w:ascii="Calibri" w:hAnsi="Calibri"/>
                <w:sz w:val="18"/>
                <w:szCs w:val="18"/>
              </w:rPr>
              <w:t>1.Bulut Bilişim</w:t>
            </w:r>
          </w:p>
        </w:tc>
        <w:tc>
          <w:tcPr>
            <w:tcW w:w="992" w:type="dxa"/>
            <w:vAlign w:val="center"/>
          </w:tcPr>
          <w:p w14:paraId="5B3A1182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BE8BBB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036729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799951F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9FA783E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8E39BEC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E16575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FE003C" w14:textId="77777777" w:rsidR="00B56360" w:rsidRDefault="00E90ED9" w:rsidP="00E4347F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6360" w14:paraId="14A3B2C4" w14:textId="77777777" w:rsidTr="001C3783">
        <w:tc>
          <w:tcPr>
            <w:tcW w:w="3120" w:type="dxa"/>
            <w:shd w:val="clear" w:color="auto" w:fill="FFFFFF" w:themeFill="background1"/>
            <w:vAlign w:val="center"/>
          </w:tcPr>
          <w:p w14:paraId="3F1E3AD9" w14:textId="77777777" w:rsidR="00B56360" w:rsidRPr="004E7F53" w:rsidRDefault="00B56360" w:rsidP="00E4347F">
            <w:pPr>
              <w:rPr>
                <w:rFonts w:ascii="Calibri" w:hAnsi="Calibri"/>
                <w:sz w:val="18"/>
                <w:szCs w:val="18"/>
              </w:rPr>
            </w:pPr>
            <w:r w:rsidRPr="004E7F53">
              <w:rPr>
                <w:rFonts w:ascii="Calibri" w:hAnsi="Calibri"/>
                <w:sz w:val="18"/>
                <w:szCs w:val="18"/>
              </w:rPr>
              <w:t>2.Kriptoloji</w:t>
            </w:r>
          </w:p>
        </w:tc>
        <w:tc>
          <w:tcPr>
            <w:tcW w:w="992" w:type="dxa"/>
            <w:vAlign w:val="center"/>
          </w:tcPr>
          <w:p w14:paraId="05C478C4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59BA30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48AC1C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FFA4DC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6645AF9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302CE22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AAD9B9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E6F7335" w14:textId="77777777" w:rsidR="00B56360" w:rsidRDefault="00E90ED9" w:rsidP="00E4347F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6360" w14:paraId="64F661D5" w14:textId="77777777" w:rsidTr="001C3783">
        <w:tc>
          <w:tcPr>
            <w:tcW w:w="3120" w:type="dxa"/>
            <w:shd w:val="clear" w:color="auto" w:fill="FFFFFF" w:themeFill="background1"/>
            <w:vAlign w:val="center"/>
          </w:tcPr>
          <w:p w14:paraId="670DBC14" w14:textId="77777777" w:rsidR="00B56360" w:rsidRPr="004E7F53" w:rsidRDefault="00B56360" w:rsidP="00E4347F">
            <w:pPr>
              <w:rPr>
                <w:rFonts w:ascii="Calibri" w:hAnsi="Calibri"/>
                <w:sz w:val="18"/>
                <w:szCs w:val="18"/>
              </w:rPr>
            </w:pPr>
            <w:r w:rsidRPr="004E7F53">
              <w:rPr>
                <w:rFonts w:ascii="Calibri" w:hAnsi="Calibri"/>
                <w:sz w:val="18"/>
                <w:szCs w:val="18"/>
              </w:rPr>
              <w:t>3.E-Ticaret</w:t>
            </w:r>
          </w:p>
        </w:tc>
        <w:tc>
          <w:tcPr>
            <w:tcW w:w="992" w:type="dxa"/>
            <w:vAlign w:val="center"/>
          </w:tcPr>
          <w:p w14:paraId="14F531EC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88D85E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E15961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2E9FCD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4B552D8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B37D401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CCF24B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C780F79" w14:textId="77777777" w:rsidR="00B56360" w:rsidRDefault="00E90ED9" w:rsidP="00E4347F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6360" w14:paraId="67B460AA" w14:textId="77777777" w:rsidTr="001C3783">
        <w:tc>
          <w:tcPr>
            <w:tcW w:w="3120" w:type="dxa"/>
            <w:shd w:val="clear" w:color="auto" w:fill="FFFFFF" w:themeFill="background1"/>
            <w:vAlign w:val="center"/>
          </w:tcPr>
          <w:p w14:paraId="5B141027" w14:textId="77777777" w:rsidR="00B56360" w:rsidRPr="004E7F53" w:rsidRDefault="00B56360" w:rsidP="00E4347F">
            <w:pPr>
              <w:rPr>
                <w:rFonts w:ascii="Calibri" w:hAnsi="Calibri"/>
                <w:sz w:val="18"/>
                <w:szCs w:val="18"/>
              </w:rPr>
            </w:pPr>
            <w:r w:rsidRPr="004E7F53">
              <w:rPr>
                <w:rFonts w:ascii="Calibri" w:hAnsi="Calibri"/>
                <w:sz w:val="18"/>
                <w:szCs w:val="18"/>
              </w:rPr>
              <w:t>4.Yazılım Geliştirme ve Kod Güvenliği</w:t>
            </w:r>
          </w:p>
        </w:tc>
        <w:tc>
          <w:tcPr>
            <w:tcW w:w="992" w:type="dxa"/>
            <w:vAlign w:val="center"/>
          </w:tcPr>
          <w:p w14:paraId="2BBC97F6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D1E9281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E74C69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C6B2132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4E57F30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34D305F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345A7D9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44E28F" w14:textId="77777777" w:rsidR="00B56360" w:rsidRDefault="00E90ED9" w:rsidP="00E4347F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6360" w14:paraId="36A6577D" w14:textId="77777777" w:rsidTr="001C3783">
        <w:tc>
          <w:tcPr>
            <w:tcW w:w="3120" w:type="dxa"/>
            <w:shd w:val="clear" w:color="auto" w:fill="FFFFFF" w:themeFill="background1"/>
            <w:vAlign w:val="center"/>
          </w:tcPr>
          <w:p w14:paraId="0DED35FF" w14:textId="77777777" w:rsidR="00B56360" w:rsidRPr="004E7F53" w:rsidRDefault="00B56360" w:rsidP="00E4347F">
            <w:pPr>
              <w:rPr>
                <w:rFonts w:ascii="Calibri" w:hAnsi="Calibri"/>
                <w:sz w:val="18"/>
                <w:szCs w:val="18"/>
              </w:rPr>
            </w:pPr>
            <w:r w:rsidRPr="004E7F53">
              <w:rPr>
                <w:rFonts w:ascii="Calibri" w:hAnsi="Calibri"/>
                <w:sz w:val="18"/>
                <w:szCs w:val="18"/>
              </w:rPr>
              <w:t xml:space="preserve">5. </w:t>
            </w:r>
            <w:r w:rsidRPr="005A63D1">
              <w:rPr>
                <w:rFonts w:ascii="Calibri" w:hAnsi="Calibri"/>
                <w:sz w:val="18"/>
                <w:szCs w:val="18"/>
              </w:rPr>
              <w:t>Bilgi Sistemleri ve Altyapı Yönetimi</w:t>
            </w:r>
          </w:p>
        </w:tc>
        <w:tc>
          <w:tcPr>
            <w:tcW w:w="992" w:type="dxa"/>
            <w:vAlign w:val="center"/>
          </w:tcPr>
          <w:p w14:paraId="603D421D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91E4181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C3CC15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78E96A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9F72A7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EFE6721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C73D92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91E90C" w14:textId="77777777" w:rsidR="00B56360" w:rsidRDefault="00E90ED9" w:rsidP="00E4347F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6360" w14:paraId="58669C43" w14:textId="77777777" w:rsidTr="001C3783">
        <w:tc>
          <w:tcPr>
            <w:tcW w:w="3120" w:type="dxa"/>
            <w:shd w:val="clear" w:color="auto" w:fill="FFFFFF" w:themeFill="background1"/>
            <w:vAlign w:val="center"/>
          </w:tcPr>
          <w:p w14:paraId="26771FFE" w14:textId="77777777" w:rsidR="00B56360" w:rsidRDefault="00B56360" w:rsidP="00E4347F">
            <w:pPr>
              <w:rPr>
                <w:rFonts w:ascii="Calibri" w:hAnsi="Calibri"/>
                <w:szCs w:val="4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  <w:r w:rsidRPr="005A63D1">
              <w:rPr>
                <w:rFonts w:ascii="Calibri" w:hAnsi="Calibri"/>
                <w:sz w:val="18"/>
                <w:szCs w:val="18"/>
              </w:rPr>
              <w:t>Sistem Yönetimi ve Güvenliği</w:t>
            </w:r>
          </w:p>
        </w:tc>
        <w:tc>
          <w:tcPr>
            <w:tcW w:w="992" w:type="dxa"/>
            <w:vAlign w:val="center"/>
          </w:tcPr>
          <w:p w14:paraId="431314FC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18ECD9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D4330DA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5B5E3E1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DF3E98F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153DCFC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14E59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37528D" w14:textId="77777777" w:rsidR="00B56360" w:rsidRDefault="00E90ED9" w:rsidP="00E4347F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6360" w14:paraId="3A60333A" w14:textId="77777777" w:rsidTr="001C3783">
        <w:tc>
          <w:tcPr>
            <w:tcW w:w="3120" w:type="dxa"/>
            <w:shd w:val="clear" w:color="auto" w:fill="FFFFFF" w:themeFill="background1"/>
            <w:vAlign w:val="center"/>
          </w:tcPr>
          <w:p w14:paraId="73859EE6" w14:textId="77777777" w:rsidR="00B56360" w:rsidRDefault="00B56360" w:rsidP="00E4347F">
            <w:pPr>
              <w:rPr>
                <w:rFonts w:ascii="Calibri" w:hAnsi="Calibri"/>
                <w:szCs w:val="4"/>
              </w:rPr>
            </w:pPr>
            <w:r>
              <w:rPr>
                <w:rFonts w:ascii="Calibri" w:hAnsi="Calibri"/>
                <w:sz w:val="18"/>
                <w:szCs w:val="18"/>
              </w:rPr>
              <w:t>7.</w:t>
            </w:r>
            <w:r w:rsidRPr="005A63D1">
              <w:rPr>
                <w:rFonts w:ascii="Calibri" w:hAnsi="Calibri"/>
                <w:sz w:val="18"/>
                <w:szCs w:val="18"/>
              </w:rPr>
              <w:t>İş Sürekliliği Yönetimi</w:t>
            </w:r>
          </w:p>
        </w:tc>
        <w:tc>
          <w:tcPr>
            <w:tcW w:w="992" w:type="dxa"/>
            <w:vAlign w:val="center"/>
          </w:tcPr>
          <w:p w14:paraId="682DDCEE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818E92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475765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EF0AE28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562719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E26B994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AA5842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088843" w14:textId="77777777" w:rsidR="00B56360" w:rsidRDefault="00E90ED9" w:rsidP="00E4347F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6360" w14:paraId="55F76CA8" w14:textId="77777777" w:rsidTr="001C3783">
        <w:tc>
          <w:tcPr>
            <w:tcW w:w="3120" w:type="dxa"/>
            <w:shd w:val="clear" w:color="auto" w:fill="FFFFFF" w:themeFill="background1"/>
            <w:vAlign w:val="center"/>
          </w:tcPr>
          <w:p w14:paraId="179A1D73" w14:textId="77777777" w:rsidR="00B56360" w:rsidRDefault="00B56360" w:rsidP="00E4347F">
            <w:pPr>
              <w:rPr>
                <w:rFonts w:ascii="Calibri" w:hAnsi="Calibri"/>
                <w:szCs w:val="4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8.</w:t>
            </w:r>
            <w:r w:rsidRPr="005A63D1">
              <w:rPr>
                <w:rFonts w:ascii="Calibri" w:hAnsi="Calibri"/>
                <w:sz w:val="18"/>
                <w:szCs w:val="18"/>
              </w:rPr>
              <w:t>Veri ve Hizmet Yönetimi</w:t>
            </w:r>
          </w:p>
        </w:tc>
        <w:tc>
          <w:tcPr>
            <w:tcW w:w="992" w:type="dxa"/>
            <w:vAlign w:val="center"/>
          </w:tcPr>
          <w:p w14:paraId="0E689567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3854FA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520DC60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8B33BBE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F07E54E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CF4AFCA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0892AD" w14:textId="77777777" w:rsidR="00B56360" w:rsidRDefault="00E90ED9" w:rsidP="00B56360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EFDCD3" w14:textId="77777777" w:rsidR="00B56360" w:rsidRDefault="00E90ED9" w:rsidP="00E4347F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360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1010595A" w14:textId="77777777" w:rsidR="00CB1102" w:rsidRDefault="00CB1102" w:rsidP="00F85E31">
      <w:pPr>
        <w:rPr>
          <w:rFonts w:ascii="Calibri" w:hAnsi="Calibri"/>
          <w:sz w:val="4"/>
          <w:szCs w:val="4"/>
        </w:rPr>
      </w:pPr>
    </w:p>
    <w:p w14:paraId="5E408FE2" w14:textId="77777777" w:rsidR="00776627" w:rsidRDefault="00776627" w:rsidP="00F85E31">
      <w:pPr>
        <w:rPr>
          <w:rFonts w:ascii="Calibri" w:hAnsi="Calibri"/>
          <w:sz w:val="4"/>
          <w:szCs w:val="4"/>
        </w:rPr>
      </w:pPr>
    </w:p>
    <w:p w14:paraId="6DDCC829" w14:textId="77777777" w:rsidR="00022773" w:rsidRDefault="00022773" w:rsidP="00F85E31">
      <w:pPr>
        <w:rPr>
          <w:rFonts w:ascii="Calibri" w:hAnsi="Calibri"/>
          <w:sz w:val="4"/>
          <w:szCs w:val="4"/>
        </w:rPr>
      </w:pPr>
    </w:p>
    <w:p w14:paraId="49F7BEC9" w14:textId="77777777" w:rsidR="00022773" w:rsidRDefault="00022773" w:rsidP="00F85E31">
      <w:pPr>
        <w:rPr>
          <w:rFonts w:ascii="Calibri" w:hAnsi="Calibri"/>
          <w:sz w:val="4"/>
          <w:szCs w:val="4"/>
        </w:rPr>
      </w:pPr>
    </w:p>
    <w:p w14:paraId="405F0275" w14:textId="77777777" w:rsidR="005A63D1" w:rsidRDefault="005A63D1" w:rsidP="00F85E31">
      <w:pPr>
        <w:rPr>
          <w:rFonts w:ascii="Calibri" w:hAnsi="Calibri"/>
          <w:sz w:val="2"/>
          <w:szCs w:val="2"/>
        </w:rPr>
      </w:pPr>
    </w:p>
    <w:p w14:paraId="17EE0964" w14:textId="77777777" w:rsidR="005A63D1" w:rsidRDefault="005A63D1" w:rsidP="00F85E31">
      <w:pPr>
        <w:rPr>
          <w:rFonts w:ascii="Calibri" w:hAnsi="Calibri"/>
          <w:sz w:val="2"/>
          <w:szCs w:val="2"/>
        </w:rPr>
      </w:pPr>
    </w:p>
    <w:tbl>
      <w:tblPr>
        <w:tblW w:w="1049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00"/>
        <w:gridCol w:w="2410"/>
        <w:gridCol w:w="709"/>
        <w:gridCol w:w="2409"/>
        <w:gridCol w:w="2229"/>
        <w:gridCol w:w="634"/>
      </w:tblGrid>
      <w:tr w:rsidR="004868E9" w:rsidRPr="00F85E31" w14:paraId="4CC71FA1" w14:textId="77777777" w:rsidTr="00570313">
        <w:trPr>
          <w:trHeight w:val="501"/>
          <w:jc w:val="center"/>
        </w:trPr>
        <w:tc>
          <w:tcPr>
            <w:tcW w:w="10491" w:type="dxa"/>
            <w:gridSpan w:val="6"/>
            <w:shd w:val="clear" w:color="auto" w:fill="D9D9D9" w:themeFill="background1" w:themeFillShade="D9"/>
            <w:vAlign w:val="center"/>
          </w:tcPr>
          <w:p w14:paraId="21EAEE5D" w14:textId="77777777" w:rsidR="004868E9" w:rsidRPr="00F85E31" w:rsidRDefault="004868E9" w:rsidP="00536C71">
            <w:pPr>
              <w:ind w:left="-5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5E31">
              <w:rPr>
                <w:rFonts w:ascii="Calibri" w:hAnsi="Calibri"/>
                <w:b/>
                <w:sz w:val="18"/>
                <w:szCs w:val="18"/>
              </w:rPr>
              <w:t xml:space="preserve">BGYS KAPSAMININ </w:t>
            </w:r>
            <w:r w:rsidR="00F85E31" w:rsidRPr="00F85E31">
              <w:rPr>
                <w:rFonts w:ascii="Calibri" w:hAnsi="Calibri"/>
                <w:b/>
                <w:sz w:val="18"/>
                <w:szCs w:val="18"/>
              </w:rPr>
              <w:t xml:space="preserve">RİSK </w:t>
            </w:r>
            <w:r w:rsidRPr="00F85E31">
              <w:rPr>
                <w:rFonts w:ascii="Calibri" w:hAnsi="Calibri"/>
                <w:b/>
                <w:sz w:val="18"/>
                <w:szCs w:val="18"/>
              </w:rPr>
              <w:t>KARMAŞIKLIĞI</w:t>
            </w:r>
          </w:p>
        </w:tc>
      </w:tr>
      <w:tr w:rsidR="00673159" w:rsidRPr="00F85E31" w14:paraId="60B9C314" w14:textId="77777777" w:rsidTr="00A15B49">
        <w:trPr>
          <w:trHeight w:val="567"/>
          <w:jc w:val="center"/>
        </w:trPr>
        <w:tc>
          <w:tcPr>
            <w:tcW w:w="4510" w:type="dxa"/>
            <w:gridSpan w:val="2"/>
            <w:shd w:val="clear" w:color="auto" w:fill="D9D9D9" w:themeFill="background1" w:themeFillShade="D9"/>
            <w:vAlign w:val="center"/>
          </w:tcPr>
          <w:p w14:paraId="0E154606" w14:textId="77777777" w:rsidR="00673159" w:rsidRPr="002B4053" w:rsidRDefault="00673159" w:rsidP="00536C71">
            <w:pPr>
              <w:pStyle w:val="GvdeMetni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Server Sayısı</w:t>
            </w:r>
            <w:r w:rsidRPr="002B4053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 (DR Sites (FKM), Uygulama geliştirmedeki Test-Real Time Yazılım, vb. dahil)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2C022F" w14:textId="77777777" w:rsidR="00673159" w:rsidRPr="002B4053" w:rsidRDefault="00673159" w:rsidP="00536C71">
            <w:pPr>
              <w:pStyle w:val="GvdeMetni"/>
              <w:tabs>
                <w:tab w:val="clear" w:pos="176"/>
                <w:tab w:val="clear" w:pos="601"/>
              </w:tabs>
              <w:ind w:left="-57"/>
              <w:jc w:val="left"/>
              <w:rPr>
                <w:rFonts w:ascii="Calibri" w:hAnsi="Calibri"/>
                <w:b w:val="0"/>
                <w:noProof/>
                <w:sz w:val="18"/>
                <w:szCs w:val="18"/>
              </w:rPr>
            </w:pPr>
          </w:p>
        </w:tc>
        <w:tc>
          <w:tcPr>
            <w:tcW w:w="4638" w:type="dxa"/>
            <w:gridSpan w:val="2"/>
            <w:shd w:val="clear" w:color="auto" w:fill="D9D9D9" w:themeFill="background1" w:themeFillShade="D9"/>
            <w:vAlign w:val="center"/>
          </w:tcPr>
          <w:p w14:paraId="705CB324" w14:textId="77777777" w:rsidR="00673159" w:rsidRPr="00F85E31" w:rsidRDefault="00673159" w:rsidP="00536C71">
            <w:pPr>
              <w:pStyle w:val="GvdeMetni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 w:rsidRPr="00F85E31">
              <w:rPr>
                <w:rFonts w:ascii="Calibri" w:hAnsi="Calibri"/>
                <w:b w:val="0"/>
                <w:noProof/>
                <w:sz w:val="18"/>
                <w:szCs w:val="18"/>
              </w:rPr>
              <w:t xml:space="preserve">İş istasyonu, PC ve Dizüstü (Telefon, </w:t>
            </w:r>
            <w:r w:rsidR="00BC3886">
              <w:rPr>
                <w:rFonts w:ascii="Calibri" w:hAnsi="Calibri"/>
                <w:b w:val="0"/>
                <w:noProof/>
                <w:sz w:val="18"/>
                <w:szCs w:val="18"/>
              </w:rPr>
              <w:t>T</w:t>
            </w:r>
            <w:r w:rsidRPr="00F85E31">
              <w:rPr>
                <w:rFonts w:ascii="Calibri" w:hAnsi="Calibri"/>
                <w:b w:val="0"/>
                <w:noProof/>
                <w:sz w:val="18"/>
                <w:szCs w:val="18"/>
              </w:rPr>
              <w:t>ablet, vb. Mobil Cihazlar dahil) Sayısı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: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F5165C3" w14:textId="77777777" w:rsidR="00673159" w:rsidRPr="00F85E31" w:rsidRDefault="00673159" w:rsidP="00536C71">
            <w:pPr>
              <w:pStyle w:val="GvdeMetni"/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</w:p>
        </w:tc>
      </w:tr>
      <w:tr w:rsidR="008D111C" w:rsidRPr="00F85E31" w14:paraId="56907678" w14:textId="77777777" w:rsidTr="00CA2D99">
        <w:trPr>
          <w:trHeight w:val="337"/>
          <w:jc w:val="center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517DBCEB" w14:textId="77777777" w:rsidR="008D111C" w:rsidRPr="00C0268D" w:rsidRDefault="008D111C" w:rsidP="00536C71">
            <w:pPr>
              <w:pStyle w:val="GvdeMetni"/>
              <w:tabs>
                <w:tab w:val="clear" w:pos="176"/>
                <w:tab w:val="clear" w:pos="601"/>
                <w:tab w:val="left" w:pos="884"/>
              </w:tabs>
              <w:ind w:right="-103"/>
              <w:jc w:val="left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proofErr w:type="spellStart"/>
            <w:r w:rsidRPr="00673159">
              <w:rPr>
                <w:rFonts w:asciiTheme="minorHAnsi" w:hAnsiTheme="minorHAnsi"/>
                <w:b w:val="0"/>
                <w:sz w:val="14"/>
                <w:szCs w:val="16"/>
              </w:rPr>
              <w:t>BGYS’nin</w:t>
            </w:r>
            <w:proofErr w:type="spellEnd"/>
            <w:r w:rsidRPr="00673159">
              <w:rPr>
                <w:rFonts w:asciiTheme="minorHAnsi" w:hAnsiTheme="minorHAnsi"/>
                <w:b w:val="0"/>
                <w:sz w:val="14"/>
                <w:szCs w:val="16"/>
              </w:rPr>
              <w:t xml:space="preserve"> çeşitli bileşenlerinin uygulanmasında kullanılan teknolojinin kapsamı ve çeşitliliği (örneğin farklı IT platformlarının sayısı, ayrılmış ağların sayısı) için yandaki ifadelerden hangisi doğrudur?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5FC5575D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30B57C61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 xml:space="preserve">Düşük </w:t>
            </w:r>
            <w:proofErr w:type="gramStart"/>
            <w:r w:rsidRPr="00CA2D99">
              <w:rPr>
                <w:rFonts w:asciiTheme="minorHAnsi" w:hAnsiTheme="minorHAnsi"/>
                <w:sz w:val="14"/>
                <w:szCs w:val="14"/>
              </w:rPr>
              <w:t>çeşitlilik  içeren</w:t>
            </w:r>
            <w:proofErr w:type="gramEnd"/>
            <w:r w:rsidRPr="00CA2D99">
              <w:rPr>
                <w:rFonts w:asciiTheme="minorHAnsi" w:hAnsiTheme="minorHAnsi"/>
                <w:sz w:val="14"/>
                <w:szCs w:val="14"/>
              </w:rPr>
              <w:t xml:space="preserve"> yüksek oranda standartlaştırılmış ortam (BT platformları, sunucular, işletim sistemleri,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</w:rPr>
              <w:t>veritabanları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</w:rPr>
              <w:t>, ağlar, vb.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D7156CD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401BCDD7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Standart ama farklı BT platformları, sunucuları, işletim sistemleri, veri</w:t>
            </w:r>
            <w:r w:rsidR="00CA2D99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tabanları ve ağları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05B48302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7912854B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  <w:lang w:val="de-DE"/>
              </w:rPr>
            </w:pP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Yükse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çeşitlili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vey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BT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karmaşıklığı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(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örneğin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birço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farklı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ağ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bölümü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sunucu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türü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vey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veritabanı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öneml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uygulam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sayısı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)</w:t>
            </w:r>
          </w:p>
        </w:tc>
      </w:tr>
      <w:tr w:rsidR="008D111C" w:rsidRPr="00F85E31" w14:paraId="2023C012" w14:textId="77777777" w:rsidTr="00CA2D99">
        <w:trPr>
          <w:trHeight w:val="337"/>
          <w:jc w:val="center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7F1DCCE8" w14:textId="77777777" w:rsidR="008D111C" w:rsidRPr="00C0268D" w:rsidRDefault="008D111C" w:rsidP="00536C71">
            <w:pPr>
              <w:pStyle w:val="GvdeMetni"/>
              <w:tabs>
                <w:tab w:val="clear" w:pos="176"/>
                <w:tab w:val="clear" w:pos="601"/>
                <w:tab w:val="left" w:pos="884"/>
              </w:tabs>
              <w:ind w:right="-103"/>
              <w:jc w:val="left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0268D">
              <w:rPr>
                <w:rFonts w:asciiTheme="minorHAnsi" w:hAnsiTheme="minorHAnsi"/>
                <w:b w:val="0"/>
                <w:sz w:val="16"/>
                <w:szCs w:val="16"/>
              </w:rPr>
              <w:t>Bilgi Güvenliği Gereksinimleri (Gizlilik, Bütünlük, Erişilebilirlik açısından)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54ACF07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11F50501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Yalnızca küçük hassas veya gizli bilgiler, düşük kullanılabilirlik gereksinimler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FCDB972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12505290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Daha yüksek kullanılabilirlik gereksinimleri veya bazı hassas / gizli bilgiler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2E7C1370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69028135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  <w:lang w:val="en-GB"/>
              </w:rPr>
            </w:pPr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Daha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yükse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miktard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hassas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vey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gizl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bilg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ör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. Sağlık,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kişisel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olara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tanımlanabilir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bilgiler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sigort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bankacılı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)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vey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yükse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kullanılabilirli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gereksinimleri</w:t>
            </w:r>
            <w:proofErr w:type="spellEnd"/>
          </w:p>
        </w:tc>
      </w:tr>
      <w:tr w:rsidR="008D111C" w:rsidRPr="00F85E31" w14:paraId="06C2FAD4" w14:textId="77777777" w:rsidTr="00CA2D99">
        <w:trPr>
          <w:trHeight w:val="615"/>
          <w:jc w:val="center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168C4902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C0268D">
              <w:rPr>
                <w:rFonts w:asciiTheme="minorHAnsi" w:hAnsiTheme="minorHAnsi"/>
                <w:sz w:val="16"/>
                <w:szCs w:val="16"/>
              </w:rPr>
              <w:t>Kritik varlıklarınızın miktarı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ED99CBB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1D5E84F5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Az sayıda kritik varlık (CIA açısından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E1F685F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25F3D549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Bazı kritik varlıklar mevcut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164A2405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355486C5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  <w:lang w:val="en-GB"/>
              </w:rPr>
            </w:pP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Birço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kriti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varlı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mevcut</w:t>
            </w:r>
            <w:proofErr w:type="spellEnd"/>
          </w:p>
        </w:tc>
      </w:tr>
      <w:tr w:rsidR="008D111C" w:rsidRPr="00F85E31" w14:paraId="2BC6209A" w14:textId="77777777" w:rsidTr="00CA2D99">
        <w:trPr>
          <w:trHeight w:val="337"/>
          <w:jc w:val="center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011D4088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6"/>
                <w:szCs w:val="16"/>
              </w:rPr>
            </w:pPr>
            <w:r w:rsidRPr="00C0268D">
              <w:rPr>
                <w:rFonts w:asciiTheme="minorHAnsi" w:hAnsiTheme="minorHAnsi"/>
                <w:sz w:val="16"/>
                <w:szCs w:val="16"/>
              </w:rPr>
              <w:t>Proses ve hizmetlerinizin sayısı</w:t>
            </w:r>
          </w:p>
          <w:p w14:paraId="5A4146A5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5400C59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5526808E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Az sayıda ara yüz ve birkaç iş birimi içeren yalnızca bir anahtar iş süreci</w:t>
            </w:r>
            <w:r w:rsidR="00CA2D99">
              <w:rPr>
                <w:rFonts w:asciiTheme="minorHAnsi" w:hAnsiTheme="minorHAnsi"/>
                <w:sz w:val="14"/>
                <w:szCs w:val="14"/>
              </w:rPr>
              <w:t xml:space="preserve">,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Standart ve tekrarlayan görevlerin olduğu proses mevcut. Birkaç ürün ya da hizmetin olduğu çok sayıda kişinin aynı görevleri yürüttüğü prosesler mevcut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11EB9B4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52C6FA5E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Birkaç arabirim ve birkaç iş birimi içeren 2-3 basit iş süreci</w:t>
            </w:r>
          </w:p>
          <w:p w14:paraId="367FC908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Çok sayıda ürün ve hizmeti içeren standart prosesler mevcut. Tekrarlayan prosesler yok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5F500C6C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1CF9873E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  <w:lang w:val="en-GB"/>
              </w:rPr>
            </w:pP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Birço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arayüz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ve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iş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birim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içeren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2'den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fazl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karmaşı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süreç</w:t>
            </w:r>
            <w:proofErr w:type="spellEnd"/>
            <w:r w:rsidR="00673159"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Karmaşı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prosesler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ço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sayıd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ürün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ve </w:t>
            </w:r>
            <w:proofErr w:type="spellStart"/>
            <w:proofErr w:type="gram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hizmet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, 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belgelendirme</w:t>
            </w:r>
            <w:proofErr w:type="spellEnd"/>
            <w:proofErr w:type="gram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kapsamın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dahil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ço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sayıd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iş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birim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mevcut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. (BGYS son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derece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karmaşı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süreçler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kapsar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vey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nispeten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yükse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sayı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vey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benzersiz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faaliyetler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mevcut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en-GB"/>
              </w:rPr>
              <w:t>)</w:t>
            </w:r>
          </w:p>
        </w:tc>
      </w:tr>
      <w:tr w:rsidR="008D111C" w:rsidRPr="00F85E31" w14:paraId="2F233F7F" w14:textId="77777777" w:rsidTr="00CA2D99">
        <w:trPr>
          <w:trHeight w:val="337"/>
          <w:jc w:val="center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6ADD8DEF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6"/>
                <w:szCs w:val="16"/>
              </w:rPr>
            </w:pPr>
            <w:r w:rsidRPr="00C0268D">
              <w:rPr>
                <w:rFonts w:asciiTheme="minorHAnsi" w:hAnsiTheme="minorHAnsi"/>
                <w:sz w:val="16"/>
                <w:szCs w:val="16"/>
              </w:rPr>
              <w:t>BGYS kapsamında gerçekleştirilen işlerinizin türleri</w:t>
            </w:r>
          </w:p>
          <w:p w14:paraId="509AE96F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61FA1878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5289A8EE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Yasal şartlar olmadan düşük riskli iş</w:t>
            </w:r>
            <w:r w:rsidR="00CA2D99">
              <w:rPr>
                <w:rFonts w:asciiTheme="minorHAnsi" w:hAnsiTheme="minorHAnsi"/>
                <w:sz w:val="14"/>
                <w:szCs w:val="14"/>
              </w:rPr>
              <w:t xml:space="preserve">,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Kritik olmayan ve düzenlemeye tabi olmayan iş sektörlerinde faaliyet gösteriliyo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6229D8A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790259E5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Yüksek yasal şartlar</w:t>
            </w:r>
          </w:p>
          <w:p w14:paraId="6A3FB12E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Kritik iş sektörlerinde müşteriler mevcut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287D2FD1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65A0334C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Sınırlı yasal şartlarla (yalnızca) yüksek riskli iş</w:t>
            </w:r>
          </w:p>
          <w:p w14:paraId="4DDCEAA9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Kritik iş sektörde faaliyet gösteriliyor (kritik kamu hizmetlerini etkileyebilecek, sağlık, güvenlik, ekonomi, imaj ve hükümetin ülke için çok büyük olumsuz etkilere neden olabilecek risklere neden olabilecek sektörler)</w:t>
            </w:r>
          </w:p>
        </w:tc>
      </w:tr>
      <w:tr w:rsidR="008D111C" w:rsidRPr="00F85E31" w14:paraId="58332A5D" w14:textId="77777777" w:rsidTr="00CA2D99">
        <w:trPr>
          <w:trHeight w:val="337"/>
          <w:jc w:val="center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7647A667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0268D">
              <w:rPr>
                <w:rFonts w:asciiTheme="minorHAnsi" w:hAnsiTheme="minorHAnsi"/>
                <w:sz w:val="16"/>
                <w:szCs w:val="16"/>
              </w:rPr>
              <w:t>BGYS’nizin</w:t>
            </w:r>
            <w:proofErr w:type="spellEnd"/>
            <w:r w:rsidRPr="00C0268D">
              <w:rPr>
                <w:rFonts w:asciiTheme="minorHAnsi" w:hAnsiTheme="minorHAnsi"/>
                <w:sz w:val="16"/>
                <w:szCs w:val="16"/>
              </w:rPr>
              <w:t xml:space="preserve"> geçmiş performans bilgisi</w:t>
            </w:r>
          </w:p>
          <w:p w14:paraId="35C7B142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48E803EC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07EB5180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Yakın dönemde belgelendirilmiş</w:t>
            </w:r>
            <w:r w:rsidR="00CA2D99" w:rsidRPr="00CA2D99">
              <w:rPr>
                <w:rFonts w:asciiTheme="minorHAnsi" w:hAnsiTheme="minorHAnsi"/>
                <w:sz w:val="14"/>
                <w:szCs w:val="14"/>
              </w:rPr>
              <w:t xml:space="preserve"> v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eya</w:t>
            </w:r>
            <w:r w:rsidR="00CA2D99" w:rsidRPr="00CA2D99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Belgelendirilmemiş ancak BGYS, belgelenmiş iç denetimler, yönetim değerlendirmeleri ve etkin sürekli iyileştirme sistemi de dahil olmak üzere çeşitli denetim ve geliştirme döngüleri üzerinde tam olarak uygulanmıştır</w:t>
            </w:r>
            <w:r w:rsidR="00CA2D99" w:rsidRPr="00CA2D99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veya</w:t>
            </w:r>
            <w:r w:rsidR="00CA2D99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BGYS zaten iyi kurulmuş ve / veya diğer yönetim sistemleri mevcuttu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9A24A07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11FEE708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Yakın dönemde</w:t>
            </w:r>
            <w:r w:rsidR="00673159" w:rsidRPr="00CA2D99">
              <w:rPr>
                <w:rFonts w:asciiTheme="minorHAnsi" w:hAnsiTheme="minorHAnsi"/>
                <w:sz w:val="14"/>
                <w:szCs w:val="14"/>
              </w:rPr>
              <w:t xml:space="preserve"> periyodik denetim gerçekleşmiş v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eya</w:t>
            </w:r>
            <w:r w:rsidR="00673159" w:rsidRPr="00CA2D99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Belgeli değil ancak kısmen uygulanan BGYS: Bazı yönetim sistemi araçları kullanılabilir ve uygulanmaktadır; Bazı sürekli iyileştirme s</w:t>
            </w:r>
            <w:r w:rsidR="00673159" w:rsidRPr="00CA2D99">
              <w:rPr>
                <w:rFonts w:asciiTheme="minorHAnsi" w:hAnsiTheme="minorHAnsi"/>
                <w:sz w:val="14"/>
                <w:szCs w:val="14"/>
              </w:rPr>
              <w:t xml:space="preserve">üreçleri mevcuttur ancak kısmen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belgelenmiştir</w:t>
            </w:r>
            <w:r w:rsidR="00673159" w:rsidRPr="00CA2D99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veya</w:t>
            </w:r>
            <w:r w:rsidR="00673159" w:rsidRPr="00CA2D99">
              <w:rPr>
                <w:rFonts w:asciiTheme="minorHAnsi" w:hAnsiTheme="minorHAnsi"/>
                <w:sz w:val="14"/>
                <w:szCs w:val="14"/>
              </w:rPr>
              <w:t xml:space="preserve"> d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iğer yönetim sistemlerinin bazı unsurları uygulanmaktadır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7AF1D460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2A6D691A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  <w:lang w:val="de-DE"/>
              </w:rPr>
            </w:pP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Belgelendirm</w:t>
            </w:r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>e</w:t>
            </w:r>
            <w:proofErr w:type="spellEnd"/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>veya</w:t>
            </w:r>
            <w:proofErr w:type="spellEnd"/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>yakın</w:t>
            </w:r>
            <w:proofErr w:type="spellEnd"/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>dönem</w:t>
            </w:r>
            <w:proofErr w:type="spellEnd"/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>denetimi</w:t>
            </w:r>
            <w:proofErr w:type="spellEnd"/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proofErr w:type="gramStart"/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>yok</w:t>
            </w:r>
            <w:proofErr w:type="spellEnd"/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 </w:t>
            </w:r>
            <w:r w:rsidR="00673159" w:rsidRPr="00CA2D99">
              <w:rPr>
                <w:rFonts w:asciiTheme="minorHAnsi" w:hAnsiTheme="minorHAnsi"/>
                <w:sz w:val="14"/>
                <w:szCs w:val="14"/>
              </w:rPr>
              <w:t>v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eya</w:t>
            </w:r>
            <w:proofErr w:type="gramEnd"/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gram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BGYS 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yenidir</w:t>
            </w:r>
            <w:proofErr w:type="spellEnd"/>
            <w:proofErr w:type="gram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ve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tam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olara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kurulmamıştır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(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örneğin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yönetim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sistemine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proofErr w:type="gram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özgü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Kontrol</w:t>
            </w:r>
            <w:proofErr w:type="spellEnd"/>
            <w:proofErr w:type="gram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mekanizmaları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eksikliğ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olgunlaşmamış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sürekl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iyileştirme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süreçler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geçic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süreç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yürütme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)</w:t>
            </w:r>
            <w:r w:rsidR="00673159"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veya</w:t>
            </w:r>
            <w:proofErr w:type="spellEnd"/>
          </w:p>
          <w:p w14:paraId="4265D898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  <w:lang w:val="de-DE"/>
              </w:rPr>
            </w:pP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Diğer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yönetim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sistemleri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uygulanmamakt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, BGYS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yen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ve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oturmamıştır</w:t>
            </w:r>
            <w:proofErr w:type="spellEnd"/>
          </w:p>
        </w:tc>
      </w:tr>
      <w:tr w:rsidR="008D111C" w:rsidRPr="00F85E31" w14:paraId="272CFAD2" w14:textId="77777777" w:rsidTr="00CA2D99">
        <w:trPr>
          <w:trHeight w:val="337"/>
          <w:jc w:val="center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3DED283F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6"/>
                <w:szCs w:val="16"/>
              </w:rPr>
            </w:pPr>
            <w:r w:rsidRPr="00C0268D">
              <w:rPr>
                <w:rFonts w:asciiTheme="minorHAnsi" w:hAnsiTheme="minorHAnsi"/>
                <w:sz w:val="16"/>
                <w:szCs w:val="16"/>
              </w:rPr>
              <w:t>BGYS kapsamında kullanılan dış kaynak (bulut bilişimi vb.) ve üçüncü taraf anlaşmalarının boyutu</w:t>
            </w:r>
          </w:p>
          <w:p w14:paraId="4E2DD965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4FF9CFBB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3DA3232F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 xml:space="preserve">Dış kaynak kullanımı </w:t>
            </w:r>
            <w:proofErr w:type="gramStart"/>
            <w:r w:rsidRPr="00CA2D99">
              <w:rPr>
                <w:rFonts w:asciiTheme="minorHAnsi" w:hAnsiTheme="minorHAnsi"/>
                <w:sz w:val="14"/>
                <w:szCs w:val="14"/>
              </w:rPr>
              <w:t>yok  ve</w:t>
            </w:r>
            <w:proofErr w:type="gramEnd"/>
            <w:r w:rsidRPr="00CA2D99">
              <w:rPr>
                <w:rFonts w:asciiTheme="minorHAnsi" w:hAnsiTheme="minorHAnsi"/>
                <w:sz w:val="14"/>
                <w:szCs w:val="14"/>
              </w:rPr>
              <w:t xml:space="preserve"> tedarikçilere az bağımlılık</w:t>
            </w:r>
            <w:r w:rsidR="00CA2D99">
              <w:rPr>
                <w:rFonts w:asciiTheme="minorHAnsi" w:hAnsiTheme="minorHAnsi"/>
                <w:sz w:val="14"/>
                <w:szCs w:val="14"/>
              </w:rPr>
              <w:t>, d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ış kaynak kullanımı iyi tanımlanmış, yönetiliyor ve anlaşmaları gözlemleniyor,</w:t>
            </w:r>
            <w:r w:rsidR="00CA2D99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Dış tedarikçiler BGYS belgelendirmesine sahip</w:t>
            </w:r>
            <w:r w:rsidRPr="00CA2D99">
              <w:rPr>
                <w:rFonts w:asciiTheme="minorHAnsi" w:hAnsiTheme="minorHAnsi"/>
                <w:sz w:val="14"/>
                <w:szCs w:val="14"/>
              </w:rPr>
              <w:br/>
              <w:t>İlgili bağımsız değerlendirme raporları mevcut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6898B48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55B10E64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Kısmen dış kaynak anlaşmaları mevcut, önemli iş faaliyetlerinin tamamını değil de bir kısmını kapsar şeklinde.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0481E5E1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  <w:lang w:val="de-DE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065C8A29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Yüksek seviyede dış kaynak veya tedarikçi kullanımı mevcut ve iş faaliyetlerini önemli derecede etkiliyor,</w:t>
            </w:r>
            <w:r w:rsidR="00CA2D99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 xml:space="preserve">Bilinmeyen miktarda ya da kapsamda dış kaynak kullanımı ya </w:t>
            </w:r>
            <w:proofErr w:type="gramStart"/>
            <w:r w:rsidRPr="00CA2D99">
              <w:rPr>
                <w:rFonts w:asciiTheme="minorHAnsi" w:hAnsiTheme="minorHAnsi"/>
                <w:sz w:val="14"/>
                <w:szCs w:val="14"/>
              </w:rPr>
              <w:t>da,</w:t>
            </w:r>
            <w:proofErr w:type="gramEnd"/>
            <w:r w:rsidRPr="00CA2D99">
              <w:rPr>
                <w:rFonts w:asciiTheme="minorHAnsi" w:hAnsiTheme="minorHAnsi"/>
                <w:sz w:val="14"/>
                <w:szCs w:val="14"/>
              </w:rPr>
              <w:t xml:space="preserve"> birçok yönetilemeyen dış kaynak anlaşması mevcut</w:t>
            </w:r>
          </w:p>
        </w:tc>
      </w:tr>
      <w:tr w:rsidR="008D111C" w:rsidRPr="00F85E31" w14:paraId="4D2987FC" w14:textId="77777777" w:rsidTr="00CA2D99">
        <w:trPr>
          <w:trHeight w:val="337"/>
          <w:jc w:val="center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039F1F69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6"/>
                <w:szCs w:val="16"/>
              </w:rPr>
            </w:pPr>
            <w:r w:rsidRPr="00C0268D">
              <w:rPr>
                <w:rFonts w:asciiTheme="minorHAnsi" w:hAnsiTheme="minorHAnsi"/>
                <w:sz w:val="16"/>
                <w:szCs w:val="16"/>
              </w:rPr>
              <w:t>Bilgi Sistemi geliştirme kapsamı</w:t>
            </w:r>
          </w:p>
          <w:p w14:paraId="0A84BFD0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21BF38AD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3FEDFB79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Dahili (in-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</w:rPr>
              <w:t>house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</w:rPr>
              <w:t>) sistem geliştirme yok</w:t>
            </w:r>
          </w:p>
          <w:p w14:paraId="27D51465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Standartlaştırılmış yazılım platformları kullanılıyo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47C2C73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1AC215BD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 xml:space="preserve">Standardize yazılım platformları karmaşık konfigürasyon ve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</w:rPr>
              <w:t>parametreleştirme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</w:rPr>
              <w:t xml:space="preserve"> ile kullanılıyor</w:t>
            </w:r>
          </w:p>
          <w:p w14:paraId="22C8C4F6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 xml:space="preserve">Yüksek seviyede) </w:t>
            </w:r>
            <w:proofErr w:type="gramStart"/>
            <w:r w:rsidRPr="00CA2D99">
              <w:rPr>
                <w:rFonts w:asciiTheme="minorHAnsi" w:hAnsiTheme="minorHAnsi"/>
                <w:sz w:val="14"/>
                <w:szCs w:val="14"/>
              </w:rPr>
              <w:t>özel  yazılımlar</w:t>
            </w:r>
            <w:proofErr w:type="gramEnd"/>
            <w:r w:rsidR="00CA2D99">
              <w:rPr>
                <w:rFonts w:asciiTheme="minorHAnsi" w:hAnsiTheme="minorHAnsi"/>
                <w:sz w:val="14"/>
                <w:szCs w:val="14"/>
              </w:rPr>
              <w:t xml:space="preserve">,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Dahili ya da dış kaynaklı bazı geliştirme faaliyetleri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0B38C7EB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1C5A3ED7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 xml:space="preserve">Önemli iş amaçları </w:t>
            </w:r>
            <w:proofErr w:type="gramStart"/>
            <w:r w:rsidRPr="00CA2D99">
              <w:rPr>
                <w:rFonts w:asciiTheme="minorHAnsi" w:hAnsiTheme="minorHAnsi"/>
                <w:sz w:val="14"/>
                <w:szCs w:val="14"/>
              </w:rPr>
              <w:t>için  devam</w:t>
            </w:r>
            <w:proofErr w:type="gramEnd"/>
            <w:r w:rsidRPr="00CA2D99">
              <w:rPr>
                <w:rFonts w:asciiTheme="minorHAnsi" w:hAnsiTheme="minorHAnsi"/>
                <w:sz w:val="14"/>
                <w:szCs w:val="14"/>
              </w:rPr>
              <w:t xml:space="preserve"> eden çeşitli projelerle kapsamlı dahili yazılım geliştirme faaliyetleri</w:t>
            </w:r>
          </w:p>
        </w:tc>
      </w:tr>
      <w:tr w:rsidR="008D111C" w:rsidRPr="00F85E31" w14:paraId="65A8F7E3" w14:textId="77777777" w:rsidTr="00CA2D99">
        <w:trPr>
          <w:trHeight w:val="337"/>
          <w:jc w:val="center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4D52AC22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0268D">
              <w:rPr>
                <w:rFonts w:asciiTheme="minorHAnsi" w:hAnsiTheme="minorHAnsi"/>
                <w:sz w:val="16"/>
                <w:szCs w:val="16"/>
                <w:lang w:val="de-DE"/>
              </w:rPr>
              <w:t>Sahaların</w:t>
            </w:r>
            <w:proofErr w:type="spellEnd"/>
            <w:r w:rsidRPr="00C0268D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ve </w:t>
            </w:r>
            <w:proofErr w:type="spellStart"/>
            <w:r w:rsidRPr="00C0268D">
              <w:rPr>
                <w:rFonts w:asciiTheme="minorHAnsi" w:hAnsiTheme="minorHAnsi"/>
                <w:sz w:val="16"/>
                <w:szCs w:val="16"/>
                <w:lang w:val="de-DE"/>
              </w:rPr>
              <w:t>Felaket</w:t>
            </w:r>
            <w:proofErr w:type="spellEnd"/>
            <w:r w:rsidRPr="00C0268D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0268D">
              <w:rPr>
                <w:rFonts w:asciiTheme="minorHAnsi" w:hAnsiTheme="minorHAnsi"/>
                <w:sz w:val="16"/>
                <w:szCs w:val="16"/>
                <w:lang w:val="de-DE"/>
              </w:rPr>
              <w:t>Kurtarma</w:t>
            </w:r>
            <w:proofErr w:type="spellEnd"/>
            <w:r w:rsidRPr="00C0268D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0268D">
              <w:rPr>
                <w:rFonts w:asciiTheme="minorHAnsi" w:hAnsiTheme="minorHAnsi"/>
                <w:sz w:val="16"/>
                <w:szCs w:val="16"/>
                <w:lang w:val="de-DE"/>
              </w:rPr>
              <w:t>Sahalarının</w:t>
            </w:r>
            <w:proofErr w:type="spellEnd"/>
            <w:r w:rsidRPr="00C0268D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0268D">
              <w:rPr>
                <w:rFonts w:asciiTheme="minorHAnsi" w:hAnsiTheme="minorHAnsi"/>
                <w:sz w:val="16"/>
                <w:szCs w:val="16"/>
                <w:lang w:val="de-DE"/>
              </w:rPr>
              <w:t>sayısı</w:t>
            </w:r>
            <w:proofErr w:type="spellEnd"/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7A2692B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2CA98824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Düşü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erişilebilirli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gereksinimler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ve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bir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adet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felaket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kurtarm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proofErr w:type="gram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merkezi</w:t>
            </w:r>
            <w:proofErr w:type="spellEnd"/>
            <w:r w:rsidRPr="00CA2D99">
              <w:rPr>
                <w:rFonts w:asciiTheme="minorHAnsi" w:hAnsiTheme="minorHAnsi"/>
                <w:b/>
                <w:sz w:val="14"/>
                <w:szCs w:val="14"/>
                <w:lang w:val="de-DE"/>
              </w:rPr>
              <w:t xml:space="preserve"> </w:t>
            </w:r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ya</w:t>
            </w:r>
            <w:proofErr w:type="spellEnd"/>
            <w:proofErr w:type="gram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da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hiç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yok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ED887BE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53DC8CD7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Ort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ve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yükse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erişilebilirli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gereksinimler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ve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sıfır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y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da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bir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adet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alternatif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felaket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kurtarm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sahası</w:t>
            </w:r>
            <w:proofErr w:type="spellEnd"/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4F140805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4E848194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  <w:lang w:val="de-DE"/>
              </w:rPr>
            </w:pP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Yükse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erişilebilirli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gereksinimleri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(7/24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hizmet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),</w:t>
            </w:r>
            <w:r w:rsid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Birçok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alternatif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kurtarma</w:t>
            </w:r>
            <w:proofErr w:type="spellEnd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A2D99">
              <w:rPr>
                <w:rFonts w:asciiTheme="minorHAnsi" w:hAnsiTheme="minorHAnsi"/>
                <w:sz w:val="14"/>
                <w:szCs w:val="14"/>
                <w:lang w:val="de-DE"/>
              </w:rPr>
              <w:t>sahası</w:t>
            </w:r>
            <w:proofErr w:type="spellEnd"/>
          </w:p>
          <w:p w14:paraId="4C6BFBD5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Birçok veri merkezi</w:t>
            </w:r>
          </w:p>
        </w:tc>
      </w:tr>
      <w:tr w:rsidR="008D111C" w:rsidRPr="00F85E31" w14:paraId="449B97D0" w14:textId="77777777" w:rsidTr="00CA2D99">
        <w:trPr>
          <w:trHeight w:val="337"/>
          <w:jc w:val="center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1E3AB3AE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6"/>
                <w:szCs w:val="16"/>
              </w:rPr>
            </w:pPr>
            <w:r w:rsidRPr="00C0268D">
              <w:rPr>
                <w:rFonts w:asciiTheme="minorHAnsi" w:hAnsiTheme="minorHAnsi"/>
                <w:sz w:val="16"/>
                <w:szCs w:val="16"/>
              </w:rPr>
              <w:t xml:space="preserve">NOT: SADECE Periyodik denetim ve Belge Yenileme denetimleri için: </w:t>
            </w:r>
            <w:proofErr w:type="spellStart"/>
            <w:r w:rsidRPr="00C0268D">
              <w:rPr>
                <w:rFonts w:asciiTheme="minorHAnsi" w:hAnsiTheme="minorHAnsi"/>
                <w:sz w:val="16"/>
                <w:szCs w:val="16"/>
              </w:rPr>
              <w:t>BGYS’nin</w:t>
            </w:r>
            <w:proofErr w:type="spellEnd"/>
            <w:r w:rsidRPr="00C0268D">
              <w:rPr>
                <w:rFonts w:asciiTheme="minorHAnsi" w:hAnsiTheme="minorHAnsi"/>
                <w:sz w:val="16"/>
                <w:szCs w:val="16"/>
              </w:rPr>
              <w:t xml:space="preserve"> değişiminin kapsamı ve boyutu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4D0BE97C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5D091AA1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  <w:lang w:val="en-GB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Son yenileme denetiminden sonra değişiklik yok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14F717F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1FC1FB44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Kapsamda veya Uygulanabilirlik Bildirgesinde küçük değişiklikler mevcut. Örneğin; Bazı politikalar, dokümanlar vb.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6FD12948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4629973B" w14:textId="15CD729F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Kapsamda veya Uygulanabilirlik Bildirgesinde önemli değişiklikler mevcut.</w:t>
            </w:r>
            <w:r w:rsidR="00CA2D99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Örneğin; yeni prosesler, yeni iş üniteleri, alanlar, risk değe</w:t>
            </w:r>
            <w:r w:rsidR="00CA2D99">
              <w:rPr>
                <w:rFonts w:asciiTheme="minorHAnsi" w:hAnsiTheme="minorHAnsi"/>
                <w:sz w:val="14"/>
                <w:szCs w:val="14"/>
              </w:rPr>
              <w:t xml:space="preserve">rlendirme yönetim metodolojisi, </w:t>
            </w:r>
            <w:r w:rsidRPr="00CA2D99">
              <w:rPr>
                <w:rFonts w:asciiTheme="minorHAnsi" w:hAnsiTheme="minorHAnsi"/>
                <w:sz w:val="14"/>
                <w:szCs w:val="14"/>
              </w:rPr>
              <w:t>politikalar</w:t>
            </w:r>
          </w:p>
        </w:tc>
      </w:tr>
      <w:tr w:rsidR="008D111C" w:rsidRPr="00F85E31" w14:paraId="38714977" w14:textId="77777777" w:rsidTr="00CA2D99">
        <w:trPr>
          <w:trHeight w:val="337"/>
          <w:jc w:val="center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201BD730" w14:textId="77777777" w:rsidR="008D111C" w:rsidRPr="00C0268D" w:rsidRDefault="008D111C" w:rsidP="00536C71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6"/>
                <w:szCs w:val="16"/>
              </w:rPr>
            </w:pPr>
            <w:r w:rsidRPr="00C0268D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BT </w:t>
            </w:r>
            <w:proofErr w:type="spellStart"/>
            <w:r w:rsidRPr="00C0268D">
              <w:rPr>
                <w:rFonts w:asciiTheme="minorHAnsi" w:hAnsiTheme="minorHAnsi"/>
                <w:sz w:val="16"/>
                <w:szCs w:val="16"/>
                <w:lang w:val="de-DE"/>
              </w:rPr>
              <w:t>Altyapısı</w:t>
            </w:r>
            <w:proofErr w:type="spellEnd"/>
            <w:r w:rsidRPr="00C0268D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0268D">
              <w:rPr>
                <w:rFonts w:asciiTheme="minorHAnsi" w:hAnsiTheme="minorHAnsi"/>
                <w:sz w:val="16"/>
                <w:szCs w:val="16"/>
                <w:lang w:val="de-DE"/>
              </w:rPr>
              <w:t>Karmaşıklığı</w:t>
            </w:r>
            <w:proofErr w:type="spellEnd"/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671B10FF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1467E832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 xml:space="preserve">Az ya da çok </w:t>
            </w:r>
            <w:proofErr w:type="gramStart"/>
            <w:r w:rsidRPr="00CA2D99">
              <w:rPr>
                <w:rFonts w:asciiTheme="minorHAnsi" w:hAnsiTheme="minorHAnsi"/>
                <w:sz w:val="14"/>
                <w:szCs w:val="14"/>
              </w:rPr>
              <w:t>standardize  BT</w:t>
            </w:r>
            <w:proofErr w:type="gramEnd"/>
            <w:r w:rsidRPr="00CA2D99">
              <w:rPr>
                <w:rFonts w:asciiTheme="minorHAnsi" w:hAnsiTheme="minorHAnsi"/>
                <w:sz w:val="14"/>
                <w:szCs w:val="14"/>
              </w:rPr>
              <w:t xml:space="preserve"> platformları, sunucular, işletim sistemleri, veri tabanları, ağları vs. mevcuttu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1438CAB" w14:textId="77777777" w:rsidR="008D111C" w:rsidRPr="00CA2D99" w:rsidRDefault="00E90ED9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47787967" w14:textId="77777777" w:rsidR="008D111C" w:rsidRPr="00CA2D99" w:rsidRDefault="008D111C" w:rsidP="00CA2D99">
            <w:pPr>
              <w:tabs>
                <w:tab w:val="left" w:pos="884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lastRenderedPageBreak/>
              <w:t>Birkaç farklı BT platformları, sunucular, işletim sistemleri, veri tabanları, ağları mevcuttur</w:t>
            </w:r>
          </w:p>
        </w:tc>
        <w:tc>
          <w:tcPr>
            <w:tcW w:w="2863" w:type="dxa"/>
            <w:gridSpan w:val="2"/>
            <w:shd w:val="clear" w:color="auto" w:fill="FFFFFF" w:themeFill="background1"/>
            <w:vAlign w:val="center"/>
          </w:tcPr>
          <w:p w14:paraId="73D632DD" w14:textId="77777777" w:rsidR="008D111C" w:rsidRPr="00CA2D99" w:rsidRDefault="00E90ED9" w:rsidP="00CA2D99">
            <w:pPr>
              <w:tabs>
                <w:tab w:val="left" w:pos="-720"/>
                <w:tab w:val="left" w:pos="884"/>
                <w:tab w:val="center" w:pos="4819"/>
              </w:tabs>
              <w:ind w:right="-103"/>
              <w:rPr>
                <w:rFonts w:asciiTheme="minorHAnsi" w:hAnsiTheme="minorHAnsi"/>
                <w:noProof/>
                <w:sz w:val="14"/>
                <w:szCs w:val="14"/>
              </w:rPr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D99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7B6A4F4D" w14:textId="77777777" w:rsidR="008D111C" w:rsidRPr="00CA2D99" w:rsidRDefault="008D111C" w:rsidP="00CA2D99">
            <w:pPr>
              <w:tabs>
                <w:tab w:val="left" w:pos="-720"/>
                <w:tab w:val="left" w:pos="884"/>
                <w:tab w:val="center" w:pos="4819"/>
              </w:tabs>
              <w:ind w:right="-103"/>
              <w:rPr>
                <w:rFonts w:asciiTheme="minorHAnsi" w:hAnsiTheme="minorHAnsi"/>
                <w:sz w:val="14"/>
                <w:szCs w:val="14"/>
              </w:rPr>
            </w:pPr>
            <w:r w:rsidRPr="00CA2D99">
              <w:rPr>
                <w:rFonts w:asciiTheme="minorHAnsi" w:hAnsiTheme="minorHAnsi"/>
                <w:sz w:val="14"/>
                <w:szCs w:val="14"/>
              </w:rPr>
              <w:t>Birçok farklı BT platformları, sunucular, işletim sistemleri, veri tabanları, ağları mevcuttur</w:t>
            </w:r>
          </w:p>
        </w:tc>
      </w:tr>
    </w:tbl>
    <w:p w14:paraId="6D1C23E2" w14:textId="77777777" w:rsidR="00E4347F" w:rsidRDefault="00E4347F" w:rsidP="00F85E31">
      <w:pPr>
        <w:rPr>
          <w:sz w:val="4"/>
          <w:szCs w:val="4"/>
        </w:rPr>
      </w:pPr>
    </w:p>
    <w:p w14:paraId="6B998425" w14:textId="77777777" w:rsidR="00E4347F" w:rsidRDefault="00E4347F" w:rsidP="00F85E31">
      <w:pPr>
        <w:rPr>
          <w:sz w:val="4"/>
          <w:szCs w:val="4"/>
        </w:rPr>
      </w:pPr>
    </w:p>
    <w:p w14:paraId="7B6F60C5" w14:textId="77777777" w:rsidR="00C7280D" w:rsidRDefault="00C7280D" w:rsidP="00F85E31">
      <w:pPr>
        <w:rPr>
          <w:sz w:val="4"/>
          <w:szCs w:val="4"/>
        </w:rPr>
      </w:pPr>
    </w:p>
    <w:p w14:paraId="7AE063F8" w14:textId="77777777" w:rsidR="00C7280D" w:rsidRDefault="00C7280D" w:rsidP="00F85E31">
      <w:pPr>
        <w:rPr>
          <w:sz w:val="4"/>
          <w:szCs w:val="4"/>
        </w:rPr>
      </w:pPr>
    </w:p>
    <w:p w14:paraId="0D680B6C" w14:textId="77777777" w:rsidR="00C7280D" w:rsidRDefault="00C7280D" w:rsidP="00F85E31">
      <w:pPr>
        <w:rPr>
          <w:sz w:val="4"/>
          <w:szCs w:val="4"/>
        </w:rPr>
      </w:pPr>
    </w:p>
    <w:p w14:paraId="6B8AD81E" w14:textId="77777777" w:rsidR="00C7280D" w:rsidRDefault="00C7280D" w:rsidP="00F85E31">
      <w:pPr>
        <w:rPr>
          <w:sz w:val="4"/>
          <w:szCs w:val="4"/>
        </w:rPr>
      </w:pPr>
    </w:p>
    <w:p w14:paraId="4891E558" w14:textId="77777777" w:rsidR="00C7280D" w:rsidRDefault="00C7280D" w:rsidP="00F85E31">
      <w:pPr>
        <w:rPr>
          <w:sz w:val="4"/>
          <w:szCs w:val="4"/>
        </w:rPr>
      </w:pPr>
    </w:p>
    <w:p w14:paraId="201830EB" w14:textId="77777777" w:rsidR="00C7280D" w:rsidRDefault="00C7280D" w:rsidP="00F85E31">
      <w:pPr>
        <w:rPr>
          <w:sz w:val="4"/>
          <w:szCs w:val="4"/>
        </w:rPr>
      </w:pPr>
    </w:p>
    <w:p w14:paraId="5B1979F1" w14:textId="77777777" w:rsidR="00C6086E" w:rsidRDefault="00C6086E" w:rsidP="00F85E31">
      <w:pPr>
        <w:rPr>
          <w:sz w:val="4"/>
          <w:szCs w:val="4"/>
        </w:rPr>
      </w:pPr>
    </w:p>
    <w:p w14:paraId="7B67F2D5" w14:textId="77777777" w:rsidR="003D1B88" w:rsidRDefault="003D1B88" w:rsidP="00F85E31">
      <w:pPr>
        <w:rPr>
          <w:sz w:val="4"/>
          <w:szCs w:val="4"/>
        </w:rPr>
      </w:pPr>
    </w:p>
    <w:p w14:paraId="5DDBBEE0" w14:textId="77777777" w:rsidR="003D1B88" w:rsidRDefault="003D1B88" w:rsidP="00F85E31">
      <w:pPr>
        <w:rPr>
          <w:sz w:val="4"/>
          <w:szCs w:val="4"/>
        </w:rPr>
      </w:pPr>
    </w:p>
    <w:p w14:paraId="52368DFC" w14:textId="77777777" w:rsidR="003D1B88" w:rsidRDefault="003D1B88" w:rsidP="00F85E31">
      <w:pPr>
        <w:rPr>
          <w:sz w:val="4"/>
          <w:szCs w:val="4"/>
        </w:rPr>
      </w:pPr>
    </w:p>
    <w:p w14:paraId="11F1EAFF" w14:textId="77777777" w:rsidR="003D1B88" w:rsidRDefault="003D1B88" w:rsidP="00F85E31">
      <w:pPr>
        <w:rPr>
          <w:sz w:val="4"/>
          <w:szCs w:val="4"/>
        </w:rPr>
      </w:pPr>
    </w:p>
    <w:p w14:paraId="08D0E213" w14:textId="77777777" w:rsidR="003D1B88" w:rsidRDefault="003D1B88" w:rsidP="00F85E31">
      <w:pPr>
        <w:rPr>
          <w:sz w:val="4"/>
          <w:szCs w:val="4"/>
        </w:rPr>
      </w:pPr>
    </w:p>
    <w:p w14:paraId="507DB789" w14:textId="77777777" w:rsidR="003D1B88" w:rsidRDefault="003D1B88" w:rsidP="00F85E31">
      <w:pPr>
        <w:rPr>
          <w:sz w:val="4"/>
          <w:szCs w:val="4"/>
        </w:rPr>
      </w:pPr>
    </w:p>
    <w:tbl>
      <w:tblPr>
        <w:tblStyle w:val="TabloKlavuzu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646"/>
        <w:gridCol w:w="992"/>
        <w:gridCol w:w="852"/>
      </w:tblGrid>
      <w:tr w:rsidR="00C6086E" w14:paraId="675AE964" w14:textId="77777777" w:rsidTr="00A15B49">
        <w:trPr>
          <w:trHeight w:val="417"/>
        </w:trPr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01F6EB4C" w14:textId="77777777" w:rsidR="00C6086E" w:rsidRPr="00A10E5B" w:rsidRDefault="00C6086E" w:rsidP="00090E73">
            <w:pPr>
              <w:jc w:val="center"/>
              <w:rPr>
                <w:rFonts w:ascii="Calibri" w:hAnsi="Calibri"/>
                <w:b/>
                <w:szCs w:val="4"/>
              </w:rPr>
            </w:pPr>
            <w:r>
              <w:rPr>
                <w:rFonts w:ascii="Calibri" w:hAnsi="Calibri"/>
                <w:b/>
                <w:szCs w:val="4"/>
              </w:rPr>
              <w:t>Yönetim Sistemi Hakkında Bilgil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8AD84FE" w14:textId="77777777" w:rsidR="00C6086E" w:rsidRPr="00A10E5B" w:rsidRDefault="00C6086E" w:rsidP="00090E73">
            <w:pPr>
              <w:jc w:val="center"/>
              <w:rPr>
                <w:rFonts w:ascii="Calibri" w:hAnsi="Calibri"/>
                <w:b/>
                <w:szCs w:val="4"/>
              </w:rPr>
            </w:pPr>
            <w:r>
              <w:rPr>
                <w:rFonts w:ascii="Calibri" w:hAnsi="Calibri"/>
                <w:b/>
                <w:szCs w:val="4"/>
              </w:rPr>
              <w:t>EVET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3D401EE" w14:textId="77777777" w:rsidR="00C6086E" w:rsidRPr="00A10E5B" w:rsidRDefault="00C6086E" w:rsidP="00090E73">
            <w:pPr>
              <w:jc w:val="center"/>
              <w:rPr>
                <w:rFonts w:ascii="Calibri" w:hAnsi="Calibri"/>
                <w:b/>
                <w:szCs w:val="4"/>
              </w:rPr>
            </w:pPr>
            <w:r>
              <w:rPr>
                <w:rFonts w:ascii="Calibri" w:hAnsi="Calibri"/>
                <w:b/>
                <w:szCs w:val="4"/>
              </w:rPr>
              <w:t>HAYIR</w:t>
            </w:r>
          </w:p>
        </w:tc>
      </w:tr>
      <w:tr w:rsidR="00C6086E" w14:paraId="66271569" w14:textId="77777777" w:rsidTr="00A15B49">
        <w:trPr>
          <w:trHeight w:val="408"/>
        </w:trPr>
        <w:tc>
          <w:tcPr>
            <w:tcW w:w="8646" w:type="dxa"/>
            <w:shd w:val="clear" w:color="auto" w:fill="FFFFFF" w:themeFill="background1"/>
            <w:vAlign w:val="center"/>
          </w:tcPr>
          <w:p w14:paraId="25B88AAE" w14:textId="77777777" w:rsidR="00C6086E" w:rsidRPr="004903FE" w:rsidRDefault="00C6086E" w:rsidP="00090E73">
            <w:pPr>
              <w:pStyle w:val="ListeParagraf"/>
              <w:numPr>
                <w:ilvl w:val="0"/>
                <w:numId w:val="31"/>
              </w:numPr>
              <w:rPr>
                <w:rFonts w:ascii="Calibri" w:hAnsi="Calibri"/>
                <w:sz w:val="18"/>
                <w:szCs w:val="18"/>
              </w:rPr>
            </w:pPr>
            <w:r w:rsidRPr="004903FE">
              <w:rPr>
                <w:rFonts w:ascii="Calibri" w:hAnsi="Calibri"/>
                <w:noProof/>
                <w:sz w:val="18"/>
                <w:szCs w:val="18"/>
              </w:rPr>
              <w:t>Kuruluşunuza ait Bilgi Güvenliği Yönetim Sistemine göre risk değerlendirmeniz var mıdır?</w:t>
            </w:r>
          </w:p>
        </w:tc>
        <w:tc>
          <w:tcPr>
            <w:tcW w:w="992" w:type="dxa"/>
            <w:vAlign w:val="center"/>
          </w:tcPr>
          <w:p w14:paraId="33ACF786" w14:textId="77777777" w:rsidR="00C6086E" w:rsidRDefault="00E90ED9" w:rsidP="00090E73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86E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DA0A002" w14:textId="77777777" w:rsidR="00C6086E" w:rsidRDefault="00E90ED9" w:rsidP="00090E73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86E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086E" w14:paraId="0A416005" w14:textId="77777777" w:rsidTr="00A15B49">
        <w:trPr>
          <w:trHeight w:val="371"/>
        </w:trPr>
        <w:tc>
          <w:tcPr>
            <w:tcW w:w="8646" w:type="dxa"/>
            <w:shd w:val="clear" w:color="auto" w:fill="FFFFFF" w:themeFill="background1"/>
            <w:vAlign w:val="center"/>
          </w:tcPr>
          <w:p w14:paraId="046D4F30" w14:textId="77777777" w:rsidR="00C6086E" w:rsidRPr="004903FE" w:rsidRDefault="00C6086E" w:rsidP="00090E73">
            <w:pPr>
              <w:pStyle w:val="ListeParagraf"/>
              <w:numPr>
                <w:ilvl w:val="0"/>
                <w:numId w:val="31"/>
              </w:numPr>
              <w:rPr>
                <w:rFonts w:ascii="Calibri" w:hAnsi="Calibri"/>
                <w:noProof/>
                <w:sz w:val="18"/>
                <w:szCs w:val="18"/>
              </w:rPr>
            </w:pPr>
            <w:r w:rsidRPr="004903FE">
              <w:rPr>
                <w:rFonts w:ascii="Calibri" w:hAnsi="Calibri"/>
                <w:sz w:val="18"/>
                <w:szCs w:val="18"/>
              </w:rPr>
              <w:t>Yönetim</w:t>
            </w:r>
            <w:r w:rsidR="00D55A0C">
              <w:rPr>
                <w:rFonts w:ascii="Calibri" w:hAnsi="Calibri"/>
                <w:sz w:val="18"/>
                <w:szCs w:val="18"/>
              </w:rPr>
              <w:t>in</w:t>
            </w:r>
            <w:r w:rsidRPr="004903FE">
              <w:rPr>
                <w:rFonts w:ascii="Calibri" w:hAnsi="Calibri"/>
                <w:sz w:val="18"/>
                <w:szCs w:val="18"/>
              </w:rPr>
              <w:t xml:space="preserve"> gözden geçirme toplantısı yapıldı mı?</w:t>
            </w:r>
          </w:p>
        </w:tc>
        <w:tc>
          <w:tcPr>
            <w:tcW w:w="992" w:type="dxa"/>
            <w:vAlign w:val="center"/>
          </w:tcPr>
          <w:p w14:paraId="7083A972" w14:textId="77777777" w:rsidR="00C6086E" w:rsidRDefault="00E90ED9" w:rsidP="00090E73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86E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6085F6C" w14:textId="77777777" w:rsidR="00C6086E" w:rsidRDefault="00E90ED9" w:rsidP="00090E73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86E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6086E" w14:paraId="79A4A23D" w14:textId="77777777" w:rsidTr="00A15B49">
        <w:trPr>
          <w:trHeight w:val="377"/>
        </w:trPr>
        <w:tc>
          <w:tcPr>
            <w:tcW w:w="8646" w:type="dxa"/>
            <w:shd w:val="clear" w:color="auto" w:fill="FFFFFF" w:themeFill="background1"/>
            <w:vAlign w:val="center"/>
          </w:tcPr>
          <w:p w14:paraId="090D529F" w14:textId="77777777" w:rsidR="00C6086E" w:rsidRPr="004903FE" w:rsidRDefault="00C6086E" w:rsidP="00090E73">
            <w:pPr>
              <w:numPr>
                <w:ilvl w:val="0"/>
                <w:numId w:val="31"/>
              </w:numPr>
              <w:rPr>
                <w:rFonts w:ascii="Calibri" w:hAnsi="Calibri"/>
                <w:sz w:val="18"/>
                <w:szCs w:val="18"/>
              </w:rPr>
            </w:pPr>
            <w:r w:rsidRPr="004903FE">
              <w:rPr>
                <w:rFonts w:ascii="Calibri" w:hAnsi="Calibri"/>
                <w:noProof/>
                <w:sz w:val="18"/>
                <w:szCs w:val="18"/>
              </w:rPr>
              <w:t>BGYS İç Denetimi gerçekleştirdiniz mi?</w:t>
            </w:r>
          </w:p>
        </w:tc>
        <w:tc>
          <w:tcPr>
            <w:tcW w:w="992" w:type="dxa"/>
            <w:vAlign w:val="center"/>
          </w:tcPr>
          <w:p w14:paraId="5F275715" w14:textId="77777777" w:rsidR="00C6086E" w:rsidRDefault="00E90ED9" w:rsidP="00090E73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86E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34498C0" w14:textId="77777777" w:rsidR="00C6086E" w:rsidRDefault="00E90ED9" w:rsidP="00090E73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86E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BF0E99C" w14:textId="77777777" w:rsidR="00C6086E" w:rsidRDefault="00C6086E" w:rsidP="00F85E31">
      <w:pPr>
        <w:rPr>
          <w:sz w:val="4"/>
          <w:szCs w:val="4"/>
        </w:rPr>
      </w:pPr>
    </w:p>
    <w:p w14:paraId="243EE25C" w14:textId="77777777" w:rsidR="00C7280D" w:rsidRDefault="00C7280D" w:rsidP="00F85E31">
      <w:pPr>
        <w:rPr>
          <w:sz w:val="4"/>
          <w:szCs w:val="4"/>
        </w:rPr>
      </w:pPr>
    </w:p>
    <w:p w14:paraId="1B7EB15A" w14:textId="77777777" w:rsidR="00C7280D" w:rsidRDefault="00C7280D" w:rsidP="00F85E31">
      <w:pPr>
        <w:rPr>
          <w:sz w:val="4"/>
          <w:szCs w:val="4"/>
        </w:rPr>
      </w:pPr>
    </w:p>
    <w:p w14:paraId="66667993" w14:textId="77777777" w:rsidR="00C6086E" w:rsidRDefault="00C6086E" w:rsidP="00F85E31">
      <w:pPr>
        <w:rPr>
          <w:sz w:val="4"/>
          <w:szCs w:val="4"/>
        </w:rPr>
      </w:pPr>
    </w:p>
    <w:tbl>
      <w:tblPr>
        <w:tblStyle w:val="TabloKlavuzu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E4347F" w14:paraId="7580FA20" w14:textId="77777777" w:rsidTr="00C7280D"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0452D8DE" w14:textId="77777777" w:rsidR="00E4347F" w:rsidRPr="00C6086E" w:rsidRDefault="00E4347F" w:rsidP="00E4347F">
            <w:pPr>
              <w:rPr>
                <w:rFonts w:ascii="Calibri" w:hAnsi="Calibri"/>
                <w:sz w:val="18"/>
                <w:szCs w:val="18"/>
              </w:rPr>
            </w:pPr>
            <w:r w:rsidRPr="00C6086E">
              <w:rPr>
                <w:rFonts w:ascii="Calibri" w:hAnsi="Calibri"/>
                <w:sz w:val="18"/>
                <w:szCs w:val="18"/>
              </w:rPr>
              <w:t>Bağlı olduğunuz Ulusal</w:t>
            </w:r>
            <w:r w:rsidR="00BC3886">
              <w:rPr>
                <w:rFonts w:ascii="Calibri" w:hAnsi="Calibri"/>
                <w:sz w:val="18"/>
                <w:szCs w:val="18"/>
              </w:rPr>
              <w:t xml:space="preserve">/ </w:t>
            </w:r>
            <w:r w:rsidRPr="00C6086E">
              <w:rPr>
                <w:rFonts w:ascii="Calibri" w:hAnsi="Calibri"/>
                <w:sz w:val="18"/>
                <w:szCs w:val="18"/>
              </w:rPr>
              <w:t>Ulus</w:t>
            </w:r>
            <w:r w:rsidR="00BC3886">
              <w:rPr>
                <w:rFonts w:ascii="Calibri" w:hAnsi="Calibri"/>
                <w:sz w:val="18"/>
                <w:szCs w:val="18"/>
              </w:rPr>
              <w:t>l</w:t>
            </w:r>
            <w:r w:rsidRPr="00C6086E">
              <w:rPr>
                <w:rFonts w:ascii="Calibri" w:hAnsi="Calibri"/>
                <w:sz w:val="18"/>
                <w:szCs w:val="18"/>
              </w:rPr>
              <w:t>ar</w:t>
            </w:r>
            <w:r w:rsidR="00BC3886">
              <w:rPr>
                <w:rFonts w:ascii="Calibri" w:hAnsi="Calibri"/>
                <w:sz w:val="18"/>
                <w:szCs w:val="18"/>
              </w:rPr>
              <w:t>ar</w:t>
            </w:r>
            <w:r w:rsidRPr="00C6086E">
              <w:rPr>
                <w:rFonts w:ascii="Calibri" w:hAnsi="Calibri"/>
                <w:sz w:val="18"/>
                <w:szCs w:val="18"/>
              </w:rPr>
              <w:t xml:space="preserve">ası Yasal Mevzuatları belirtiniz. </w:t>
            </w:r>
          </w:p>
          <w:p w14:paraId="795675AA" w14:textId="77777777" w:rsidR="00E4347F" w:rsidRPr="00C6086E" w:rsidRDefault="00E4347F" w:rsidP="00E4347F">
            <w:pPr>
              <w:rPr>
                <w:rFonts w:ascii="Calibri" w:hAnsi="Calibri"/>
                <w:sz w:val="18"/>
                <w:szCs w:val="4"/>
              </w:rPr>
            </w:pPr>
            <w:r w:rsidRPr="00C6086E">
              <w:rPr>
                <w:rFonts w:ascii="Calibri" w:hAnsi="Calibri"/>
                <w:sz w:val="18"/>
                <w:szCs w:val="18"/>
              </w:rPr>
              <w:t>(Örnek: 5651 Sayılı Kanun, Elektronik Haberleşme Yönetmeliği, Gümrük İşlemlerinin Kolaylaştırılması Yönetmeliği, vb.)</w:t>
            </w:r>
          </w:p>
        </w:tc>
        <w:tc>
          <w:tcPr>
            <w:tcW w:w="4961" w:type="dxa"/>
          </w:tcPr>
          <w:p w14:paraId="04ED03BB" w14:textId="77777777" w:rsidR="00E4347F" w:rsidRDefault="00E4347F" w:rsidP="00E4347F">
            <w:pPr>
              <w:rPr>
                <w:rFonts w:ascii="Calibri" w:hAnsi="Calibri"/>
                <w:sz w:val="18"/>
                <w:szCs w:val="4"/>
              </w:rPr>
            </w:pPr>
          </w:p>
          <w:p w14:paraId="13B4D1E9" w14:textId="77777777" w:rsidR="00E4347F" w:rsidRDefault="00E4347F" w:rsidP="00E4347F">
            <w:pPr>
              <w:rPr>
                <w:rFonts w:ascii="Calibri" w:hAnsi="Calibri"/>
                <w:sz w:val="18"/>
                <w:szCs w:val="4"/>
              </w:rPr>
            </w:pPr>
          </w:p>
          <w:p w14:paraId="1AE59B3C" w14:textId="77777777" w:rsidR="00E4347F" w:rsidRPr="004E7F53" w:rsidRDefault="00E4347F" w:rsidP="00E4347F">
            <w:pPr>
              <w:rPr>
                <w:rFonts w:ascii="Calibri" w:hAnsi="Calibri"/>
                <w:sz w:val="18"/>
                <w:szCs w:val="4"/>
              </w:rPr>
            </w:pPr>
          </w:p>
        </w:tc>
      </w:tr>
      <w:tr w:rsidR="00E4347F" w14:paraId="15159960" w14:textId="77777777" w:rsidTr="00C7280D">
        <w:trPr>
          <w:trHeight w:val="555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00899B4" w14:textId="77777777" w:rsidR="00E4347F" w:rsidRPr="00C6086E" w:rsidRDefault="00E4347F" w:rsidP="00E4347F">
            <w:pPr>
              <w:rPr>
                <w:rFonts w:ascii="Calibri" w:hAnsi="Calibri"/>
                <w:sz w:val="18"/>
                <w:szCs w:val="4"/>
              </w:rPr>
            </w:pPr>
            <w:r w:rsidRPr="00C6086E">
              <w:rPr>
                <w:rFonts w:ascii="Calibri" w:hAnsi="Calibri"/>
                <w:noProof/>
                <w:sz w:val="18"/>
                <w:szCs w:val="18"/>
              </w:rPr>
              <w:t xml:space="preserve">Başka kuruluştan belgeli iseniz; belgelendirme kuruluşu adı, belge türü, belge geçerlik tarihi </w:t>
            </w:r>
            <w:r w:rsidRPr="00C6086E">
              <w:rPr>
                <w:rFonts w:ascii="Calibri" w:hAnsi="Calibri"/>
                <w:i/>
                <w:noProof/>
                <w:sz w:val="16"/>
                <w:szCs w:val="16"/>
              </w:rPr>
              <w:t>(Varsa, bir kopyasını tarafımıza ulaştırınız.)</w:t>
            </w:r>
          </w:p>
        </w:tc>
        <w:tc>
          <w:tcPr>
            <w:tcW w:w="4961" w:type="dxa"/>
          </w:tcPr>
          <w:p w14:paraId="14FD86CE" w14:textId="77777777" w:rsidR="00E4347F" w:rsidRDefault="00E4347F" w:rsidP="00E4347F">
            <w:pPr>
              <w:rPr>
                <w:rFonts w:ascii="Calibri" w:hAnsi="Calibri"/>
                <w:sz w:val="16"/>
                <w:szCs w:val="4"/>
              </w:rPr>
            </w:pPr>
          </w:p>
          <w:p w14:paraId="5D293C6A" w14:textId="77777777" w:rsidR="00E4347F" w:rsidRDefault="00E4347F" w:rsidP="00E4347F">
            <w:pPr>
              <w:rPr>
                <w:rFonts w:ascii="Calibri" w:hAnsi="Calibri"/>
                <w:sz w:val="16"/>
                <w:szCs w:val="4"/>
              </w:rPr>
            </w:pPr>
          </w:p>
          <w:p w14:paraId="11FF9576" w14:textId="77777777" w:rsidR="00E4347F" w:rsidRPr="004E7F53" w:rsidRDefault="00E4347F" w:rsidP="00E4347F">
            <w:pPr>
              <w:rPr>
                <w:rFonts w:ascii="Calibri" w:hAnsi="Calibri"/>
                <w:sz w:val="16"/>
                <w:szCs w:val="4"/>
              </w:rPr>
            </w:pPr>
          </w:p>
        </w:tc>
      </w:tr>
      <w:tr w:rsidR="00E4347F" w14:paraId="6F7D5986" w14:textId="77777777" w:rsidTr="00C7280D">
        <w:trPr>
          <w:trHeight w:val="553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8A9B29E" w14:textId="77777777" w:rsidR="00B51A3D" w:rsidRPr="00C6086E" w:rsidRDefault="00B51A3D" w:rsidP="00E4347F">
            <w:pPr>
              <w:rPr>
                <w:rFonts w:ascii="Calibri" w:hAnsi="Calibri"/>
                <w:sz w:val="16"/>
                <w:szCs w:val="4"/>
              </w:rPr>
            </w:pPr>
            <w:r w:rsidRPr="00C6086E">
              <w:rPr>
                <w:rFonts w:ascii="Calibri" w:hAnsi="Calibri"/>
                <w:sz w:val="18"/>
                <w:szCs w:val="18"/>
              </w:rPr>
              <w:t>BGYS gerekliliği olan “Uygulanabilirlik Bildirgesi” mevcut mu?</w:t>
            </w:r>
          </w:p>
          <w:p w14:paraId="213640D3" w14:textId="77777777" w:rsidR="00E4347F" w:rsidRPr="00C6086E" w:rsidRDefault="00B51A3D" w:rsidP="00E4347F">
            <w:pPr>
              <w:rPr>
                <w:rFonts w:ascii="Calibri" w:hAnsi="Calibri"/>
                <w:sz w:val="18"/>
                <w:szCs w:val="4"/>
              </w:rPr>
            </w:pPr>
            <w:r w:rsidRPr="00C6086E">
              <w:rPr>
                <w:rFonts w:ascii="Calibri" w:hAnsi="Calibri"/>
                <w:sz w:val="18"/>
                <w:szCs w:val="18"/>
              </w:rPr>
              <w:t>Varsa, Ek A kontrollerinden hangileri hariç tutulmuştur. Lütfen yazınız?</w:t>
            </w:r>
          </w:p>
        </w:tc>
        <w:tc>
          <w:tcPr>
            <w:tcW w:w="4961" w:type="dxa"/>
          </w:tcPr>
          <w:p w14:paraId="3961A802" w14:textId="77777777" w:rsidR="00E4347F" w:rsidRDefault="00E4347F" w:rsidP="00E4347F">
            <w:pPr>
              <w:rPr>
                <w:rFonts w:ascii="Calibri" w:hAnsi="Calibri"/>
                <w:sz w:val="16"/>
                <w:szCs w:val="4"/>
              </w:rPr>
            </w:pPr>
          </w:p>
          <w:p w14:paraId="727727E5" w14:textId="77777777" w:rsidR="00B51A3D" w:rsidRDefault="00B51A3D" w:rsidP="00E4347F">
            <w:pPr>
              <w:rPr>
                <w:rFonts w:ascii="Calibri" w:hAnsi="Calibri"/>
                <w:sz w:val="16"/>
                <w:szCs w:val="4"/>
              </w:rPr>
            </w:pPr>
          </w:p>
          <w:p w14:paraId="60426DDB" w14:textId="77777777" w:rsidR="00B51A3D" w:rsidRPr="004E7F53" w:rsidRDefault="00B51A3D" w:rsidP="00E4347F">
            <w:pPr>
              <w:rPr>
                <w:rFonts w:ascii="Calibri" w:hAnsi="Calibri"/>
                <w:sz w:val="16"/>
                <w:szCs w:val="4"/>
              </w:rPr>
            </w:pPr>
          </w:p>
        </w:tc>
      </w:tr>
      <w:tr w:rsidR="004903FE" w14:paraId="2B319AC6" w14:textId="77777777" w:rsidTr="00C7280D">
        <w:trPr>
          <w:trHeight w:val="467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36E06A42" w14:textId="77777777" w:rsidR="004903FE" w:rsidRPr="00C6086E" w:rsidRDefault="004903FE" w:rsidP="00E4347F">
            <w:pPr>
              <w:rPr>
                <w:rFonts w:ascii="Calibri" w:hAnsi="Calibri"/>
                <w:sz w:val="18"/>
                <w:szCs w:val="18"/>
              </w:rPr>
            </w:pPr>
            <w:r w:rsidRPr="00C6086E">
              <w:rPr>
                <w:rFonts w:ascii="Calibri" w:hAnsi="Calibri"/>
                <w:sz w:val="18"/>
                <w:szCs w:val="18"/>
              </w:rPr>
              <w:t>Yönetim Sistemini ne kadar süredir işletiyorsunuz?</w:t>
            </w:r>
          </w:p>
        </w:tc>
        <w:tc>
          <w:tcPr>
            <w:tcW w:w="4961" w:type="dxa"/>
          </w:tcPr>
          <w:p w14:paraId="5A593420" w14:textId="77777777" w:rsidR="004903FE" w:rsidRDefault="004903FE" w:rsidP="00E4347F">
            <w:pPr>
              <w:rPr>
                <w:rFonts w:ascii="Calibri" w:hAnsi="Calibri"/>
                <w:sz w:val="16"/>
                <w:szCs w:val="4"/>
              </w:rPr>
            </w:pPr>
          </w:p>
        </w:tc>
      </w:tr>
      <w:tr w:rsidR="004903FE" w14:paraId="3C7B41C4" w14:textId="77777777" w:rsidTr="00C7280D">
        <w:trPr>
          <w:trHeight w:val="503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290B6E08" w14:textId="77777777" w:rsidR="004903FE" w:rsidRPr="00C6086E" w:rsidRDefault="004903FE" w:rsidP="00E4347F">
            <w:pPr>
              <w:rPr>
                <w:rFonts w:ascii="Calibri" w:hAnsi="Calibri"/>
                <w:sz w:val="18"/>
                <w:szCs w:val="18"/>
              </w:rPr>
            </w:pPr>
            <w:r w:rsidRPr="00C6086E">
              <w:rPr>
                <w:rFonts w:ascii="Calibri" w:hAnsi="Calibri"/>
                <w:sz w:val="18"/>
                <w:szCs w:val="18"/>
              </w:rPr>
              <w:t>Belgelendirme için öngördüğünüz tarih nedir?</w:t>
            </w:r>
          </w:p>
        </w:tc>
        <w:tc>
          <w:tcPr>
            <w:tcW w:w="4961" w:type="dxa"/>
          </w:tcPr>
          <w:p w14:paraId="3688E30D" w14:textId="77777777" w:rsidR="004903FE" w:rsidRDefault="004903FE" w:rsidP="00E4347F">
            <w:pPr>
              <w:rPr>
                <w:rFonts w:ascii="Calibri" w:hAnsi="Calibri"/>
                <w:sz w:val="16"/>
                <w:szCs w:val="4"/>
              </w:rPr>
            </w:pPr>
          </w:p>
        </w:tc>
      </w:tr>
      <w:tr w:rsidR="004903FE" w14:paraId="71E6888B" w14:textId="77777777" w:rsidTr="00C7280D">
        <w:trPr>
          <w:trHeight w:val="525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F96C016" w14:textId="77777777" w:rsidR="004903FE" w:rsidRDefault="00C6086E" w:rsidP="00E4347F">
            <w:pPr>
              <w:rPr>
                <w:rFonts w:ascii="Calibri" w:hAnsi="Calibri"/>
                <w:b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 xml:space="preserve">Türk </w:t>
            </w:r>
            <w:proofErr w:type="spellStart"/>
            <w:r w:rsidRPr="00FD2A5B">
              <w:rPr>
                <w:rFonts w:ascii="Calibri" w:hAnsi="Calibri"/>
                <w:sz w:val="18"/>
                <w:szCs w:val="18"/>
              </w:rPr>
              <w:t>Loydu’na</w:t>
            </w:r>
            <w:proofErr w:type="spellEnd"/>
            <w:r w:rsidRPr="00FD2A5B">
              <w:rPr>
                <w:rFonts w:ascii="Calibri" w:hAnsi="Calibri"/>
                <w:sz w:val="18"/>
                <w:szCs w:val="18"/>
              </w:rPr>
              <w:t xml:space="preserve"> nasıl ulaştınız?</w:t>
            </w:r>
          </w:p>
        </w:tc>
        <w:tc>
          <w:tcPr>
            <w:tcW w:w="4961" w:type="dxa"/>
          </w:tcPr>
          <w:p w14:paraId="3553FB90" w14:textId="77777777" w:rsidR="004903FE" w:rsidRDefault="004903FE" w:rsidP="00E4347F">
            <w:pPr>
              <w:rPr>
                <w:rFonts w:ascii="Calibri" w:hAnsi="Calibri"/>
                <w:sz w:val="16"/>
                <w:szCs w:val="4"/>
              </w:rPr>
            </w:pPr>
          </w:p>
        </w:tc>
      </w:tr>
      <w:tr w:rsidR="00C6086E" w14:paraId="0AA27D7A" w14:textId="77777777" w:rsidTr="00C7280D">
        <w:trPr>
          <w:trHeight w:val="519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34113668" w14:textId="77777777" w:rsidR="00C6086E" w:rsidRPr="00C6086E" w:rsidRDefault="00C6086E" w:rsidP="00D55A0C">
            <w:pPr>
              <w:pStyle w:val="GvdeMetni"/>
              <w:tabs>
                <w:tab w:val="clear" w:pos="176"/>
                <w:tab w:val="clear" w:pos="601"/>
              </w:tabs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 w:rsidRPr="00FD2A5B">
              <w:rPr>
                <w:rFonts w:ascii="Calibri" w:hAnsi="Calibri"/>
                <w:b w:val="0"/>
                <w:noProof/>
                <w:sz w:val="18"/>
                <w:szCs w:val="18"/>
              </w:rPr>
              <w:t>Danışmanlık hizmeti aldı iseniz; Danışmanlık kuruluşu adı</w:t>
            </w:r>
          </w:p>
        </w:tc>
        <w:tc>
          <w:tcPr>
            <w:tcW w:w="4961" w:type="dxa"/>
          </w:tcPr>
          <w:p w14:paraId="1360FBA4" w14:textId="77777777" w:rsidR="00C6086E" w:rsidRDefault="00C6086E" w:rsidP="00E4347F">
            <w:pPr>
              <w:rPr>
                <w:rFonts w:ascii="Calibri" w:hAnsi="Calibri"/>
                <w:sz w:val="16"/>
                <w:szCs w:val="4"/>
              </w:rPr>
            </w:pPr>
          </w:p>
        </w:tc>
      </w:tr>
      <w:tr w:rsidR="00C6086E" w14:paraId="33A17DF3" w14:textId="77777777" w:rsidTr="00C7280D">
        <w:trPr>
          <w:trHeight w:val="513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6B45BF5" w14:textId="77777777" w:rsidR="00C6086E" w:rsidRPr="00FD2A5B" w:rsidRDefault="00C6086E" w:rsidP="00D55A0C">
            <w:pPr>
              <w:pStyle w:val="GvdeMetni"/>
              <w:tabs>
                <w:tab w:val="clear" w:pos="176"/>
                <w:tab w:val="clear" w:pos="601"/>
              </w:tabs>
              <w:rPr>
                <w:rFonts w:ascii="Calibri" w:hAnsi="Calibri"/>
                <w:b w:val="0"/>
                <w:noProof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Kuruluş Yetkilisi Ad</w:t>
            </w:r>
            <w:r w:rsidR="00BC3886">
              <w:rPr>
                <w:rFonts w:ascii="Calibri" w:hAnsi="Calibri"/>
                <w:b w:val="0"/>
                <w:noProof/>
                <w:sz w:val="18"/>
                <w:szCs w:val="18"/>
              </w:rPr>
              <w:t>, Soyad ve U</w:t>
            </w:r>
            <w:r>
              <w:rPr>
                <w:rFonts w:ascii="Calibri" w:hAnsi="Calibri"/>
                <w:b w:val="0"/>
                <w:noProof/>
                <w:sz w:val="18"/>
                <w:szCs w:val="18"/>
              </w:rPr>
              <w:t>nvanı</w:t>
            </w:r>
          </w:p>
        </w:tc>
        <w:tc>
          <w:tcPr>
            <w:tcW w:w="4961" w:type="dxa"/>
          </w:tcPr>
          <w:p w14:paraId="2038870B" w14:textId="77777777" w:rsidR="00C6086E" w:rsidRDefault="00C6086E" w:rsidP="00E4347F">
            <w:pPr>
              <w:rPr>
                <w:rFonts w:ascii="Calibri" w:hAnsi="Calibri"/>
                <w:sz w:val="16"/>
                <w:szCs w:val="4"/>
              </w:rPr>
            </w:pPr>
          </w:p>
        </w:tc>
      </w:tr>
      <w:tr w:rsidR="00C6086E" w14:paraId="4BE83EE7" w14:textId="77777777" w:rsidTr="00C7280D">
        <w:trPr>
          <w:trHeight w:val="521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5699BA8" w14:textId="77777777" w:rsidR="00BC3886" w:rsidRPr="00C6086E" w:rsidRDefault="00C6086E" w:rsidP="00D55A0C">
            <w:pPr>
              <w:rPr>
                <w:rFonts w:ascii="Calibri" w:hAnsi="Calibri"/>
                <w:sz w:val="18"/>
                <w:szCs w:val="18"/>
              </w:rPr>
            </w:pPr>
            <w:r w:rsidRPr="00FD2A5B">
              <w:rPr>
                <w:rFonts w:ascii="Calibri" w:hAnsi="Calibri"/>
                <w:sz w:val="18"/>
                <w:szCs w:val="18"/>
              </w:rPr>
              <w:t>Yönetim Temsilcisi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D2A5B">
              <w:rPr>
                <w:rFonts w:ascii="Calibri" w:hAnsi="Calibri"/>
                <w:sz w:val="18"/>
                <w:szCs w:val="18"/>
              </w:rPr>
              <w:t>Ad</w:t>
            </w:r>
            <w:r w:rsidR="00BC3886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FD2A5B">
              <w:rPr>
                <w:rFonts w:ascii="Calibri" w:hAnsi="Calibri"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4961" w:type="dxa"/>
          </w:tcPr>
          <w:p w14:paraId="4F8567B4" w14:textId="77777777" w:rsidR="00C6086E" w:rsidRDefault="00C6086E" w:rsidP="00E4347F">
            <w:pPr>
              <w:rPr>
                <w:rFonts w:ascii="Calibri" w:hAnsi="Calibri"/>
                <w:sz w:val="16"/>
                <w:szCs w:val="4"/>
              </w:rPr>
            </w:pPr>
          </w:p>
        </w:tc>
      </w:tr>
    </w:tbl>
    <w:p w14:paraId="27C20DF1" w14:textId="77777777" w:rsidR="00E4347F" w:rsidRDefault="00E4347F" w:rsidP="00F85E31">
      <w:pPr>
        <w:rPr>
          <w:sz w:val="4"/>
          <w:szCs w:val="4"/>
        </w:rPr>
      </w:pPr>
    </w:p>
    <w:p w14:paraId="5A9DB136" w14:textId="77777777" w:rsidR="00E4347F" w:rsidRDefault="00E4347F" w:rsidP="00F85E31">
      <w:pPr>
        <w:rPr>
          <w:sz w:val="4"/>
          <w:szCs w:val="4"/>
        </w:rPr>
      </w:pPr>
    </w:p>
    <w:p w14:paraId="6EA45C93" w14:textId="77777777" w:rsidR="00E4347F" w:rsidRDefault="00E4347F" w:rsidP="00F85E31">
      <w:pPr>
        <w:rPr>
          <w:sz w:val="4"/>
          <w:szCs w:val="4"/>
        </w:rPr>
      </w:pPr>
    </w:p>
    <w:p w14:paraId="32806C30" w14:textId="77777777" w:rsidR="00E4347F" w:rsidRDefault="00E4347F" w:rsidP="00F85E31">
      <w:pPr>
        <w:rPr>
          <w:sz w:val="4"/>
          <w:szCs w:val="4"/>
        </w:rPr>
      </w:pPr>
    </w:p>
    <w:p w14:paraId="03C33FCA" w14:textId="77777777" w:rsidR="00776627" w:rsidRDefault="00776627" w:rsidP="00F85E31">
      <w:pPr>
        <w:rPr>
          <w:sz w:val="4"/>
          <w:szCs w:val="4"/>
        </w:rPr>
      </w:pPr>
    </w:p>
    <w:p w14:paraId="7472CD65" w14:textId="77777777" w:rsidR="00776627" w:rsidRDefault="00776627" w:rsidP="00F85E31">
      <w:pPr>
        <w:rPr>
          <w:sz w:val="4"/>
          <w:szCs w:val="4"/>
        </w:rPr>
      </w:pPr>
    </w:p>
    <w:tbl>
      <w:tblPr>
        <w:tblStyle w:val="TabloKlavuzu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646"/>
        <w:gridCol w:w="992"/>
        <w:gridCol w:w="852"/>
      </w:tblGrid>
      <w:tr w:rsidR="00776627" w14:paraId="61163CDA" w14:textId="77777777" w:rsidTr="009A75F5">
        <w:tc>
          <w:tcPr>
            <w:tcW w:w="8646" w:type="dxa"/>
            <w:shd w:val="clear" w:color="auto" w:fill="D9D9D9" w:themeFill="background1" w:themeFillShade="D9"/>
            <w:vAlign w:val="center"/>
          </w:tcPr>
          <w:p w14:paraId="733E918D" w14:textId="77777777" w:rsidR="00776627" w:rsidRPr="00A10E5B" w:rsidRDefault="00776627" w:rsidP="009A75F5">
            <w:pPr>
              <w:jc w:val="center"/>
              <w:rPr>
                <w:rFonts w:ascii="Calibri" w:hAnsi="Calibri"/>
                <w:b/>
                <w:szCs w:val="4"/>
              </w:rPr>
            </w:pPr>
            <w:r w:rsidRPr="00A10E5B">
              <w:rPr>
                <w:rFonts w:ascii="Calibri" w:hAnsi="Calibri"/>
                <w:b/>
                <w:szCs w:val="4"/>
              </w:rPr>
              <w:t>Şubesi Olan Kuruluşlar</w:t>
            </w:r>
            <w:r w:rsidR="00BC3886">
              <w:rPr>
                <w:rFonts w:ascii="Calibri" w:hAnsi="Calibri"/>
                <w:b/>
                <w:szCs w:val="4"/>
              </w:rPr>
              <w:t>ın Doldurması Zorunlu Ala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62C3C9" w14:textId="77777777" w:rsidR="00776627" w:rsidRPr="00A10E5B" w:rsidRDefault="00776627" w:rsidP="009A75F5">
            <w:pPr>
              <w:jc w:val="center"/>
              <w:rPr>
                <w:rFonts w:ascii="Calibri" w:hAnsi="Calibri"/>
                <w:b/>
                <w:szCs w:val="4"/>
              </w:rPr>
            </w:pPr>
            <w:r>
              <w:rPr>
                <w:rFonts w:ascii="Calibri" w:hAnsi="Calibri"/>
                <w:b/>
                <w:szCs w:val="4"/>
              </w:rPr>
              <w:t>EVET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1FDCFB5" w14:textId="77777777" w:rsidR="00776627" w:rsidRPr="00A10E5B" w:rsidRDefault="00776627" w:rsidP="009A75F5">
            <w:pPr>
              <w:jc w:val="center"/>
              <w:rPr>
                <w:rFonts w:ascii="Calibri" w:hAnsi="Calibri"/>
                <w:b/>
                <w:szCs w:val="4"/>
              </w:rPr>
            </w:pPr>
            <w:r>
              <w:rPr>
                <w:rFonts w:ascii="Calibri" w:hAnsi="Calibri"/>
                <w:b/>
                <w:szCs w:val="4"/>
              </w:rPr>
              <w:t>HAYIR</w:t>
            </w:r>
          </w:p>
        </w:tc>
      </w:tr>
      <w:tr w:rsidR="00776627" w14:paraId="0CB66DDE" w14:textId="77777777" w:rsidTr="009A75F5">
        <w:trPr>
          <w:trHeight w:val="226"/>
        </w:trPr>
        <w:tc>
          <w:tcPr>
            <w:tcW w:w="8646" w:type="dxa"/>
            <w:shd w:val="clear" w:color="auto" w:fill="FFFFFF" w:themeFill="background1"/>
            <w:vAlign w:val="center"/>
          </w:tcPr>
          <w:p w14:paraId="2D2958D4" w14:textId="77777777" w:rsidR="00776627" w:rsidRPr="00FD2A5B" w:rsidRDefault="00776627" w:rsidP="009A75F5">
            <w:pPr>
              <w:numPr>
                <w:ilvl w:val="0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 w:rsidRPr="00C05E08">
              <w:rPr>
                <w:rFonts w:ascii="Calibri" w:hAnsi="Calibri"/>
                <w:sz w:val="18"/>
                <w:szCs w:val="18"/>
              </w:rPr>
              <w:t>Tüm yerleş</w:t>
            </w:r>
            <w:r>
              <w:rPr>
                <w:rFonts w:ascii="Calibri" w:hAnsi="Calibri"/>
                <w:sz w:val="18"/>
                <w:szCs w:val="18"/>
              </w:rPr>
              <w:t>keler</w:t>
            </w:r>
            <w:r w:rsidRPr="00C05E08">
              <w:rPr>
                <w:rFonts w:ascii="Calibri" w:hAnsi="Calibri"/>
                <w:sz w:val="18"/>
                <w:szCs w:val="18"/>
              </w:rPr>
              <w:t>, merkezi olarak yönetil</w:t>
            </w:r>
            <w:r>
              <w:rPr>
                <w:rFonts w:ascii="Calibri" w:hAnsi="Calibri"/>
                <w:sz w:val="18"/>
                <w:szCs w:val="18"/>
              </w:rPr>
              <w:t>mekte midir?</w:t>
            </w:r>
          </w:p>
        </w:tc>
        <w:tc>
          <w:tcPr>
            <w:tcW w:w="992" w:type="dxa"/>
            <w:vAlign w:val="center"/>
          </w:tcPr>
          <w:p w14:paraId="26418A7E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3B6AD692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76627" w14:paraId="4233DA26" w14:textId="77777777" w:rsidTr="009A75F5">
        <w:tc>
          <w:tcPr>
            <w:tcW w:w="8646" w:type="dxa"/>
            <w:shd w:val="clear" w:color="auto" w:fill="FFFFFF" w:themeFill="background1"/>
            <w:vAlign w:val="center"/>
          </w:tcPr>
          <w:p w14:paraId="4DA1946C" w14:textId="77777777" w:rsidR="00776627" w:rsidRPr="00FD2A5B" w:rsidRDefault="00776627" w:rsidP="009A75F5">
            <w:pPr>
              <w:numPr>
                <w:ilvl w:val="0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 w:rsidRPr="00C05E08">
              <w:rPr>
                <w:rFonts w:ascii="Calibri" w:hAnsi="Calibri"/>
                <w:sz w:val="18"/>
                <w:szCs w:val="18"/>
              </w:rPr>
              <w:t>Tüm yerleş</w:t>
            </w:r>
            <w:r>
              <w:rPr>
                <w:rFonts w:ascii="Calibri" w:hAnsi="Calibri"/>
                <w:sz w:val="18"/>
                <w:szCs w:val="18"/>
              </w:rPr>
              <w:t>keler</w:t>
            </w:r>
            <w:r w:rsidRPr="00C05E08">
              <w:rPr>
                <w:rFonts w:ascii="Calibri" w:hAnsi="Calibri"/>
                <w:sz w:val="18"/>
                <w:szCs w:val="18"/>
              </w:rPr>
              <w:t xml:space="preserve">, BGYS iç </w:t>
            </w:r>
            <w:r>
              <w:rPr>
                <w:rFonts w:ascii="Calibri" w:hAnsi="Calibri"/>
                <w:sz w:val="18"/>
                <w:szCs w:val="18"/>
              </w:rPr>
              <w:t xml:space="preserve">tetkik programına dâhil edilmiş </w:t>
            </w:r>
            <w:r w:rsidRPr="00FD2A5B">
              <w:rPr>
                <w:rFonts w:ascii="Calibri" w:hAnsi="Calibri"/>
                <w:sz w:val="18"/>
                <w:szCs w:val="18"/>
              </w:rPr>
              <w:t>midir?</w:t>
            </w:r>
          </w:p>
        </w:tc>
        <w:tc>
          <w:tcPr>
            <w:tcW w:w="992" w:type="dxa"/>
            <w:vAlign w:val="center"/>
          </w:tcPr>
          <w:p w14:paraId="4AC7C49B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6CCE5230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76627" w14:paraId="2AABADA6" w14:textId="77777777" w:rsidTr="009A75F5">
        <w:tc>
          <w:tcPr>
            <w:tcW w:w="8646" w:type="dxa"/>
            <w:shd w:val="clear" w:color="auto" w:fill="FFFFFF" w:themeFill="background1"/>
            <w:vAlign w:val="center"/>
          </w:tcPr>
          <w:p w14:paraId="5A44AE0F" w14:textId="77777777" w:rsidR="00776627" w:rsidRPr="00FD2A5B" w:rsidRDefault="00776627" w:rsidP="009A75F5">
            <w:pPr>
              <w:numPr>
                <w:ilvl w:val="0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 w:rsidRPr="000D395D">
              <w:rPr>
                <w:rFonts w:ascii="Calibri" w:hAnsi="Calibri"/>
                <w:sz w:val="18"/>
                <w:szCs w:val="18"/>
              </w:rPr>
              <w:t>Tüm yerleş</w:t>
            </w:r>
            <w:r>
              <w:rPr>
                <w:rFonts w:ascii="Calibri" w:hAnsi="Calibri"/>
                <w:sz w:val="18"/>
                <w:szCs w:val="18"/>
              </w:rPr>
              <w:t>keler</w:t>
            </w:r>
            <w:r w:rsidRPr="000D395D"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 w:rsidRPr="000D395D">
              <w:rPr>
                <w:rFonts w:ascii="Calibri" w:hAnsi="Calibri"/>
                <w:sz w:val="18"/>
                <w:szCs w:val="18"/>
              </w:rPr>
              <w:t>BGYS’yi</w:t>
            </w:r>
            <w:proofErr w:type="spellEnd"/>
            <w:r w:rsidRPr="000D395D">
              <w:rPr>
                <w:rFonts w:ascii="Calibri" w:hAnsi="Calibri"/>
                <w:sz w:val="18"/>
                <w:szCs w:val="18"/>
              </w:rPr>
              <w:t xml:space="preserve"> yönetimin gözden geçirmesi programına dâhil </w:t>
            </w:r>
            <w:r>
              <w:rPr>
                <w:rFonts w:ascii="Calibri" w:hAnsi="Calibri"/>
                <w:sz w:val="18"/>
                <w:szCs w:val="18"/>
              </w:rPr>
              <w:t>edilmiş midir</w:t>
            </w:r>
            <w:r w:rsidRPr="00FD2A5B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992" w:type="dxa"/>
            <w:vAlign w:val="center"/>
          </w:tcPr>
          <w:p w14:paraId="17D64F84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13B53B2B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76627" w14:paraId="3ADD26F0" w14:textId="77777777" w:rsidTr="009A75F5">
        <w:tc>
          <w:tcPr>
            <w:tcW w:w="8646" w:type="dxa"/>
            <w:shd w:val="clear" w:color="auto" w:fill="FFFFFF" w:themeFill="background1"/>
            <w:vAlign w:val="center"/>
          </w:tcPr>
          <w:p w14:paraId="173188A8" w14:textId="77777777" w:rsidR="00776627" w:rsidRPr="00FD2A5B" w:rsidRDefault="00776627" w:rsidP="009A75F5">
            <w:pPr>
              <w:numPr>
                <w:ilvl w:val="0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rkez t</w:t>
            </w:r>
            <w:r w:rsidRPr="000D395D">
              <w:rPr>
                <w:rFonts w:ascii="Calibri" w:hAnsi="Calibri"/>
                <w:sz w:val="18"/>
                <w:szCs w:val="18"/>
              </w:rPr>
              <w:t xml:space="preserve">arafından 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  <w:r w:rsidRPr="000D395D">
              <w:rPr>
                <w:rFonts w:ascii="Calibri" w:hAnsi="Calibri"/>
                <w:sz w:val="18"/>
                <w:szCs w:val="18"/>
              </w:rPr>
              <w:t xml:space="preserve">elirlemiş </w:t>
            </w:r>
            <w:r>
              <w:rPr>
                <w:rFonts w:ascii="Calibri" w:hAnsi="Calibri"/>
                <w:sz w:val="18"/>
                <w:szCs w:val="18"/>
              </w:rPr>
              <w:t>o</w:t>
            </w:r>
            <w:r w:rsidRPr="000D395D">
              <w:rPr>
                <w:rFonts w:ascii="Calibri" w:hAnsi="Calibri"/>
                <w:sz w:val="18"/>
                <w:szCs w:val="18"/>
              </w:rPr>
              <w:t xml:space="preserve">lan </w:t>
            </w:r>
            <w:r>
              <w:rPr>
                <w:rFonts w:ascii="Calibri" w:hAnsi="Calibri"/>
                <w:sz w:val="18"/>
                <w:szCs w:val="18"/>
              </w:rPr>
              <w:t>h</w:t>
            </w:r>
            <w:r w:rsidRPr="000D395D">
              <w:rPr>
                <w:rFonts w:ascii="Calibri" w:hAnsi="Calibri"/>
                <w:sz w:val="18"/>
                <w:szCs w:val="18"/>
              </w:rPr>
              <w:t xml:space="preserve">assas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  <w:r w:rsidRPr="000D395D">
              <w:rPr>
                <w:rFonts w:ascii="Calibri" w:hAnsi="Calibri"/>
                <w:sz w:val="18"/>
                <w:szCs w:val="18"/>
              </w:rPr>
              <w:t xml:space="preserve">eya </w:t>
            </w:r>
            <w:r>
              <w:rPr>
                <w:rFonts w:ascii="Calibri" w:hAnsi="Calibri"/>
                <w:sz w:val="18"/>
                <w:szCs w:val="18"/>
              </w:rPr>
              <w:t>k</w:t>
            </w:r>
            <w:r w:rsidRPr="000D395D">
              <w:rPr>
                <w:rFonts w:ascii="Calibri" w:hAnsi="Calibri"/>
                <w:sz w:val="18"/>
                <w:szCs w:val="18"/>
              </w:rPr>
              <w:t xml:space="preserve">ritik 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  <w:r w:rsidRPr="000D395D">
              <w:rPr>
                <w:rFonts w:ascii="Calibri" w:hAnsi="Calibri"/>
                <w:sz w:val="18"/>
                <w:szCs w:val="18"/>
              </w:rPr>
              <w:t xml:space="preserve">ilgilere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D395D">
              <w:rPr>
                <w:rFonts w:ascii="Calibri" w:hAnsi="Calibri"/>
                <w:sz w:val="18"/>
                <w:szCs w:val="18"/>
              </w:rPr>
              <w:t xml:space="preserve">rişim </w:t>
            </w:r>
            <w:r>
              <w:rPr>
                <w:rFonts w:ascii="Calibri" w:hAnsi="Calibri"/>
                <w:sz w:val="18"/>
                <w:szCs w:val="18"/>
              </w:rPr>
              <w:t>durumu tesisler arasında farklı mıdır</w:t>
            </w:r>
            <w:r w:rsidRPr="00FD2A5B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992" w:type="dxa"/>
            <w:vAlign w:val="center"/>
          </w:tcPr>
          <w:p w14:paraId="62545638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587C7D3B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76627" w14:paraId="00571936" w14:textId="77777777" w:rsidTr="009A75F5">
        <w:tc>
          <w:tcPr>
            <w:tcW w:w="8646" w:type="dxa"/>
            <w:shd w:val="clear" w:color="auto" w:fill="FFFFFF" w:themeFill="background1"/>
            <w:vAlign w:val="center"/>
          </w:tcPr>
          <w:p w14:paraId="512B8B3F" w14:textId="77777777" w:rsidR="00776627" w:rsidRPr="00FD2A5B" w:rsidRDefault="00776627" w:rsidP="009A75F5">
            <w:pPr>
              <w:numPr>
                <w:ilvl w:val="0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Şubeler arasında yürütülen faaliyetler ve yasal şartlar vb. açısından farklılıklar var mıdır</w:t>
            </w:r>
            <w:r w:rsidRPr="00FD2A5B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992" w:type="dxa"/>
            <w:vAlign w:val="center"/>
          </w:tcPr>
          <w:p w14:paraId="0E89C35C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5618613C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76627" w14:paraId="3514F574" w14:textId="77777777" w:rsidTr="009A75F5">
        <w:tc>
          <w:tcPr>
            <w:tcW w:w="8646" w:type="dxa"/>
            <w:shd w:val="clear" w:color="auto" w:fill="FFFFFF" w:themeFill="background1"/>
            <w:vAlign w:val="center"/>
          </w:tcPr>
          <w:p w14:paraId="286EDB00" w14:textId="77777777" w:rsidR="00776627" w:rsidRPr="00FD2A5B" w:rsidRDefault="00776627" w:rsidP="009A75F5">
            <w:pPr>
              <w:numPr>
                <w:ilvl w:val="0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erleşkeler arasında coğrafi ve kültürel açılardan farklar var mıdır</w:t>
            </w:r>
            <w:r w:rsidRPr="00FD2A5B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992" w:type="dxa"/>
            <w:vAlign w:val="center"/>
          </w:tcPr>
          <w:p w14:paraId="3FD45330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4F88258A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76627" w14:paraId="22B84447" w14:textId="77777777" w:rsidTr="009A75F5">
        <w:tc>
          <w:tcPr>
            <w:tcW w:w="8646" w:type="dxa"/>
            <w:shd w:val="clear" w:color="auto" w:fill="FFFFFF" w:themeFill="background1"/>
            <w:vAlign w:val="center"/>
          </w:tcPr>
          <w:p w14:paraId="00192036" w14:textId="77777777" w:rsidR="00776627" w:rsidRPr="00730CD9" w:rsidRDefault="00776627" w:rsidP="009A75F5">
            <w:pPr>
              <w:numPr>
                <w:ilvl w:val="0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erleşkeler arasında</w:t>
            </w:r>
            <w:r w:rsidRPr="00730CD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risk durumları açısından fark var mıdır</w:t>
            </w:r>
            <w:r w:rsidRPr="00730CD9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992" w:type="dxa"/>
            <w:vAlign w:val="center"/>
          </w:tcPr>
          <w:p w14:paraId="5EF56C84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0850E6F0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76627" w14:paraId="75295DC1" w14:textId="77777777" w:rsidTr="009A75F5">
        <w:tc>
          <w:tcPr>
            <w:tcW w:w="8646" w:type="dxa"/>
            <w:shd w:val="clear" w:color="auto" w:fill="FFFFFF" w:themeFill="background1"/>
            <w:vAlign w:val="center"/>
          </w:tcPr>
          <w:p w14:paraId="12202F63" w14:textId="77777777" w:rsidR="00776627" w:rsidRDefault="00776627" w:rsidP="009A75F5">
            <w:pPr>
              <w:numPr>
                <w:ilvl w:val="0"/>
                <w:numId w:val="18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erleşkeler arasında bilgi güvenliği olayları açısından fark var mıdır</w:t>
            </w:r>
            <w:r w:rsidRPr="00730CD9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992" w:type="dxa"/>
            <w:vAlign w:val="center"/>
          </w:tcPr>
          <w:p w14:paraId="77C6A966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2" w:type="dxa"/>
            <w:vAlign w:val="center"/>
          </w:tcPr>
          <w:p w14:paraId="1B5DB65A" w14:textId="77777777" w:rsidR="00776627" w:rsidRDefault="00E90ED9" w:rsidP="009A75F5">
            <w:pPr>
              <w:jc w:val="center"/>
            </w:pP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627" w:rsidRPr="0058346C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CHECKBOX </w:instrText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58346C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EFEA4C2" w14:textId="77777777" w:rsidR="00776627" w:rsidRDefault="00776627" w:rsidP="00F85E31">
      <w:pPr>
        <w:rPr>
          <w:sz w:val="4"/>
          <w:szCs w:val="4"/>
        </w:rPr>
      </w:pPr>
    </w:p>
    <w:p w14:paraId="1A0372D5" w14:textId="77777777" w:rsidR="00E4347F" w:rsidRDefault="00E4347F" w:rsidP="00F85E31">
      <w:pPr>
        <w:rPr>
          <w:sz w:val="4"/>
          <w:szCs w:val="4"/>
        </w:rPr>
      </w:pPr>
    </w:p>
    <w:p w14:paraId="11590C61" w14:textId="77777777" w:rsidR="00E4347F" w:rsidRDefault="00E4347F" w:rsidP="00F85E31">
      <w:pPr>
        <w:rPr>
          <w:sz w:val="4"/>
          <w:szCs w:val="4"/>
        </w:rPr>
      </w:pPr>
    </w:p>
    <w:p w14:paraId="203CA528" w14:textId="77777777" w:rsidR="00E4347F" w:rsidRDefault="00E4347F" w:rsidP="00F85E31">
      <w:pPr>
        <w:rPr>
          <w:sz w:val="4"/>
          <w:szCs w:val="4"/>
        </w:rPr>
      </w:pPr>
    </w:p>
    <w:p w14:paraId="5198A0AF" w14:textId="77777777" w:rsidR="00E4347F" w:rsidRDefault="00E4347F" w:rsidP="00F85E31">
      <w:pPr>
        <w:rPr>
          <w:sz w:val="4"/>
          <w:szCs w:val="4"/>
        </w:rPr>
      </w:pPr>
    </w:p>
    <w:tbl>
      <w:tblPr>
        <w:tblStyle w:val="TabloKlavuzu"/>
        <w:tblW w:w="10490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770"/>
        <w:gridCol w:w="3034"/>
      </w:tblGrid>
      <w:tr w:rsidR="00C6086E" w:rsidRPr="000C617B" w14:paraId="6B4D1CE4" w14:textId="77777777" w:rsidTr="00C7280D">
        <w:trPr>
          <w:trHeight w:val="485"/>
        </w:trPr>
        <w:tc>
          <w:tcPr>
            <w:tcW w:w="3686" w:type="dxa"/>
            <w:tcBorders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67593968" w14:textId="77777777" w:rsidR="00C6086E" w:rsidRPr="000C617B" w:rsidRDefault="00C6086E" w:rsidP="00090E7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C617B">
              <w:rPr>
                <w:rFonts w:asciiTheme="minorHAnsi" w:hAnsiTheme="minorHAnsi"/>
                <w:b/>
                <w:bCs/>
              </w:rPr>
              <w:t>Formu Dolduran</w:t>
            </w:r>
            <w:r w:rsidR="00C7280D" w:rsidRPr="000C617B">
              <w:rPr>
                <w:rFonts w:asciiTheme="minorHAnsi" w:hAnsiTheme="minorHAnsi"/>
                <w:b/>
                <w:bCs/>
              </w:rPr>
              <w:t xml:space="preserve"> Ad </w:t>
            </w:r>
            <w:proofErr w:type="spellStart"/>
            <w:r w:rsidR="00C7280D" w:rsidRPr="000C617B">
              <w:rPr>
                <w:rFonts w:asciiTheme="minorHAnsi" w:hAnsiTheme="minorHAnsi"/>
                <w:b/>
                <w:bCs/>
              </w:rPr>
              <w:t>Soyad</w:t>
            </w:r>
            <w:proofErr w:type="spellEnd"/>
          </w:p>
        </w:tc>
        <w:tc>
          <w:tcPr>
            <w:tcW w:w="3770" w:type="dxa"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64FC30D5" w14:textId="77777777" w:rsidR="00C6086E" w:rsidRPr="000C617B" w:rsidRDefault="00C7280D" w:rsidP="00090E7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C617B">
              <w:rPr>
                <w:rFonts w:asciiTheme="minorHAnsi" w:hAnsiTheme="minorHAnsi"/>
                <w:b/>
                <w:bCs/>
              </w:rPr>
              <w:t>Kaşe</w:t>
            </w:r>
            <w:r w:rsidR="00BC3886" w:rsidRPr="000C617B">
              <w:rPr>
                <w:rFonts w:asciiTheme="minorHAnsi" w:hAnsiTheme="minorHAnsi"/>
                <w:b/>
                <w:bCs/>
              </w:rPr>
              <w:t xml:space="preserve">/ </w:t>
            </w:r>
            <w:r w:rsidRPr="000C617B">
              <w:rPr>
                <w:rFonts w:asciiTheme="minorHAnsi" w:hAnsiTheme="minorHAnsi"/>
                <w:b/>
                <w:bCs/>
              </w:rPr>
              <w:t>İmza</w:t>
            </w:r>
          </w:p>
        </w:tc>
        <w:tc>
          <w:tcPr>
            <w:tcW w:w="3034" w:type="dxa"/>
            <w:tcBorders>
              <w:lef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39EA445B" w14:textId="77777777" w:rsidR="00C6086E" w:rsidRPr="000C617B" w:rsidRDefault="00C7280D" w:rsidP="00090E7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C617B">
              <w:rPr>
                <w:rFonts w:asciiTheme="minorHAnsi" w:hAnsiTheme="minorHAnsi"/>
                <w:b/>
                <w:bCs/>
              </w:rPr>
              <w:t>Tarih</w:t>
            </w:r>
          </w:p>
        </w:tc>
      </w:tr>
      <w:tr w:rsidR="00C6086E" w:rsidRPr="000C617B" w14:paraId="6D4B8ED6" w14:textId="77777777" w:rsidTr="00C7280D">
        <w:trPr>
          <w:trHeight w:val="1230"/>
        </w:trPr>
        <w:tc>
          <w:tcPr>
            <w:tcW w:w="3686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85A3BC3" w14:textId="77777777" w:rsidR="00C6086E" w:rsidRPr="000C617B" w:rsidRDefault="00C6086E" w:rsidP="00090E7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770" w:type="dxa"/>
            <w:tcBorders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14:paraId="08B34EBB" w14:textId="77777777" w:rsidR="00C6086E" w:rsidRPr="000C617B" w:rsidRDefault="00C6086E" w:rsidP="00090E7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4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14:paraId="61E019D3" w14:textId="77777777" w:rsidR="00C6086E" w:rsidRPr="000C617B" w:rsidRDefault="00C6086E" w:rsidP="00090E73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5E6D35B" w14:textId="77777777" w:rsidR="00536C71" w:rsidRPr="003D1B88" w:rsidRDefault="00536C71" w:rsidP="00F85E31">
      <w:pPr>
        <w:tabs>
          <w:tab w:val="left" w:pos="1920"/>
        </w:tabs>
        <w:rPr>
          <w:rFonts w:ascii="Calibri" w:hAnsi="Calibri"/>
          <w:sz w:val="14"/>
        </w:rPr>
      </w:pPr>
    </w:p>
    <w:sectPr w:rsidR="00536C71" w:rsidRPr="003D1B88" w:rsidSect="00227C02">
      <w:headerReference w:type="default" r:id="rId12"/>
      <w:footerReference w:type="default" r:id="rId13"/>
      <w:pgSz w:w="11906" w:h="16838" w:code="9"/>
      <w:pgMar w:top="425" w:right="794" w:bottom="227" w:left="1134" w:header="709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392E0" w14:textId="77777777" w:rsidR="00053041" w:rsidRDefault="00053041">
      <w:r>
        <w:separator/>
      </w:r>
    </w:p>
  </w:endnote>
  <w:endnote w:type="continuationSeparator" w:id="0">
    <w:p w14:paraId="2E454E62" w14:textId="77777777" w:rsidR="00053041" w:rsidRDefault="0005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1" w:type="dxa"/>
      <w:tblInd w:w="-318" w:type="dxa"/>
      <w:tblLayout w:type="fixed"/>
      <w:tblLook w:val="04A0" w:firstRow="1" w:lastRow="0" w:firstColumn="1" w:lastColumn="0" w:noHBand="0" w:noVBand="1"/>
    </w:tblPr>
    <w:tblGrid>
      <w:gridCol w:w="10761"/>
    </w:tblGrid>
    <w:tr w:rsidR="00E4347F" w:rsidRPr="00FD2A5B" w14:paraId="67B88FCC" w14:textId="77777777" w:rsidTr="00957D12">
      <w:trPr>
        <w:trHeight w:val="291"/>
      </w:trPr>
      <w:tc>
        <w:tcPr>
          <w:tcW w:w="10761" w:type="dxa"/>
          <w:vAlign w:val="center"/>
        </w:tcPr>
        <w:p w14:paraId="6BFD1918" w14:textId="77777777" w:rsidR="00E4347F" w:rsidRPr="00FD2A5B" w:rsidRDefault="00E4347F" w:rsidP="00C13AD7">
          <w:pPr>
            <w:ind w:left="-57"/>
            <w:rPr>
              <w:rFonts w:ascii="Calibri" w:hAnsi="Calibri"/>
              <w:sz w:val="18"/>
              <w:szCs w:val="18"/>
            </w:rPr>
          </w:pPr>
          <w:r w:rsidRPr="00FD2A5B">
            <w:rPr>
              <w:rFonts w:ascii="Calibri" w:hAnsi="Calibri"/>
              <w:sz w:val="16"/>
              <w:szCs w:val="18"/>
            </w:rPr>
            <w:t>Yukarıda yer alan soruların tamamını detaylı bir şekilde cevaplandırdıktan sonra aşağıda belirtilen e-posta adresine veya fa</w:t>
          </w:r>
          <w:r>
            <w:rPr>
              <w:rFonts w:ascii="Calibri" w:hAnsi="Calibri"/>
              <w:sz w:val="16"/>
              <w:szCs w:val="18"/>
            </w:rPr>
            <w:t>ks</w:t>
          </w:r>
          <w:r w:rsidRPr="00FD2A5B">
            <w:rPr>
              <w:rFonts w:ascii="Calibri" w:hAnsi="Calibri"/>
              <w:sz w:val="16"/>
              <w:szCs w:val="18"/>
            </w:rPr>
            <w:t xml:space="preserve"> numarasına gönderiniz</w:t>
          </w:r>
          <w:r>
            <w:rPr>
              <w:rFonts w:ascii="Calibri" w:hAnsi="Calibri"/>
              <w:sz w:val="16"/>
              <w:szCs w:val="18"/>
            </w:rPr>
            <w:t>.</w:t>
          </w:r>
        </w:p>
      </w:tc>
    </w:tr>
    <w:tr w:rsidR="00E4347F" w:rsidRPr="00FD2A5B" w14:paraId="52C0EEFE" w14:textId="77777777" w:rsidTr="00957D12">
      <w:trPr>
        <w:trHeight w:val="291"/>
      </w:trPr>
      <w:tc>
        <w:tcPr>
          <w:tcW w:w="10761" w:type="dxa"/>
          <w:shd w:val="clear" w:color="auto" w:fill="F2F2F2"/>
          <w:vAlign w:val="center"/>
        </w:tcPr>
        <w:p w14:paraId="2E717C79" w14:textId="1FFFB38D" w:rsidR="00E4347F" w:rsidRDefault="00E4347F" w:rsidP="00C104BE">
          <w:pPr>
            <w:tabs>
              <w:tab w:val="left" w:pos="9623"/>
            </w:tabs>
            <w:ind w:left="-57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Cs w:val="18"/>
            </w:rPr>
            <w:t xml:space="preserve">Tel: +90 216 </w:t>
          </w:r>
          <w:r w:rsidR="00651832">
            <w:rPr>
              <w:rFonts w:ascii="Calibri" w:hAnsi="Calibri"/>
              <w:szCs w:val="18"/>
            </w:rPr>
            <w:t>232</w:t>
          </w:r>
          <w:r>
            <w:rPr>
              <w:rFonts w:ascii="Calibri" w:hAnsi="Calibri"/>
              <w:szCs w:val="18"/>
            </w:rPr>
            <w:t xml:space="preserve"> </w:t>
          </w:r>
          <w:r w:rsidR="00651832">
            <w:rPr>
              <w:rFonts w:ascii="Calibri" w:hAnsi="Calibri"/>
              <w:szCs w:val="18"/>
            </w:rPr>
            <w:t>24</w:t>
          </w:r>
          <w:r>
            <w:rPr>
              <w:rFonts w:ascii="Calibri" w:hAnsi="Calibri"/>
              <w:szCs w:val="18"/>
            </w:rPr>
            <w:t xml:space="preserve"> </w:t>
          </w:r>
          <w:r w:rsidR="00651832">
            <w:rPr>
              <w:rFonts w:ascii="Calibri" w:hAnsi="Calibri"/>
              <w:szCs w:val="18"/>
            </w:rPr>
            <w:t>33</w:t>
          </w:r>
          <w:r w:rsidRPr="00FD2A5B">
            <w:rPr>
              <w:rFonts w:ascii="Calibri" w:hAnsi="Calibri"/>
              <w:szCs w:val="18"/>
            </w:rPr>
            <w:t xml:space="preserve">                                   </w:t>
          </w:r>
          <w:r w:rsidR="00651832">
            <w:rPr>
              <w:rFonts w:ascii="Calibri" w:hAnsi="Calibri"/>
              <w:szCs w:val="18"/>
            </w:rPr>
            <w:t>Tel</w:t>
          </w:r>
          <w:r w:rsidRPr="00FD2A5B">
            <w:rPr>
              <w:rFonts w:ascii="Calibri" w:hAnsi="Calibri"/>
              <w:szCs w:val="18"/>
            </w:rPr>
            <w:t xml:space="preserve">: + 90 </w:t>
          </w:r>
          <w:r w:rsidR="00651832">
            <w:rPr>
              <w:rFonts w:ascii="Calibri" w:hAnsi="Calibri"/>
              <w:szCs w:val="18"/>
            </w:rPr>
            <w:t>312</w:t>
          </w:r>
          <w:r w:rsidRPr="00FD2A5B">
            <w:rPr>
              <w:rFonts w:ascii="Calibri" w:hAnsi="Calibri"/>
              <w:szCs w:val="18"/>
            </w:rPr>
            <w:t xml:space="preserve"> </w:t>
          </w:r>
          <w:r w:rsidR="00651832">
            <w:rPr>
              <w:rFonts w:ascii="Calibri" w:hAnsi="Calibri"/>
              <w:szCs w:val="18"/>
            </w:rPr>
            <w:t>975</w:t>
          </w:r>
          <w:r w:rsidRPr="00FD2A5B">
            <w:rPr>
              <w:rFonts w:ascii="Calibri" w:hAnsi="Calibri"/>
              <w:szCs w:val="18"/>
            </w:rPr>
            <w:t xml:space="preserve"> </w:t>
          </w:r>
          <w:r w:rsidR="00651832">
            <w:rPr>
              <w:rFonts w:ascii="Calibri" w:hAnsi="Calibri"/>
              <w:szCs w:val="18"/>
            </w:rPr>
            <w:t>00</w:t>
          </w:r>
          <w:r w:rsidRPr="00FD2A5B">
            <w:rPr>
              <w:rFonts w:ascii="Calibri" w:hAnsi="Calibri"/>
              <w:szCs w:val="18"/>
            </w:rPr>
            <w:t xml:space="preserve"> </w:t>
          </w:r>
          <w:r w:rsidR="00651832">
            <w:rPr>
              <w:rFonts w:ascii="Calibri" w:hAnsi="Calibri"/>
              <w:szCs w:val="18"/>
            </w:rPr>
            <w:t>97</w:t>
          </w:r>
          <w:r>
            <w:rPr>
              <w:rFonts w:ascii="Calibri" w:hAnsi="Calibri"/>
              <w:szCs w:val="18"/>
            </w:rPr>
            <w:t xml:space="preserve">                </w:t>
          </w:r>
          <w:r w:rsidRPr="00FD2A5B">
            <w:rPr>
              <w:rFonts w:ascii="Calibri" w:hAnsi="Calibri"/>
              <w:szCs w:val="18"/>
            </w:rPr>
            <w:t xml:space="preserve">e-posta: </w:t>
          </w:r>
          <w:r w:rsidR="00651832">
            <w:rPr>
              <w:rFonts w:ascii="Calibri" w:hAnsi="Calibri"/>
              <w:szCs w:val="18"/>
            </w:rPr>
            <w:t>satis@nesikteknoloji.com</w:t>
          </w:r>
          <w:r>
            <w:rPr>
              <w:rFonts w:ascii="Calibri" w:hAnsi="Calibri"/>
              <w:szCs w:val="18"/>
            </w:rPr>
            <w:t xml:space="preserve">  </w:t>
          </w:r>
          <w:r>
            <w:t xml:space="preserve">      </w:t>
          </w:r>
          <w:r w:rsidRPr="002D7A0B">
            <w:rPr>
              <w:rFonts w:ascii="Calibri" w:hAnsi="Calibri"/>
              <w:szCs w:val="18"/>
            </w:rPr>
            <w:t xml:space="preserve">Sayfa </w:t>
          </w:r>
          <w:r w:rsidR="00E90ED9" w:rsidRPr="002D7A0B">
            <w:rPr>
              <w:rFonts w:ascii="Calibri" w:hAnsi="Calibri"/>
              <w:szCs w:val="18"/>
            </w:rPr>
            <w:fldChar w:fldCharType="begin"/>
          </w:r>
          <w:r w:rsidRPr="002D7A0B">
            <w:rPr>
              <w:rFonts w:ascii="Calibri" w:hAnsi="Calibri"/>
              <w:szCs w:val="18"/>
            </w:rPr>
            <w:instrText xml:space="preserve"> PAGE   \* MERGEFORMAT </w:instrText>
          </w:r>
          <w:r w:rsidR="00E90ED9" w:rsidRPr="002D7A0B">
            <w:rPr>
              <w:rFonts w:ascii="Calibri" w:hAnsi="Calibri"/>
              <w:szCs w:val="18"/>
            </w:rPr>
            <w:fldChar w:fldCharType="separate"/>
          </w:r>
          <w:r w:rsidR="007740B7">
            <w:rPr>
              <w:rFonts w:ascii="Calibri" w:hAnsi="Calibri"/>
              <w:noProof/>
              <w:szCs w:val="18"/>
            </w:rPr>
            <w:t>1</w:t>
          </w:r>
          <w:r w:rsidR="00E90ED9" w:rsidRPr="002D7A0B">
            <w:rPr>
              <w:rFonts w:ascii="Calibri" w:hAnsi="Calibri"/>
              <w:szCs w:val="18"/>
            </w:rPr>
            <w:fldChar w:fldCharType="end"/>
          </w:r>
          <w:r w:rsidR="00957D12">
            <w:rPr>
              <w:rFonts w:ascii="Calibri" w:hAnsi="Calibri"/>
              <w:szCs w:val="18"/>
            </w:rPr>
            <w:t>/3</w:t>
          </w:r>
          <w:r w:rsidRPr="002D7A0B">
            <w:rPr>
              <w:rFonts w:ascii="Calibri" w:hAnsi="Calibri"/>
              <w:szCs w:val="18"/>
            </w:rPr>
            <w:t xml:space="preserve"> </w:t>
          </w:r>
        </w:p>
      </w:tc>
    </w:tr>
    <w:tr w:rsidR="00651832" w:rsidRPr="00FD2A5B" w14:paraId="5679CE60" w14:textId="77777777" w:rsidTr="00957D12">
      <w:trPr>
        <w:trHeight w:val="291"/>
      </w:trPr>
      <w:tc>
        <w:tcPr>
          <w:tcW w:w="10761" w:type="dxa"/>
          <w:shd w:val="clear" w:color="auto" w:fill="F2F2F2"/>
          <w:vAlign w:val="center"/>
        </w:tcPr>
        <w:p w14:paraId="0D49777E" w14:textId="77777777" w:rsidR="00651832" w:rsidRDefault="00651832" w:rsidP="00C104BE">
          <w:pPr>
            <w:tabs>
              <w:tab w:val="left" w:pos="9623"/>
            </w:tabs>
            <w:ind w:left="-57"/>
            <w:rPr>
              <w:rFonts w:ascii="Calibri" w:hAnsi="Calibri"/>
              <w:szCs w:val="18"/>
            </w:rPr>
          </w:pPr>
        </w:p>
      </w:tc>
    </w:tr>
  </w:tbl>
  <w:p w14:paraId="4E9D7996" w14:textId="591617F4" w:rsidR="00E4347F" w:rsidRDefault="00217AE3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3ACA4" wp14:editId="40FD864D">
              <wp:simplePos x="0" y="0"/>
              <wp:positionH relativeFrom="column">
                <wp:posOffset>-569595</wp:posOffset>
              </wp:positionH>
              <wp:positionV relativeFrom="paragraph">
                <wp:posOffset>-2185035</wp:posOffset>
              </wp:positionV>
              <wp:extent cx="305435" cy="20027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200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2E1EC" w14:textId="2CBBFB65" w:rsidR="00E4347F" w:rsidRPr="007D0622" w:rsidRDefault="00E4347F" w:rsidP="009715E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062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orm No: BGYS 01-1</w:t>
                          </w:r>
                          <w:r w:rsidR="007D0622" w:rsidRPr="007D062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4/ 30.03.2023</w:t>
                          </w:r>
                          <w:r w:rsidR="00957D12" w:rsidRPr="007D062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(1.Sayfa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3AC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4.85pt;margin-top:-172.05pt;width:24.05pt;height:15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" filled="f" stroked="f">
              <v:textbox style="layout-flow:vertical;mso-layout-flow-alt:bottom-to-top">
                <w:txbxContent>
                  <w:p w14:paraId="7092E1EC" w14:textId="2CBBFB65" w:rsidR="00E4347F" w:rsidRPr="007D0622" w:rsidRDefault="00E4347F" w:rsidP="009715E7">
                    <w:pPr>
                      <w:rPr>
                        <w:sz w:val="16"/>
                        <w:szCs w:val="16"/>
                      </w:rPr>
                    </w:pPr>
                    <w:r w:rsidRPr="007D0622">
                      <w:rPr>
                        <w:rFonts w:ascii="Calibri" w:hAnsi="Calibri"/>
                        <w:sz w:val="16"/>
                        <w:szCs w:val="16"/>
                      </w:rPr>
                      <w:t>Form No: BGYS 01-1</w:t>
                    </w:r>
                    <w:r w:rsidR="007D0622" w:rsidRPr="007D0622">
                      <w:rPr>
                        <w:rFonts w:ascii="Calibri" w:hAnsi="Calibri"/>
                        <w:sz w:val="16"/>
                        <w:szCs w:val="16"/>
                      </w:rPr>
                      <w:t>4/ 30.03.2023</w:t>
                    </w:r>
                    <w:r w:rsidR="00957D12" w:rsidRPr="007D0622">
                      <w:rPr>
                        <w:rFonts w:ascii="Calibri" w:hAnsi="Calibri"/>
                        <w:sz w:val="16"/>
                        <w:szCs w:val="16"/>
                      </w:rPr>
                      <w:t xml:space="preserve"> (1.Sayfa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F4309" w14:textId="77777777" w:rsidR="00053041" w:rsidRDefault="00053041">
      <w:r>
        <w:separator/>
      </w:r>
    </w:p>
  </w:footnote>
  <w:footnote w:type="continuationSeparator" w:id="0">
    <w:p w14:paraId="2BF5EBFB" w14:textId="77777777" w:rsidR="00053041" w:rsidRDefault="0005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395"/>
      <w:gridCol w:w="6096"/>
    </w:tblGrid>
    <w:tr w:rsidR="00E4347F" w:rsidRPr="00FD2A5B" w14:paraId="3B4AFC8F" w14:textId="77777777" w:rsidTr="008D111C">
      <w:trPr>
        <w:trHeight w:val="907"/>
        <w:tblHeader/>
      </w:trPr>
      <w:tc>
        <w:tcPr>
          <w:tcW w:w="4395" w:type="dxa"/>
        </w:tcPr>
        <w:p w14:paraId="3F5D9686" w14:textId="2C62F312" w:rsidR="00E4347F" w:rsidRPr="00FD2A5B" w:rsidRDefault="00651832" w:rsidP="005B6D48">
          <w:pPr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1BED662B" wp14:editId="2CB0606E">
                <wp:extent cx="1524000" cy="445008"/>
                <wp:effectExtent l="0" t="0" r="0" b="0"/>
                <wp:docPr id="753267564" name="Resim 3" descr="Nesil Teknolo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sil Teknolo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871" cy="448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1D19AB2E" w14:textId="77777777" w:rsidR="00E4347F" w:rsidRPr="0026362D" w:rsidRDefault="00E4347F" w:rsidP="0026362D">
          <w:pPr>
            <w:jc w:val="center"/>
            <w:rPr>
              <w:rFonts w:ascii="Calibri" w:hAnsi="Calibri"/>
              <w:b/>
              <w:sz w:val="24"/>
            </w:rPr>
          </w:pPr>
          <w:r w:rsidRPr="0026362D">
            <w:rPr>
              <w:rFonts w:ascii="Calibri" w:hAnsi="Calibri"/>
              <w:b/>
              <w:sz w:val="24"/>
            </w:rPr>
            <w:t>ISO/IEC 27001 BİLGİ GÜVENLİĞİ YÖNETİM SİSTEMİ (BGYS)</w:t>
          </w:r>
        </w:p>
        <w:p w14:paraId="7CC8B815" w14:textId="77777777" w:rsidR="00E4347F" w:rsidRPr="00FD2A5B" w:rsidRDefault="00E4347F" w:rsidP="0026362D">
          <w:pPr>
            <w:jc w:val="center"/>
            <w:rPr>
              <w:rFonts w:ascii="Calibri" w:hAnsi="Calibri"/>
            </w:rPr>
          </w:pPr>
          <w:r w:rsidRPr="0026362D">
            <w:rPr>
              <w:rFonts w:ascii="Calibri" w:hAnsi="Calibri"/>
              <w:b/>
              <w:sz w:val="24"/>
            </w:rPr>
            <w:t>TEKLİF TALEP FORMU</w:t>
          </w:r>
        </w:p>
      </w:tc>
    </w:tr>
  </w:tbl>
  <w:p w14:paraId="46C7C866" w14:textId="77777777" w:rsidR="00E4347F" w:rsidRPr="00076BED" w:rsidRDefault="00E4347F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FEC"/>
    <w:multiLevelType w:val="hybridMultilevel"/>
    <w:tmpl w:val="974CA8FA"/>
    <w:lvl w:ilvl="0" w:tplc="041F000F">
      <w:start w:val="1"/>
      <w:numFmt w:val="decimal"/>
      <w:lvlText w:val="%1."/>
      <w:lvlJc w:val="left"/>
      <w:pPr>
        <w:ind w:left="663" w:hanging="360"/>
      </w:pPr>
    </w:lvl>
    <w:lvl w:ilvl="1" w:tplc="041F0019" w:tentative="1">
      <w:start w:val="1"/>
      <w:numFmt w:val="lowerLetter"/>
      <w:lvlText w:val="%2."/>
      <w:lvlJc w:val="left"/>
      <w:pPr>
        <w:ind w:left="1383" w:hanging="360"/>
      </w:pPr>
    </w:lvl>
    <w:lvl w:ilvl="2" w:tplc="041F001B" w:tentative="1">
      <w:start w:val="1"/>
      <w:numFmt w:val="lowerRoman"/>
      <w:lvlText w:val="%3."/>
      <w:lvlJc w:val="right"/>
      <w:pPr>
        <w:ind w:left="2103" w:hanging="180"/>
      </w:pPr>
    </w:lvl>
    <w:lvl w:ilvl="3" w:tplc="041F000F" w:tentative="1">
      <w:start w:val="1"/>
      <w:numFmt w:val="decimal"/>
      <w:lvlText w:val="%4."/>
      <w:lvlJc w:val="left"/>
      <w:pPr>
        <w:ind w:left="2823" w:hanging="360"/>
      </w:pPr>
    </w:lvl>
    <w:lvl w:ilvl="4" w:tplc="041F0019" w:tentative="1">
      <w:start w:val="1"/>
      <w:numFmt w:val="lowerLetter"/>
      <w:lvlText w:val="%5."/>
      <w:lvlJc w:val="left"/>
      <w:pPr>
        <w:ind w:left="3543" w:hanging="360"/>
      </w:pPr>
    </w:lvl>
    <w:lvl w:ilvl="5" w:tplc="041F001B" w:tentative="1">
      <w:start w:val="1"/>
      <w:numFmt w:val="lowerRoman"/>
      <w:lvlText w:val="%6."/>
      <w:lvlJc w:val="right"/>
      <w:pPr>
        <w:ind w:left="4263" w:hanging="180"/>
      </w:pPr>
    </w:lvl>
    <w:lvl w:ilvl="6" w:tplc="041F000F" w:tentative="1">
      <w:start w:val="1"/>
      <w:numFmt w:val="decimal"/>
      <w:lvlText w:val="%7."/>
      <w:lvlJc w:val="left"/>
      <w:pPr>
        <w:ind w:left="4983" w:hanging="360"/>
      </w:pPr>
    </w:lvl>
    <w:lvl w:ilvl="7" w:tplc="041F0019" w:tentative="1">
      <w:start w:val="1"/>
      <w:numFmt w:val="lowerLetter"/>
      <w:lvlText w:val="%8."/>
      <w:lvlJc w:val="left"/>
      <w:pPr>
        <w:ind w:left="5703" w:hanging="360"/>
      </w:pPr>
    </w:lvl>
    <w:lvl w:ilvl="8" w:tplc="041F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1B40B78"/>
    <w:multiLevelType w:val="hybridMultilevel"/>
    <w:tmpl w:val="189A3C86"/>
    <w:lvl w:ilvl="0" w:tplc="6E50719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97C"/>
    <w:multiLevelType w:val="hybridMultilevel"/>
    <w:tmpl w:val="222A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3611"/>
    <w:multiLevelType w:val="hybridMultilevel"/>
    <w:tmpl w:val="1114839A"/>
    <w:lvl w:ilvl="0" w:tplc="D1484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B04F4"/>
    <w:multiLevelType w:val="singleLevel"/>
    <w:tmpl w:val="77EACB7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87235D8"/>
    <w:multiLevelType w:val="hybridMultilevel"/>
    <w:tmpl w:val="22DC9CB2"/>
    <w:lvl w:ilvl="0" w:tplc="E9F2764A">
      <w:numFmt w:val="bullet"/>
      <w:lvlText w:val="•"/>
      <w:lvlJc w:val="left"/>
      <w:pPr>
        <w:ind w:left="723" w:hanging="78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10E70F53"/>
    <w:multiLevelType w:val="singleLevel"/>
    <w:tmpl w:val="49C80E1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 w15:restartNumberingAfterBreak="0">
    <w:nsid w:val="12626CE2"/>
    <w:multiLevelType w:val="hybridMultilevel"/>
    <w:tmpl w:val="CAFA7F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3568"/>
    <w:multiLevelType w:val="multilevel"/>
    <w:tmpl w:val="086A4A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B860FA"/>
    <w:multiLevelType w:val="hybridMultilevel"/>
    <w:tmpl w:val="4492244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83E13"/>
    <w:multiLevelType w:val="singleLevel"/>
    <w:tmpl w:val="1E448B88"/>
    <w:lvl w:ilvl="0">
      <w:numFmt w:val="bullet"/>
      <w:lvlText w:val="-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1" w15:restartNumberingAfterBreak="0">
    <w:nsid w:val="26FF3762"/>
    <w:multiLevelType w:val="singleLevel"/>
    <w:tmpl w:val="D71CDB1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abstractNum w:abstractNumId="12" w15:restartNumberingAfterBreak="0">
    <w:nsid w:val="29461367"/>
    <w:multiLevelType w:val="hybridMultilevel"/>
    <w:tmpl w:val="3A02D772"/>
    <w:lvl w:ilvl="0" w:tplc="8E9A2D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6D61"/>
    <w:multiLevelType w:val="singleLevel"/>
    <w:tmpl w:val="FF308BE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2F7691C"/>
    <w:multiLevelType w:val="hybridMultilevel"/>
    <w:tmpl w:val="886AAFB4"/>
    <w:lvl w:ilvl="0" w:tplc="4A44991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34304476"/>
    <w:multiLevelType w:val="singleLevel"/>
    <w:tmpl w:val="4722388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" w15:restartNumberingAfterBreak="0">
    <w:nsid w:val="36C736BE"/>
    <w:multiLevelType w:val="hybridMultilevel"/>
    <w:tmpl w:val="A06864A8"/>
    <w:lvl w:ilvl="0" w:tplc="0409000F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83"/>
        </w:tabs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3"/>
        </w:tabs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</w:lvl>
  </w:abstractNum>
  <w:abstractNum w:abstractNumId="17" w15:restartNumberingAfterBreak="0">
    <w:nsid w:val="38B7132C"/>
    <w:multiLevelType w:val="hybridMultilevel"/>
    <w:tmpl w:val="6EAE7020"/>
    <w:lvl w:ilvl="0" w:tplc="6E50719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56A"/>
    <w:multiLevelType w:val="hybridMultilevel"/>
    <w:tmpl w:val="660EB53A"/>
    <w:lvl w:ilvl="0" w:tplc="041F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FB53B1C"/>
    <w:multiLevelType w:val="hybridMultilevel"/>
    <w:tmpl w:val="189A3C86"/>
    <w:lvl w:ilvl="0" w:tplc="6E50719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A66EE"/>
    <w:multiLevelType w:val="hybridMultilevel"/>
    <w:tmpl w:val="30D48622"/>
    <w:lvl w:ilvl="0" w:tplc="E50231FE">
      <w:start w:val="1"/>
      <w:numFmt w:val="upperLetter"/>
      <w:lvlText w:val="%1)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4AF300CE"/>
    <w:multiLevelType w:val="singleLevel"/>
    <w:tmpl w:val="70AA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b w:val="0"/>
        <w:i w:val="0"/>
        <w:sz w:val="24"/>
      </w:rPr>
    </w:lvl>
  </w:abstractNum>
  <w:abstractNum w:abstractNumId="22" w15:restartNumberingAfterBreak="0">
    <w:nsid w:val="4C785B88"/>
    <w:multiLevelType w:val="singleLevel"/>
    <w:tmpl w:val="8CA03A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D672094"/>
    <w:multiLevelType w:val="singleLevel"/>
    <w:tmpl w:val="F1CCDD2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 w15:restartNumberingAfterBreak="0">
    <w:nsid w:val="55FA1FFF"/>
    <w:multiLevelType w:val="hybridMultilevel"/>
    <w:tmpl w:val="814005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55DFE"/>
    <w:multiLevelType w:val="hybridMultilevel"/>
    <w:tmpl w:val="68C60D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5438A"/>
    <w:multiLevelType w:val="hybridMultilevel"/>
    <w:tmpl w:val="CAFA7F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93546"/>
    <w:multiLevelType w:val="multilevel"/>
    <w:tmpl w:val="34E2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2A2FB1"/>
    <w:multiLevelType w:val="singleLevel"/>
    <w:tmpl w:val="C0701992"/>
    <w:lvl w:ilvl="0">
      <w:start w:val="2"/>
      <w:numFmt w:val="decimal"/>
      <w:lvlText w:val="%1."/>
      <w:lvlJc w:val="left"/>
      <w:pPr>
        <w:tabs>
          <w:tab w:val="num" w:pos="2306"/>
        </w:tabs>
        <w:ind w:left="2306" w:hanging="2130"/>
      </w:pPr>
      <w:rPr>
        <w:rFonts w:hint="default"/>
      </w:rPr>
    </w:lvl>
  </w:abstractNum>
  <w:abstractNum w:abstractNumId="29" w15:restartNumberingAfterBreak="0">
    <w:nsid w:val="6A77246F"/>
    <w:multiLevelType w:val="hybridMultilevel"/>
    <w:tmpl w:val="CAFA7F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C598D"/>
    <w:multiLevelType w:val="singleLevel"/>
    <w:tmpl w:val="7CE4C9E6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1" w15:restartNumberingAfterBreak="0">
    <w:nsid w:val="76AA21F1"/>
    <w:multiLevelType w:val="singleLevel"/>
    <w:tmpl w:val="85940DE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2" w15:restartNumberingAfterBreak="0">
    <w:nsid w:val="7EBA6A40"/>
    <w:multiLevelType w:val="hybridMultilevel"/>
    <w:tmpl w:val="C436E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7373862">
    <w:abstractNumId w:val="27"/>
  </w:num>
  <w:num w:numId="2" w16cid:durableId="1482772763">
    <w:abstractNumId w:val="13"/>
  </w:num>
  <w:num w:numId="3" w16cid:durableId="1678461348">
    <w:abstractNumId w:val="8"/>
  </w:num>
  <w:num w:numId="4" w16cid:durableId="84689949">
    <w:abstractNumId w:val="22"/>
  </w:num>
  <w:num w:numId="5" w16cid:durableId="264851449">
    <w:abstractNumId w:val="10"/>
  </w:num>
  <w:num w:numId="6" w16cid:durableId="1148745438">
    <w:abstractNumId w:val="11"/>
  </w:num>
  <w:num w:numId="7" w16cid:durableId="1970551897">
    <w:abstractNumId w:val="6"/>
  </w:num>
  <w:num w:numId="8" w16cid:durableId="105858256">
    <w:abstractNumId w:val="31"/>
  </w:num>
  <w:num w:numId="9" w16cid:durableId="1644114734">
    <w:abstractNumId w:val="30"/>
  </w:num>
  <w:num w:numId="10" w16cid:durableId="1792354686">
    <w:abstractNumId w:val="21"/>
  </w:num>
  <w:num w:numId="11" w16cid:durableId="393353726">
    <w:abstractNumId w:val="4"/>
  </w:num>
  <w:num w:numId="12" w16cid:durableId="305935668">
    <w:abstractNumId w:val="15"/>
  </w:num>
  <w:num w:numId="13" w16cid:durableId="310604179">
    <w:abstractNumId w:val="23"/>
  </w:num>
  <w:num w:numId="14" w16cid:durableId="1657302614">
    <w:abstractNumId w:val="28"/>
  </w:num>
  <w:num w:numId="15" w16cid:durableId="76488746">
    <w:abstractNumId w:val="16"/>
  </w:num>
  <w:num w:numId="16" w16cid:durableId="273097419">
    <w:abstractNumId w:val="32"/>
  </w:num>
  <w:num w:numId="17" w16cid:durableId="427165997">
    <w:abstractNumId w:val="0"/>
  </w:num>
  <w:num w:numId="18" w16cid:durableId="1924794829">
    <w:abstractNumId w:val="3"/>
  </w:num>
  <w:num w:numId="19" w16cid:durableId="1559391286">
    <w:abstractNumId w:val="18"/>
  </w:num>
  <w:num w:numId="20" w16cid:durableId="701588538">
    <w:abstractNumId w:val="5"/>
  </w:num>
  <w:num w:numId="21" w16cid:durableId="325745614">
    <w:abstractNumId w:val="12"/>
  </w:num>
  <w:num w:numId="22" w16cid:durableId="1190293057">
    <w:abstractNumId w:val="20"/>
  </w:num>
  <w:num w:numId="23" w16cid:durableId="1037001837">
    <w:abstractNumId w:val="14"/>
  </w:num>
  <w:num w:numId="24" w16cid:durableId="1894458679">
    <w:abstractNumId w:val="1"/>
  </w:num>
  <w:num w:numId="25" w16cid:durableId="958680619">
    <w:abstractNumId w:val="17"/>
  </w:num>
  <w:num w:numId="26" w16cid:durableId="1114404374">
    <w:abstractNumId w:val="24"/>
  </w:num>
  <w:num w:numId="27" w16cid:durableId="128205629">
    <w:abstractNumId w:val="25"/>
  </w:num>
  <w:num w:numId="28" w16cid:durableId="1523320424">
    <w:abstractNumId w:val="9"/>
  </w:num>
  <w:num w:numId="29" w16cid:durableId="409738812">
    <w:abstractNumId w:val="2"/>
  </w:num>
  <w:num w:numId="30" w16cid:durableId="937829954">
    <w:abstractNumId w:val="19"/>
  </w:num>
  <w:num w:numId="31" w16cid:durableId="1675918217">
    <w:abstractNumId w:val="26"/>
  </w:num>
  <w:num w:numId="32" w16cid:durableId="1026256163">
    <w:abstractNumId w:val="7"/>
  </w:num>
  <w:num w:numId="33" w16cid:durableId="17666096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A2"/>
    <w:rsid w:val="00001857"/>
    <w:rsid w:val="00001F7B"/>
    <w:rsid w:val="0000486F"/>
    <w:rsid w:val="00006969"/>
    <w:rsid w:val="00017337"/>
    <w:rsid w:val="000226ED"/>
    <w:rsid w:val="00022773"/>
    <w:rsid w:val="00023D2E"/>
    <w:rsid w:val="00026EB5"/>
    <w:rsid w:val="00030B8C"/>
    <w:rsid w:val="0003315F"/>
    <w:rsid w:val="00036931"/>
    <w:rsid w:val="000450B9"/>
    <w:rsid w:val="00051018"/>
    <w:rsid w:val="00053041"/>
    <w:rsid w:val="000549C1"/>
    <w:rsid w:val="00054AAA"/>
    <w:rsid w:val="0005608C"/>
    <w:rsid w:val="00057F2C"/>
    <w:rsid w:val="0006296D"/>
    <w:rsid w:val="0006306B"/>
    <w:rsid w:val="00065967"/>
    <w:rsid w:val="00065B6B"/>
    <w:rsid w:val="000722E9"/>
    <w:rsid w:val="0007231D"/>
    <w:rsid w:val="00076BED"/>
    <w:rsid w:val="000814F3"/>
    <w:rsid w:val="00082211"/>
    <w:rsid w:val="0008304C"/>
    <w:rsid w:val="00085413"/>
    <w:rsid w:val="00090657"/>
    <w:rsid w:val="000923E0"/>
    <w:rsid w:val="00092694"/>
    <w:rsid w:val="000949AA"/>
    <w:rsid w:val="00094DC9"/>
    <w:rsid w:val="00095609"/>
    <w:rsid w:val="000975F9"/>
    <w:rsid w:val="000A0302"/>
    <w:rsid w:val="000A06CE"/>
    <w:rsid w:val="000A2A71"/>
    <w:rsid w:val="000A5F8E"/>
    <w:rsid w:val="000A718F"/>
    <w:rsid w:val="000B51F1"/>
    <w:rsid w:val="000C18C1"/>
    <w:rsid w:val="000C23BC"/>
    <w:rsid w:val="000C42F0"/>
    <w:rsid w:val="000C4E99"/>
    <w:rsid w:val="000C617B"/>
    <w:rsid w:val="000D06AB"/>
    <w:rsid w:val="000D240B"/>
    <w:rsid w:val="000D395D"/>
    <w:rsid w:val="000D56EC"/>
    <w:rsid w:val="000E1645"/>
    <w:rsid w:val="000E1D25"/>
    <w:rsid w:val="000E7464"/>
    <w:rsid w:val="000F678F"/>
    <w:rsid w:val="001019C1"/>
    <w:rsid w:val="001112A1"/>
    <w:rsid w:val="001124E5"/>
    <w:rsid w:val="00114FB4"/>
    <w:rsid w:val="00121364"/>
    <w:rsid w:val="00123E59"/>
    <w:rsid w:val="00125CBA"/>
    <w:rsid w:val="001303CB"/>
    <w:rsid w:val="00130783"/>
    <w:rsid w:val="00132AAC"/>
    <w:rsid w:val="001334B8"/>
    <w:rsid w:val="0014023C"/>
    <w:rsid w:val="001447A8"/>
    <w:rsid w:val="00150C69"/>
    <w:rsid w:val="001562A2"/>
    <w:rsid w:val="00160E53"/>
    <w:rsid w:val="00162621"/>
    <w:rsid w:val="00166D99"/>
    <w:rsid w:val="001677EB"/>
    <w:rsid w:val="00167A66"/>
    <w:rsid w:val="00170D8F"/>
    <w:rsid w:val="00171518"/>
    <w:rsid w:val="0017570E"/>
    <w:rsid w:val="0017571C"/>
    <w:rsid w:val="00182E61"/>
    <w:rsid w:val="00185D0C"/>
    <w:rsid w:val="00187153"/>
    <w:rsid w:val="00187464"/>
    <w:rsid w:val="0019055C"/>
    <w:rsid w:val="0019261B"/>
    <w:rsid w:val="00194D3A"/>
    <w:rsid w:val="001B03EF"/>
    <w:rsid w:val="001B100C"/>
    <w:rsid w:val="001B3933"/>
    <w:rsid w:val="001B5740"/>
    <w:rsid w:val="001B5A36"/>
    <w:rsid w:val="001B7AE3"/>
    <w:rsid w:val="001C3783"/>
    <w:rsid w:val="001C5976"/>
    <w:rsid w:val="001C7281"/>
    <w:rsid w:val="001D009F"/>
    <w:rsid w:val="001D0A78"/>
    <w:rsid w:val="001D0BBD"/>
    <w:rsid w:val="001D4830"/>
    <w:rsid w:val="001F61B3"/>
    <w:rsid w:val="001F6F77"/>
    <w:rsid w:val="002159A0"/>
    <w:rsid w:val="00217AE3"/>
    <w:rsid w:val="00221E1A"/>
    <w:rsid w:val="002225FE"/>
    <w:rsid w:val="00225FC9"/>
    <w:rsid w:val="00227C02"/>
    <w:rsid w:val="0023444F"/>
    <w:rsid w:val="00236202"/>
    <w:rsid w:val="002433C1"/>
    <w:rsid w:val="00247BC5"/>
    <w:rsid w:val="0025120B"/>
    <w:rsid w:val="00251D3D"/>
    <w:rsid w:val="00251FE1"/>
    <w:rsid w:val="00263027"/>
    <w:rsid w:val="0026362D"/>
    <w:rsid w:val="00266FBA"/>
    <w:rsid w:val="00280730"/>
    <w:rsid w:val="00284A0C"/>
    <w:rsid w:val="002861C7"/>
    <w:rsid w:val="00286571"/>
    <w:rsid w:val="00291244"/>
    <w:rsid w:val="002938BA"/>
    <w:rsid w:val="002A2C92"/>
    <w:rsid w:val="002A3730"/>
    <w:rsid w:val="002A4646"/>
    <w:rsid w:val="002A6B44"/>
    <w:rsid w:val="002B4053"/>
    <w:rsid w:val="002B5E0E"/>
    <w:rsid w:val="002C1404"/>
    <w:rsid w:val="002C4888"/>
    <w:rsid w:val="002C53FA"/>
    <w:rsid w:val="002C544B"/>
    <w:rsid w:val="002C60DF"/>
    <w:rsid w:val="002C6BFD"/>
    <w:rsid w:val="002C7370"/>
    <w:rsid w:val="002D7A0B"/>
    <w:rsid w:val="002E16DD"/>
    <w:rsid w:val="002E520E"/>
    <w:rsid w:val="002E5E76"/>
    <w:rsid w:val="002E7E90"/>
    <w:rsid w:val="002F07F7"/>
    <w:rsid w:val="002F0E44"/>
    <w:rsid w:val="002F67A0"/>
    <w:rsid w:val="0030193C"/>
    <w:rsid w:val="0030237A"/>
    <w:rsid w:val="00304329"/>
    <w:rsid w:val="003161C8"/>
    <w:rsid w:val="00316A91"/>
    <w:rsid w:val="003215A6"/>
    <w:rsid w:val="00325C2F"/>
    <w:rsid w:val="003275A6"/>
    <w:rsid w:val="00327759"/>
    <w:rsid w:val="00327E6B"/>
    <w:rsid w:val="003323FF"/>
    <w:rsid w:val="003329C8"/>
    <w:rsid w:val="0034373E"/>
    <w:rsid w:val="003444FA"/>
    <w:rsid w:val="00345EC0"/>
    <w:rsid w:val="003538AA"/>
    <w:rsid w:val="00360435"/>
    <w:rsid w:val="00365DC0"/>
    <w:rsid w:val="00365E7E"/>
    <w:rsid w:val="00366D91"/>
    <w:rsid w:val="003749C9"/>
    <w:rsid w:val="00377668"/>
    <w:rsid w:val="003847AC"/>
    <w:rsid w:val="00387D65"/>
    <w:rsid w:val="00391F41"/>
    <w:rsid w:val="00393B9B"/>
    <w:rsid w:val="00397C72"/>
    <w:rsid w:val="00397D99"/>
    <w:rsid w:val="003A46D6"/>
    <w:rsid w:val="003A6616"/>
    <w:rsid w:val="003A7623"/>
    <w:rsid w:val="003B3145"/>
    <w:rsid w:val="003B6597"/>
    <w:rsid w:val="003D01F4"/>
    <w:rsid w:val="003D0EA4"/>
    <w:rsid w:val="003D1B88"/>
    <w:rsid w:val="003D6CAC"/>
    <w:rsid w:val="003F1F60"/>
    <w:rsid w:val="003F2D7D"/>
    <w:rsid w:val="00401109"/>
    <w:rsid w:val="00401F8F"/>
    <w:rsid w:val="004023C1"/>
    <w:rsid w:val="00403832"/>
    <w:rsid w:val="00405437"/>
    <w:rsid w:val="00405964"/>
    <w:rsid w:val="00406D92"/>
    <w:rsid w:val="0040705B"/>
    <w:rsid w:val="0041758A"/>
    <w:rsid w:val="00420197"/>
    <w:rsid w:val="00423F90"/>
    <w:rsid w:val="00431BA4"/>
    <w:rsid w:val="004326F8"/>
    <w:rsid w:val="00432D84"/>
    <w:rsid w:val="00432F61"/>
    <w:rsid w:val="004361F6"/>
    <w:rsid w:val="00440AD5"/>
    <w:rsid w:val="0044302A"/>
    <w:rsid w:val="0044362B"/>
    <w:rsid w:val="00443800"/>
    <w:rsid w:val="0044612D"/>
    <w:rsid w:val="00447211"/>
    <w:rsid w:val="004475E2"/>
    <w:rsid w:val="0045445A"/>
    <w:rsid w:val="004618D5"/>
    <w:rsid w:val="00461DFD"/>
    <w:rsid w:val="004669C0"/>
    <w:rsid w:val="004743E7"/>
    <w:rsid w:val="00476135"/>
    <w:rsid w:val="004766C1"/>
    <w:rsid w:val="00481A8B"/>
    <w:rsid w:val="0048435A"/>
    <w:rsid w:val="00485E7A"/>
    <w:rsid w:val="004868E9"/>
    <w:rsid w:val="004903FE"/>
    <w:rsid w:val="0049209A"/>
    <w:rsid w:val="004944CD"/>
    <w:rsid w:val="00494DC6"/>
    <w:rsid w:val="0049594C"/>
    <w:rsid w:val="004A55B1"/>
    <w:rsid w:val="004A635E"/>
    <w:rsid w:val="004B1527"/>
    <w:rsid w:val="004B1BDE"/>
    <w:rsid w:val="004C18AC"/>
    <w:rsid w:val="004C1C5C"/>
    <w:rsid w:val="004C4078"/>
    <w:rsid w:val="004C4116"/>
    <w:rsid w:val="004D091E"/>
    <w:rsid w:val="004D4235"/>
    <w:rsid w:val="004D7C1E"/>
    <w:rsid w:val="004E2E11"/>
    <w:rsid w:val="004E5A8A"/>
    <w:rsid w:val="004E69AB"/>
    <w:rsid w:val="004E7F53"/>
    <w:rsid w:val="004F3C8F"/>
    <w:rsid w:val="004F51C6"/>
    <w:rsid w:val="0051562C"/>
    <w:rsid w:val="00517A1E"/>
    <w:rsid w:val="00520E9F"/>
    <w:rsid w:val="005233F2"/>
    <w:rsid w:val="005302E0"/>
    <w:rsid w:val="005335A7"/>
    <w:rsid w:val="00536C71"/>
    <w:rsid w:val="00537C20"/>
    <w:rsid w:val="0054112A"/>
    <w:rsid w:val="00541674"/>
    <w:rsid w:val="00541A39"/>
    <w:rsid w:val="00541C83"/>
    <w:rsid w:val="00544372"/>
    <w:rsid w:val="005468B4"/>
    <w:rsid w:val="00547DFD"/>
    <w:rsid w:val="00551F75"/>
    <w:rsid w:val="00554F9C"/>
    <w:rsid w:val="005614FD"/>
    <w:rsid w:val="00562614"/>
    <w:rsid w:val="005658D9"/>
    <w:rsid w:val="00570313"/>
    <w:rsid w:val="00575C44"/>
    <w:rsid w:val="00575F71"/>
    <w:rsid w:val="005779F3"/>
    <w:rsid w:val="0058403D"/>
    <w:rsid w:val="005862EF"/>
    <w:rsid w:val="0058681B"/>
    <w:rsid w:val="00594F98"/>
    <w:rsid w:val="005A14E1"/>
    <w:rsid w:val="005A3DC3"/>
    <w:rsid w:val="005A63D1"/>
    <w:rsid w:val="005A7CF6"/>
    <w:rsid w:val="005B2A02"/>
    <w:rsid w:val="005B6D48"/>
    <w:rsid w:val="005C7727"/>
    <w:rsid w:val="005D4E16"/>
    <w:rsid w:val="005D547F"/>
    <w:rsid w:val="005D7954"/>
    <w:rsid w:val="005E3A6C"/>
    <w:rsid w:val="005F026F"/>
    <w:rsid w:val="005F5A5A"/>
    <w:rsid w:val="005F690B"/>
    <w:rsid w:val="00601C44"/>
    <w:rsid w:val="0060421B"/>
    <w:rsid w:val="00607DDD"/>
    <w:rsid w:val="00615925"/>
    <w:rsid w:val="00616309"/>
    <w:rsid w:val="00616FA9"/>
    <w:rsid w:val="00617580"/>
    <w:rsid w:val="00622535"/>
    <w:rsid w:val="00627656"/>
    <w:rsid w:val="00627CBD"/>
    <w:rsid w:val="00632D05"/>
    <w:rsid w:val="00633631"/>
    <w:rsid w:val="0063674D"/>
    <w:rsid w:val="00636CF9"/>
    <w:rsid w:val="00642FA9"/>
    <w:rsid w:val="00645E7E"/>
    <w:rsid w:val="00651832"/>
    <w:rsid w:val="00654DB0"/>
    <w:rsid w:val="00657B4F"/>
    <w:rsid w:val="00667701"/>
    <w:rsid w:val="0066790C"/>
    <w:rsid w:val="00667BF4"/>
    <w:rsid w:val="00673159"/>
    <w:rsid w:val="0068546F"/>
    <w:rsid w:val="006856E3"/>
    <w:rsid w:val="00690CC0"/>
    <w:rsid w:val="006919B9"/>
    <w:rsid w:val="00696379"/>
    <w:rsid w:val="006972A7"/>
    <w:rsid w:val="006A095F"/>
    <w:rsid w:val="006A3DBA"/>
    <w:rsid w:val="006A6EEF"/>
    <w:rsid w:val="006B39E0"/>
    <w:rsid w:val="006B7C15"/>
    <w:rsid w:val="006C05C6"/>
    <w:rsid w:val="006C184E"/>
    <w:rsid w:val="006C2D43"/>
    <w:rsid w:val="006D55EA"/>
    <w:rsid w:val="006D7866"/>
    <w:rsid w:val="006E20FA"/>
    <w:rsid w:val="006E5483"/>
    <w:rsid w:val="006F3AE7"/>
    <w:rsid w:val="006F3D2C"/>
    <w:rsid w:val="00711733"/>
    <w:rsid w:val="00714D38"/>
    <w:rsid w:val="007155F7"/>
    <w:rsid w:val="0072192C"/>
    <w:rsid w:val="00725681"/>
    <w:rsid w:val="00725DF7"/>
    <w:rsid w:val="00730CD9"/>
    <w:rsid w:val="00734FA7"/>
    <w:rsid w:val="00736F2D"/>
    <w:rsid w:val="00745DD5"/>
    <w:rsid w:val="00750797"/>
    <w:rsid w:val="00752A29"/>
    <w:rsid w:val="00753354"/>
    <w:rsid w:val="0075638B"/>
    <w:rsid w:val="00763627"/>
    <w:rsid w:val="00766400"/>
    <w:rsid w:val="00773CF1"/>
    <w:rsid w:val="007740B7"/>
    <w:rsid w:val="00776627"/>
    <w:rsid w:val="007866DA"/>
    <w:rsid w:val="00792512"/>
    <w:rsid w:val="0079403A"/>
    <w:rsid w:val="007959A8"/>
    <w:rsid w:val="007A0AC4"/>
    <w:rsid w:val="007A2482"/>
    <w:rsid w:val="007A272B"/>
    <w:rsid w:val="007A5355"/>
    <w:rsid w:val="007A73B6"/>
    <w:rsid w:val="007B2641"/>
    <w:rsid w:val="007B4ED9"/>
    <w:rsid w:val="007B5E53"/>
    <w:rsid w:val="007C07C3"/>
    <w:rsid w:val="007C3D86"/>
    <w:rsid w:val="007C4945"/>
    <w:rsid w:val="007D0622"/>
    <w:rsid w:val="007D06CF"/>
    <w:rsid w:val="007D1DDD"/>
    <w:rsid w:val="007D21E0"/>
    <w:rsid w:val="007D7B9D"/>
    <w:rsid w:val="007F0412"/>
    <w:rsid w:val="007F1EA1"/>
    <w:rsid w:val="007F593C"/>
    <w:rsid w:val="007F61DE"/>
    <w:rsid w:val="00801A26"/>
    <w:rsid w:val="0080779F"/>
    <w:rsid w:val="00813DD1"/>
    <w:rsid w:val="00820E9F"/>
    <w:rsid w:val="008229F4"/>
    <w:rsid w:val="00822B0A"/>
    <w:rsid w:val="00824F78"/>
    <w:rsid w:val="008440AC"/>
    <w:rsid w:val="0084465B"/>
    <w:rsid w:val="00851099"/>
    <w:rsid w:val="0086168B"/>
    <w:rsid w:val="008633FB"/>
    <w:rsid w:val="0087394E"/>
    <w:rsid w:val="00881A56"/>
    <w:rsid w:val="008832E3"/>
    <w:rsid w:val="0089359A"/>
    <w:rsid w:val="008A12C7"/>
    <w:rsid w:val="008A2CAF"/>
    <w:rsid w:val="008C2ED2"/>
    <w:rsid w:val="008D111C"/>
    <w:rsid w:val="008D184F"/>
    <w:rsid w:val="008D19F4"/>
    <w:rsid w:val="008D588C"/>
    <w:rsid w:val="008D7EF1"/>
    <w:rsid w:val="008E2AE0"/>
    <w:rsid w:val="008E3A9D"/>
    <w:rsid w:val="008F5203"/>
    <w:rsid w:val="00901D3D"/>
    <w:rsid w:val="00911B7B"/>
    <w:rsid w:val="00912902"/>
    <w:rsid w:val="0092125E"/>
    <w:rsid w:val="00923E67"/>
    <w:rsid w:val="00924E2E"/>
    <w:rsid w:val="00924F24"/>
    <w:rsid w:val="00925A8B"/>
    <w:rsid w:val="009339FA"/>
    <w:rsid w:val="00935C1C"/>
    <w:rsid w:val="00936547"/>
    <w:rsid w:val="009370ED"/>
    <w:rsid w:val="0093749D"/>
    <w:rsid w:val="00942668"/>
    <w:rsid w:val="0095468C"/>
    <w:rsid w:val="00957D12"/>
    <w:rsid w:val="00960CCB"/>
    <w:rsid w:val="00961D36"/>
    <w:rsid w:val="0096292B"/>
    <w:rsid w:val="00965204"/>
    <w:rsid w:val="009660CF"/>
    <w:rsid w:val="00967D52"/>
    <w:rsid w:val="009715E7"/>
    <w:rsid w:val="00972EBC"/>
    <w:rsid w:val="0097330A"/>
    <w:rsid w:val="00977E6C"/>
    <w:rsid w:val="00981303"/>
    <w:rsid w:val="00981423"/>
    <w:rsid w:val="009825C1"/>
    <w:rsid w:val="0099535B"/>
    <w:rsid w:val="00996632"/>
    <w:rsid w:val="009A30EC"/>
    <w:rsid w:val="009A4032"/>
    <w:rsid w:val="009A430A"/>
    <w:rsid w:val="009A7912"/>
    <w:rsid w:val="009B2139"/>
    <w:rsid w:val="009B3229"/>
    <w:rsid w:val="009B7CF0"/>
    <w:rsid w:val="009C2571"/>
    <w:rsid w:val="009C3EC4"/>
    <w:rsid w:val="009C4F94"/>
    <w:rsid w:val="009C56E2"/>
    <w:rsid w:val="009C5D61"/>
    <w:rsid w:val="009C60D0"/>
    <w:rsid w:val="009C6933"/>
    <w:rsid w:val="009D1BE0"/>
    <w:rsid w:val="009D53D6"/>
    <w:rsid w:val="009D6D08"/>
    <w:rsid w:val="009D7328"/>
    <w:rsid w:val="009D7C8A"/>
    <w:rsid w:val="009E7892"/>
    <w:rsid w:val="009F0B75"/>
    <w:rsid w:val="009F5F24"/>
    <w:rsid w:val="009F7EE2"/>
    <w:rsid w:val="00A0061D"/>
    <w:rsid w:val="00A03D66"/>
    <w:rsid w:val="00A05413"/>
    <w:rsid w:val="00A05A6D"/>
    <w:rsid w:val="00A0642B"/>
    <w:rsid w:val="00A10E5B"/>
    <w:rsid w:val="00A11003"/>
    <w:rsid w:val="00A11B4F"/>
    <w:rsid w:val="00A12AD5"/>
    <w:rsid w:val="00A12F01"/>
    <w:rsid w:val="00A15B49"/>
    <w:rsid w:val="00A20EB6"/>
    <w:rsid w:val="00A30555"/>
    <w:rsid w:val="00A3561B"/>
    <w:rsid w:val="00A37E89"/>
    <w:rsid w:val="00A4726F"/>
    <w:rsid w:val="00A53E18"/>
    <w:rsid w:val="00A57BE6"/>
    <w:rsid w:val="00A62BBD"/>
    <w:rsid w:val="00A638BF"/>
    <w:rsid w:val="00A70286"/>
    <w:rsid w:val="00A726B8"/>
    <w:rsid w:val="00A74A7B"/>
    <w:rsid w:val="00A75579"/>
    <w:rsid w:val="00A765BE"/>
    <w:rsid w:val="00A80230"/>
    <w:rsid w:val="00A86ACB"/>
    <w:rsid w:val="00A90A1B"/>
    <w:rsid w:val="00A9465F"/>
    <w:rsid w:val="00A96F45"/>
    <w:rsid w:val="00AA407E"/>
    <w:rsid w:val="00AB21B4"/>
    <w:rsid w:val="00AB358D"/>
    <w:rsid w:val="00AC1575"/>
    <w:rsid w:val="00AC206F"/>
    <w:rsid w:val="00AC5889"/>
    <w:rsid w:val="00AC5F2F"/>
    <w:rsid w:val="00AD00F9"/>
    <w:rsid w:val="00AD54CC"/>
    <w:rsid w:val="00AE37BC"/>
    <w:rsid w:val="00AE7075"/>
    <w:rsid w:val="00AF2185"/>
    <w:rsid w:val="00AF6771"/>
    <w:rsid w:val="00AF7458"/>
    <w:rsid w:val="00B037B6"/>
    <w:rsid w:val="00B03C56"/>
    <w:rsid w:val="00B04688"/>
    <w:rsid w:val="00B126A9"/>
    <w:rsid w:val="00B14851"/>
    <w:rsid w:val="00B20400"/>
    <w:rsid w:val="00B217A4"/>
    <w:rsid w:val="00B21FA2"/>
    <w:rsid w:val="00B42E0A"/>
    <w:rsid w:val="00B44CE5"/>
    <w:rsid w:val="00B51A3D"/>
    <w:rsid w:val="00B56360"/>
    <w:rsid w:val="00B577B0"/>
    <w:rsid w:val="00B67F0B"/>
    <w:rsid w:val="00B7122B"/>
    <w:rsid w:val="00B80ADC"/>
    <w:rsid w:val="00B818AD"/>
    <w:rsid w:val="00B8585E"/>
    <w:rsid w:val="00B85988"/>
    <w:rsid w:val="00B97DE5"/>
    <w:rsid w:val="00BC3886"/>
    <w:rsid w:val="00BC501B"/>
    <w:rsid w:val="00BD0297"/>
    <w:rsid w:val="00BD70DA"/>
    <w:rsid w:val="00BD7B46"/>
    <w:rsid w:val="00BE43AB"/>
    <w:rsid w:val="00BF200C"/>
    <w:rsid w:val="00BF5440"/>
    <w:rsid w:val="00BF699D"/>
    <w:rsid w:val="00C03F36"/>
    <w:rsid w:val="00C058A5"/>
    <w:rsid w:val="00C05E08"/>
    <w:rsid w:val="00C060BD"/>
    <w:rsid w:val="00C07491"/>
    <w:rsid w:val="00C104BE"/>
    <w:rsid w:val="00C11987"/>
    <w:rsid w:val="00C1286A"/>
    <w:rsid w:val="00C13710"/>
    <w:rsid w:val="00C13AD7"/>
    <w:rsid w:val="00C149A0"/>
    <w:rsid w:val="00C154DF"/>
    <w:rsid w:val="00C21CF3"/>
    <w:rsid w:val="00C23122"/>
    <w:rsid w:val="00C237E0"/>
    <w:rsid w:val="00C24F51"/>
    <w:rsid w:val="00C25658"/>
    <w:rsid w:val="00C4015E"/>
    <w:rsid w:val="00C561E7"/>
    <w:rsid w:val="00C5663E"/>
    <w:rsid w:val="00C56AC5"/>
    <w:rsid w:val="00C6086E"/>
    <w:rsid w:val="00C60A08"/>
    <w:rsid w:val="00C63F2A"/>
    <w:rsid w:val="00C7280D"/>
    <w:rsid w:val="00C76F42"/>
    <w:rsid w:val="00C83023"/>
    <w:rsid w:val="00C90D35"/>
    <w:rsid w:val="00C93A24"/>
    <w:rsid w:val="00C96AB6"/>
    <w:rsid w:val="00CA2D99"/>
    <w:rsid w:val="00CB1102"/>
    <w:rsid w:val="00CB5489"/>
    <w:rsid w:val="00CC1445"/>
    <w:rsid w:val="00CC7FDE"/>
    <w:rsid w:val="00CD2E63"/>
    <w:rsid w:val="00CD5B8B"/>
    <w:rsid w:val="00CD71DC"/>
    <w:rsid w:val="00CE0EA5"/>
    <w:rsid w:val="00CE3B93"/>
    <w:rsid w:val="00CF024B"/>
    <w:rsid w:val="00CF404E"/>
    <w:rsid w:val="00CF60A2"/>
    <w:rsid w:val="00D00680"/>
    <w:rsid w:val="00D0246E"/>
    <w:rsid w:val="00D32AC6"/>
    <w:rsid w:val="00D32DF1"/>
    <w:rsid w:val="00D43CE9"/>
    <w:rsid w:val="00D5214F"/>
    <w:rsid w:val="00D52778"/>
    <w:rsid w:val="00D55A0C"/>
    <w:rsid w:val="00D62C5A"/>
    <w:rsid w:val="00D707D2"/>
    <w:rsid w:val="00D70C96"/>
    <w:rsid w:val="00D715A2"/>
    <w:rsid w:val="00D81D17"/>
    <w:rsid w:val="00D84269"/>
    <w:rsid w:val="00D85F79"/>
    <w:rsid w:val="00D8637B"/>
    <w:rsid w:val="00D87C7F"/>
    <w:rsid w:val="00D93E2A"/>
    <w:rsid w:val="00D96DB7"/>
    <w:rsid w:val="00DB2C68"/>
    <w:rsid w:val="00DB79C1"/>
    <w:rsid w:val="00DC03A5"/>
    <w:rsid w:val="00DD0BAB"/>
    <w:rsid w:val="00DD3A1F"/>
    <w:rsid w:val="00DD3A4B"/>
    <w:rsid w:val="00DE0317"/>
    <w:rsid w:val="00DF2E04"/>
    <w:rsid w:val="00DF5DF3"/>
    <w:rsid w:val="00DF6005"/>
    <w:rsid w:val="00E010AB"/>
    <w:rsid w:val="00E01B6F"/>
    <w:rsid w:val="00E023BB"/>
    <w:rsid w:val="00E05A7F"/>
    <w:rsid w:val="00E12AE2"/>
    <w:rsid w:val="00E13471"/>
    <w:rsid w:val="00E2284F"/>
    <w:rsid w:val="00E23FCA"/>
    <w:rsid w:val="00E25722"/>
    <w:rsid w:val="00E26E4F"/>
    <w:rsid w:val="00E27204"/>
    <w:rsid w:val="00E31AB9"/>
    <w:rsid w:val="00E35D06"/>
    <w:rsid w:val="00E41026"/>
    <w:rsid w:val="00E411E0"/>
    <w:rsid w:val="00E4347F"/>
    <w:rsid w:val="00E54A50"/>
    <w:rsid w:val="00E56723"/>
    <w:rsid w:val="00E707B7"/>
    <w:rsid w:val="00E7097D"/>
    <w:rsid w:val="00E72273"/>
    <w:rsid w:val="00E73405"/>
    <w:rsid w:val="00E821F8"/>
    <w:rsid w:val="00E8487D"/>
    <w:rsid w:val="00E85BCA"/>
    <w:rsid w:val="00E90E65"/>
    <w:rsid w:val="00E90ED9"/>
    <w:rsid w:val="00EB2A12"/>
    <w:rsid w:val="00EB55B8"/>
    <w:rsid w:val="00EB5CC7"/>
    <w:rsid w:val="00EC2FCC"/>
    <w:rsid w:val="00ED02C7"/>
    <w:rsid w:val="00ED1539"/>
    <w:rsid w:val="00ED22C7"/>
    <w:rsid w:val="00ED46FF"/>
    <w:rsid w:val="00ED4A10"/>
    <w:rsid w:val="00ED6251"/>
    <w:rsid w:val="00EE13FC"/>
    <w:rsid w:val="00EE200C"/>
    <w:rsid w:val="00EE5242"/>
    <w:rsid w:val="00EF30D1"/>
    <w:rsid w:val="00EF448C"/>
    <w:rsid w:val="00EF51FD"/>
    <w:rsid w:val="00EF7E46"/>
    <w:rsid w:val="00F030E0"/>
    <w:rsid w:val="00F04431"/>
    <w:rsid w:val="00F17E8E"/>
    <w:rsid w:val="00F215B7"/>
    <w:rsid w:val="00F2704D"/>
    <w:rsid w:val="00F3354D"/>
    <w:rsid w:val="00F5169E"/>
    <w:rsid w:val="00F51DB9"/>
    <w:rsid w:val="00F52EB0"/>
    <w:rsid w:val="00F54635"/>
    <w:rsid w:val="00F61029"/>
    <w:rsid w:val="00F659FF"/>
    <w:rsid w:val="00F678C0"/>
    <w:rsid w:val="00F74DE5"/>
    <w:rsid w:val="00F824A2"/>
    <w:rsid w:val="00F85449"/>
    <w:rsid w:val="00F85E31"/>
    <w:rsid w:val="00F87C3D"/>
    <w:rsid w:val="00F935E7"/>
    <w:rsid w:val="00FA58AC"/>
    <w:rsid w:val="00FA6561"/>
    <w:rsid w:val="00FB3C9D"/>
    <w:rsid w:val="00FC1096"/>
    <w:rsid w:val="00FC75DA"/>
    <w:rsid w:val="00FD2A5B"/>
    <w:rsid w:val="00FD551D"/>
    <w:rsid w:val="00FE0D31"/>
    <w:rsid w:val="00FE1CA4"/>
    <w:rsid w:val="00FE5C84"/>
    <w:rsid w:val="00FE5E5B"/>
    <w:rsid w:val="00FE749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79EEF"/>
  <w15:docId w15:val="{9E72D3A9-5F9A-4261-910B-3CEB93ED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35A"/>
    <w:rPr>
      <w:lang w:eastAsia="en-US"/>
    </w:rPr>
  </w:style>
  <w:style w:type="paragraph" w:styleId="Balk1">
    <w:name w:val="heading 1"/>
    <w:basedOn w:val="Normal"/>
    <w:next w:val="Normal"/>
    <w:qFormat/>
    <w:rsid w:val="00714D38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714D38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714D38"/>
    <w:pPr>
      <w:keepNext/>
      <w:ind w:left="720"/>
      <w:jc w:val="both"/>
      <w:outlineLvl w:val="2"/>
    </w:pPr>
    <w:rPr>
      <w:sz w:val="24"/>
      <w:u w:val="single"/>
    </w:rPr>
  </w:style>
  <w:style w:type="paragraph" w:styleId="Balk4">
    <w:name w:val="heading 4"/>
    <w:basedOn w:val="Normal"/>
    <w:next w:val="Normal"/>
    <w:qFormat/>
    <w:rsid w:val="00714D38"/>
    <w:pPr>
      <w:keepNext/>
      <w:outlineLvl w:val="3"/>
    </w:pPr>
    <w:rPr>
      <w:b/>
    </w:rPr>
  </w:style>
  <w:style w:type="paragraph" w:styleId="Balk8">
    <w:name w:val="heading 8"/>
    <w:basedOn w:val="Normal"/>
    <w:next w:val="Normal"/>
    <w:qFormat/>
    <w:rsid w:val="00714D38"/>
    <w:pPr>
      <w:keepNext/>
      <w:jc w:val="center"/>
      <w:outlineLvl w:val="7"/>
    </w:pPr>
    <w:rPr>
      <w:noProof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714D38"/>
    <w:pPr>
      <w:ind w:left="720"/>
    </w:pPr>
    <w:rPr>
      <w:sz w:val="24"/>
    </w:rPr>
  </w:style>
  <w:style w:type="paragraph" w:styleId="GvdeMetniGirintisi2">
    <w:name w:val="Body Text Indent 2"/>
    <w:basedOn w:val="Normal"/>
    <w:rsid w:val="00714D38"/>
    <w:pPr>
      <w:ind w:left="720"/>
      <w:jc w:val="both"/>
    </w:pPr>
    <w:rPr>
      <w:sz w:val="24"/>
    </w:rPr>
  </w:style>
  <w:style w:type="paragraph" w:styleId="GvdeMetniGirintisi3">
    <w:name w:val="Body Text Indent 3"/>
    <w:basedOn w:val="Normal"/>
    <w:rsid w:val="00714D38"/>
    <w:pPr>
      <w:ind w:left="176" w:hanging="176"/>
      <w:jc w:val="both"/>
    </w:pPr>
    <w:rPr>
      <w:sz w:val="24"/>
    </w:rPr>
  </w:style>
  <w:style w:type="paragraph" w:styleId="GvdeMetni">
    <w:name w:val="Body Text"/>
    <w:basedOn w:val="Normal"/>
    <w:link w:val="GvdeMetniChar"/>
    <w:rsid w:val="00714D38"/>
    <w:pPr>
      <w:tabs>
        <w:tab w:val="left" w:pos="176"/>
        <w:tab w:val="left" w:pos="601"/>
      </w:tabs>
      <w:jc w:val="both"/>
    </w:pPr>
    <w:rPr>
      <w:b/>
      <w:sz w:val="24"/>
    </w:rPr>
  </w:style>
  <w:style w:type="character" w:styleId="Kpr">
    <w:name w:val="Hyperlink"/>
    <w:basedOn w:val="VarsaylanParagrafYazTipi"/>
    <w:rsid w:val="00714D38"/>
    <w:rPr>
      <w:color w:val="0000FF"/>
      <w:u w:val="single"/>
    </w:rPr>
  </w:style>
  <w:style w:type="paragraph" w:styleId="stBilgi">
    <w:name w:val="header"/>
    <w:basedOn w:val="Normal"/>
    <w:rsid w:val="00714D3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14D3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14D3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61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vdeMetniChar">
    <w:name w:val="Gövde Metni Char"/>
    <w:basedOn w:val="VarsaylanParagrafYazTipi"/>
    <w:link w:val="GvdeMetni"/>
    <w:rsid w:val="0048435A"/>
    <w:rPr>
      <w:b/>
      <w:sz w:val="24"/>
      <w:lang w:eastAsia="en-US"/>
    </w:rPr>
  </w:style>
  <w:style w:type="paragraph" w:styleId="Dzeltme">
    <w:name w:val="Revision"/>
    <w:hidden/>
    <w:uiPriority w:val="99"/>
    <w:semiHidden/>
    <w:rsid w:val="0079403A"/>
    <w:rPr>
      <w:lang w:eastAsia="en-US"/>
    </w:rPr>
  </w:style>
  <w:style w:type="paragraph" w:styleId="ListeParagraf">
    <w:name w:val="List Paragraph"/>
    <w:basedOn w:val="Normal"/>
    <w:uiPriority w:val="34"/>
    <w:qFormat/>
    <w:rsid w:val="004E5A8A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49209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49209A"/>
  </w:style>
  <w:style w:type="character" w:customStyle="1" w:styleId="AklamaMetniChar">
    <w:name w:val="Açıklama Metni Char"/>
    <w:basedOn w:val="VarsaylanParagrafYazTipi"/>
    <w:link w:val="AklamaMetni"/>
    <w:semiHidden/>
    <w:rsid w:val="0049209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49209A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49209A"/>
    <w:rPr>
      <w:b/>
      <w:bCs/>
      <w:lang w:eastAsia="en-US"/>
    </w:rPr>
  </w:style>
  <w:style w:type="paragraph" w:styleId="DipnotMetni">
    <w:name w:val="footnote text"/>
    <w:basedOn w:val="Normal"/>
    <w:link w:val="DipnotMetniChar"/>
    <w:semiHidden/>
    <w:unhideWhenUsed/>
    <w:rsid w:val="00BC501B"/>
  </w:style>
  <w:style w:type="character" w:customStyle="1" w:styleId="DipnotMetniChar">
    <w:name w:val="Dipnot Metni Char"/>
    <w:basedOn w:val="VarsaylanParagrafYazTipi"/>
    <w:link w:val="DipnotMetni"/>
    <w:semiHidden/>
    <w:rsid w:val="00BC501B"/>
    <w:rPr>
      <w:lang w:eastAsia="en-US"/>
    </w:rPr>
  </w:style>
  <w:style w:type="character" w:styleId="DipnotBavurusu">
    <w:name w:val="footnote reference"/>
    <w:basedOn w:val="VarsaylanParagrafYazTipi"/>
    <w:semiHidden/>
    <w:unhideWhenUsed/>
    <w:rsid w:val="00BC501B"/>
    <w:rPr>
      <w:vertAlign w:val="superscript"/>
    </w:rPr>
  </w:style>
  <w:style w:type="table" w:customStyle="1" w:styleId="TableGrid1">
    <w:name w:val="Table Grid1"/>
    <w:basedOn w:val="NormalTablo"/>
    <w:next w:val="TabloKlavuzu"/>
    <w:uiPriority w:val="59"/>
    <w:rsid w:val="005A6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vision xmlns="154aa3f0-3c67-4658-866c-fea5f08d3205">14</Revision>
    <Rev_x002e__x0020_Date xmlns="154aa3f0-3c67-4658-866c-fea5f08d3205">30.03.2023</Rev_x002e__x0020_Date>
    <Description0 xmlns="154aa3f0-3c67-4658-866c-fea5f08d3205">BİLGİ GÜVENLİĞİ YÖNETİM SİSTEMİ TEKLİF TALEP FORMU</Description0>
    <S_x00fc_re_x00e7_ xmlns="154aa3f0-3c67-4658-866c-fea5f08d3205">Sistem Belgelendirme</S_x00fc_re_x00e7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F7C25DFB2DA40B1F2AD389097653F" ma:contentTypeVersion="12" ma:contentTypeDescription="Create a new document." ma:contentTypeScope="" ma:versionID="30f2386f090289e6b64e8fe39cfdb8ec">
  <xsd:schema xmlns:xsd="http://www.w3.org/2001/XMLSchema" xmlns:xs="http://www.w3.org/2001/XMLSchema" xmlns:p="http://schemas.microsoft.com/office/2006/metadata/properties" xmlns:ns2="154aa3f0-3c67-4658-866c-fea5f08d3205" targetNamespace="http://schemas.microsoft.com/office/2006/metadata/properties" ma:root="true" ma:fieldsID="7bbc21c1b0d2d71c1aebe89a58bc91d6" ns2:_="">
    <xsd:import namespace="154aa3f0-3c67-4658-866c-fea5f08d320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ision" minOccurs="0"/>
                <xsd:element ref="ns2:Rev_x002e__x0020_Date" minOccurs="0"/>
                <xsd:element ref="ns2:S_x00fc_re_x00e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aa3f0-3c67-4658-866c-fea5f08d3205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Revision" ma:index="9" nillable="true" ma:displayName="Revision" ma:internalName="Revision">
      <xsd:simpleType>
        <xsd:restriction base="dms:Text">
          <xsd:maxLength value="255"/>
        </xsd:restriction>
      </xsd:simpleType>
    </xsd:element>
    <xsd:element name="Rev_x002e__x0020_Date" ma:index="10" nillable="true" ma:displayName="Rev. Date" ma:internalName="Rev_x002e__x0020_Date">
      <xsd:simpleType>
        <xsd:restriction base="dms:Text">
          <xsd:maxLength value="255"/>
        </xsd:restriction>
      </xsd:simpleType>
    </xsd:element>
    <xsd:element name="S_x00fc_re_x00e7_" ma:index="11" nillable="true" ma:displayName="Process" ma:internalName="S_x00fc_re_x00e7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0732B-7A3A-4730-B22B-E2E3909955C0}">
  <ds:schemaRefs>
    <ds:schemaRef ds:uri="http://schemas.microsoft.com/office/2006/metadata/properties"/>
    <ds:schemaRef ds:uri="154aa3f0-3c67-4658-866c-fea5f08d3205"/>
  </ds:schemaRefs>
</ds:datastoreItem>
</file>

<file path=customXml/itemProps2.xml><?xml version="1.0" encoding="utf-8"?>
<ds:datastoreItem xmlns:ds="http://schemas.openxmlformats.org/officeDocument/2006/customXml" ds:itemID="{D4CC1E76-4F70-4381-BFC2-96C0285AE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137F8-41DD-4525-A11A-93E6E02DA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B0185-39C2-43E2-8822-262A4BC0C7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FD34191-71E9-4154-B67C-A0652C546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aa3f0-3c67-4658-866c-fea5f08d3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71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K_LOYDU</Company>
  <LinksUpToDate>false</LinksUpToDate>
  <CharactersWithSpaces>11176</CharactersWithSpaces>
  <SharedDoc>false</SharedDoc>
  <HLinks>
    <vt:vector size="6" baseType="variant">
      <vt:variant>
        <vt:i4>8192077</vt:i4>
      </vt:variant>
      <vt:variant>
        <vt:i4>21</vt:i4>
      </vt:variant>
      <vt:variant>
        <vt:i4>0</vt:i4>
      </vt:variant>
      <vt:variant>
        <vt:i4>5</vt:i4>
      </vt:variant>
      <vt:variant>
        <vt:lpwstr>mailto:tlbb@turkloyd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kun KUMRAL</dc:creator>
  <cp:lastModifiedBy>Office</cp:lastModifiedBy>
  <cp:revision>3</cp:revision>
  <cp:lastPrinted>2015-08-14T06:30:00Z</cp:lastPrinted>
  <dcterms:created xsi:type="dcterms:W3CDTF">2025-11-17T08:49:00Z</dcterms:created>
  <dcterms:modified xsi:type="dcterms:W3CDTF">2025-11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üman Adı">
    <vt:lpwstr>Bilgi Güvenliği Yönetim Sistemi Teklif Talep Formu</vt:lpwstr>
  </property>
  <property fmtid="{D5CDD505-2E9C-101B-9397-08002B2CF9AE}" pid="3" name="Order">
    <vt:lpwstr>223800.000000000</vt:lpwstr>
  </property>
  <property fmtid="{D5CDD505-2E9C-101B-9397-08002B2CF9AE}" pid="4" name="ContentType">
    <vt:lpwstr>Document</vt:lpwstr>
  </property>
  <property fmtid="{D5CDD505-2E9C-101B-9397-08002B2CF9AE}" pid="5" name="Akreditasyon">
    <vt:lpwstr>Sample 1</vt:lpwstr>
  </property>
  <property fmtid="{D5CDD505-2E9C-101B-9397-08002B2CF9AE}" pid="6" name="ContentTypeId">
    <vt:lpwstr>0x0101002C7F7C25DFB2DA40B1F2AD389097653F</vt:lpwstr>
  </property>
  <property fmtid="{D5CDD505-2E9C-101B-9397-08002B2CF9AE}" pid="7" name="IlkBelgeTarihi">
    <vt:lpwstr>2014-02-17T22:00:00+00:00</vt:lpwstr>
  </property>
  <property fmtid="{D5CDD505-2E9C-101B-9397-08002B2CF9AE}" pid="8" name="ReminderTo">
    <vt:lpwstr/>
  </property>
  <property fmtid="{D5CDD505-2E9C-101B-9397-08002B2CF9AE}" pid="9" name="ReminderDate">
    <vt:lpwstr>false;19.02.2014;false;19.02.2014;19.03.2014;7;Days</vt:lpwstr>
  </property>
  <property fmtid="{D5CDD505-2E9C-101B-9397-08002B2CF9AE}" pid="10" name="TeklifDurumu">
    <vt:lpwstr>Sample 1</vt:lpwstr>
  </property>
  <property fmtid="{D5CDD505-2E9C-101B-9397-08002B2CF9AE}" pid="11" name="Referans">
    <vt:lpwstr>Sample 1</vt:lpwstr>
  </property>
  <property fmtid="{D5CDD505-2E9C-101B-9397-08002B2CF9AE}" pid="12" name="Sektor">
    <vt:lpwstr>Enerji</vt:lpwstr>
  </property>
  <property fmtid="{D5CDD505-2E9C-101B-9397-08002B2CF9AE}" pid="13" name="ReddedilmeNedeni">
    <vt:lpwstr>--</vt:lpwstr>
  </property>
</Properties>
</file>